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D2AFB" w14:textId="74918FCB" w:rsidR="00D115DA" w:rsidRPr="00E30B54" w:rsidRDefault="00A01E03" w:rsidP="00D115DA">
      <w:pPr>
        <w:pStyle w:val="Tekstpodstawowy"/>
        <w:jc w:val="right"/>
        <w:rPr>
          <w:b w:val="0"/>
          <w:i/>
          <w:sz w:val="20"/>
          <w:szCs w:val="22"/>
        </w:rPr>
      </w:pPr>
      <w:bookmarkStart w:id="0" w:name="_GoBack"/>
      <w:bookmarkEnd w:id="0"/>
      <w:r w:rsidRPr="00E30B54">
        <w:rPr>
          <w:b w:val="0"/>
          <w:i/>
          <w:sz w:val="20"/>
          <w:szCs w:val="22"/>
        </w:rPr>
        <w:t>Z</w:t>
      </w:r>
      <w:r w:rsidR="009453B4" w:rsidRPr="00E30B54">
        <w:rPr>
          <w:b w:val="0"/>
          <w:i/>
          <w:sz w:val="20"/>
          <w:szCs w:val="22"/>
        </w:rPr>
        <w:t xml:space="preserve">ałącznik </w:t>
      </w:r>
      <w:r w:rsidR="00A05976" w:rsidRPr="00E30B54">
        <w:rPr>
          <w:b w:val="0"/>
          <w:i/>
          <w:sz w:val="20"/>
          <w:szCs w:val="22"/>
        </w:rPr>
        <w:t xml:space="preserve">nr 1 </w:t>
      </w:r>
      <w:r w:rsidR="009453B4" w:rsidRPr="00E30B54">
        <w:rPr>
          <w:b w:val="0"/>
          <w:i/>
          <w:sz w:val="20"/>
          <w:szCs w:val="22"/>
        </w:rPr>
        <w:t>do zarządzenia</w:t>
      </w:r>
      <w:r w:rsidR="00FB58FC" w:rsidRPr="00E30B54">
        <w:rPr>
          <w:b w:val="0"/>
          <w:i/>
          <w:sz w:val="20"/>
          <w:szCs w:val="22"/>
        </w:rPr>
        <w:t xml:space="preserve"> nr </w:t>
      </w:r>
      <w:r w:rsidR="007E7C86">
        <w:rPr>
          <w:b w:val="0"/>
          <w:i/>
          <w:sz w:val="20"/>
          <w:szCs w:val="22"/>
        </w:rPr>
        <w:t>82</w:t>
      </w:r>
      <w:r w:rsidR="00272EEA" w:rsidRPr="00E30B54">
        <w:rPr>
          <w:b w:val="0"/>
          <w:i/>
          <w:sz w:val="20"/>
          <w:szCs w:val="22"/>
        </w:rPr>
        <w:t xml:space="preserve"> </w:t>
      </w:r>
      <w:r w:rsidR="00FB58FC" w:rsidRPr="00E30B54">
        <w:rPr>
          <w:b w:val="0"/>
          <w:i/>
          <w:sz w:val="20"/>
          <w:szCs w:val="22"/>
        </w:rPr>
        <w:t>Rektora UŁ z dnia</w:t>
      </w:r>
      <w:r w:rsidR="007E7C86">
        <w:rPr>
          <w:b w:val="0"/>
          <w:i/>
          <w:sz w:val="20"/>
          <w:szCs w:val="22"/>
        </w:rPr>
        <w:t xml:space="preserve"> 20.01.2021 </w:t>
      </w:r>
      <w:r w:rsidR="00194A33">
        <w:rPr>
          <w:b w:val="0"/>
          <w:i/>
          <w:sz w:val="20"/>
          <w:szCs w:val="22"/>
        </w:rPr>
        <w:t>r.</w:t>
      </w:r>
    </w:p>
    <w:p w14:paraId="7A36AA2F" w14:textId="77777777" w:rsidR="00D115DA" w:rsidRPr="00E30B54" w:rsidRDefault="00D115DA" w:rsidP="00FB58FC">
      <w:pPr>
        <w:pStyle w:val="Tekstpodstawowy"/>
        <w:jc w:val="left"/>
        <w:rPr>
          <w:b w:val="0"/>
          <w:sz w:val="18"/>
          <w:szCs w:val="18"/>
        </w:rPr>
      </w:pPr>
    </w:p>
    <w:p w14:paraId="1E2BC676" w14:textId="77777777" w:rsidR="00D115DA" w:rsidRPr="00E30B54" w:rsidRDefault="00D115DA" w:rsidP="00D82D73">
      <w:pPr>
        <w:pStyle w:val="Tekstpodstawowy"/>
        <w:rPr>
          <w:szCs w:val="24"/>
        </w:rPr>
      </w:pPr>
      <w:r w:rsidRPr="00E30B54">
        <w:rPr>
          <w:szCs w:val="24"/>
        </w:rPr>
        <w:t>Porozumienie</w:t>
      </w:r>
    </w:p>
    <w:p w14:paraId="10695A3D" w14:textId="77777777" w:rsidR="00D115DA" w:rsidRPr="00E30B54" w:rsidRDefault="00D115DA" w:rsidP="00446E73">
      <w:pPr>
        <w:pStyle w:val="Tekstpodstawowy"/>
        <w:rPr>
          <w:szCs w:val="24"/>
        </w:rPr>
      </w:pPr>
      <w:r w:rsidRPr="00E30B54">
        <w:rPr>
          <w:szCs w:val="24"/>
        </w:rPr>
        <w:t>o p</w:t>
      </w:r>
      <w:r w:rsidR="00B25E18" w:rsidRPr="00E30B54">
        <w:rPr>
          <w:szCs w:val="24"/>
        </w:rPr>
        <w:t xml:space="preserve">rowadzeniu praktyk </w:t>
      </w:r>
      <w:r w:rsidRPr="00E30B54">
        <w:rPr>
          <w:szCs w:val="24"/>
        </w:rPr>
        <w:t xml:space="preserve">zawodowych pedagogicznych </w:t>
      </w:r>
      <w:r w:rsidR="00BA7DB4" w:rsidRPr="00E30B54">
        <w:rPr>
          <w:szCs w:val="24"/>
        </w:rPr>
        <w:br/>
      </w:r>
      <w:r w:rsidRPr="00E30B54">
        <w:rPr>
          <w:szCs w:val="24"/>
        </w:rPr>
        <w:t xml:space="preserve">[ciągłych/śródrocznych </w:t>
      </w:r>
      <w:r w:rsidRPr="00E30B54">
        <w:rPr>
          <w:b w:val="0"/>
          <w:szCs w:val="24"/>
        </w:rPr>
        <w:t xml:space="preserve">– </w:t>
      </w:r>
      <w:r w:rsidRPr="00E30B54">
        <w:rPr>
          <w:b w:val="0"/>
          <w:i/>
          <w:szCs w:val="24"/>
        </w:rPr>
        <w:t>wybór z</w:t>
      </w:r>
      <w:r w:rsidR="00446E73" w:rsidRPr="00E30B54">
        <w:rPr>
          <w:b w:val="0"/>
          <w:i/>
          <w:szCs w:val="24"/>
        </w:rPr>
        <w:t> </w:t>
      </w:r>
      <w:r w:rsidRPr="00E30B54">
        <w:rPr>
          <w:b w:val="0"/>
          <w:i/>
          <w:szCs w:val="24"/>
        </w:rPr>
        <w:t>systemu</w:t>
      </w:r>
      <w:r w:rsidRPr="00E30B54">
        <w:rPr>
          <w:szCs w:val="24"/>
        </w:rPr>
        <w:t>]</w:t>
      </w:r>
    </w:p>
    <w:p w14:paraId="34B78092" w14:textId="77777777" w:rsidR="00D82D73" w:rsidRPr="00E30B54" w:rsidRDefault="00D82D73" w:rsidP="00D82D73">
      <w:pPr>
        <w:pStyle w:val="Tekstpodstawowy"/>
        <w:jc w:val="left"/>
        <w:rPr>
          <w:b w:val="0"/>
        </w:rPr>
      </w:pPr>
    </w:p>
    <w:p w14:paraId="7ECC3388" w14:textId="77777777" w:rsidR="00D115DA" w:rsidRPr="00E30B54" w:rsidRDefault="00D115DA" w:rsidP="00015326">
      <w:pPr>
        <w:pStyle w:val="Tekstpodstawowy"/>
        <w:jc w:val="left"/>
        <w:rPr>
          <w:b w:val="0"/>
        </w:rPr>
      </w:pPr>
      <w:r w:rsidRPr="00E30B54">
        <w:rPr>
          <w:b w:val="0"/>
        </w:rPr>
        <w:t>Porozumienie zawarte pomiędzy:</w:t>
      </w:r>
    </w:p>
    <w:p w14:paraId="7AE1E815" w14:textId="77777777" w:rsidR="00D82D73" w:rsidRPr="00E30B54" w:rsidRDefault="00D115DA" w:rsidP="00D82D73">
      <w:pPr>
        <w:pStyle w:val="Tekstpodstawowy"/>
        <w:spacing w:line="100" w:lineRule="atLeast"/>
        <w:jc w:val="left"/>
        <w:rPr>
          <w:sz w:val="16"/>
        </w:rPr>
      </w:pPr>
      <w:r w:rsidRPr="00E30B54">
        <w:t xml:space="preserve">Uniwersytetem </w:t>
      </w:r>
      <w:r w:rsidR="00D82D73" w:rsidRPr="00E30B54">
        <w:t xml:space="preserve">Łódzkim </w:t>
      </w:r>
      <w:r w:rsidR="00D82D73" w:rsidRPr="00E30B54">
        <w:rPr>
          <w:b w:val="0"/>
        </w:rPr>
        <w:t>………………………………………………………………………</w:t>
      </w:r>
      <w:r w:rsidR="00FB58FC" w:rsidRPr="00E30B54">
        <w:rPr>
          <w:b w:val="0"/>
          <w:sz w:val="16"/>
        </w:rPr>
        <w:t xml:space="preserve"> </w:t>
      </w:r>
    </w:p>
    <w:p w14:paraId="47915B40" w14:textId="77777777" w:rsidR="00D115DA" w:rsidRPr="00E30B54" w:rsidRDefault="00D82D73" w:rsidP="00D82D73">
      <w:pPr>
        <w:pStyle w:val="Tekstpodstawowy"/>
        <w:spacing w:line="100" w:lineRule="atLeast"/>
        <w:ind w:left="3540" w:firstLine="708"/>
        <w:jc w:val="left"/>
        <w:rPr>
          <w:sz w:val="16"/>
        </w:rPr>
      </w:pPr>
      <w:r w:rsidRPr="00E30B54">
        <w:rPr>
          <w:b w:val="0"/>
          <w:sz w:val="16"/>
        </w:rPr>
        <w:t>(</w:t>
      </w:r>
      <w:r w:rsidR="00D115DA" w:rsidRPr="00E30B54">
        <w:rPr>
          <w:b w:val="0"/>
          <w:i/>
          <w:sz w:val="16"/>
        </w:rPr>
        <w:t xml:space="preserve">nazwa </w:t>
      </w:r>
      <w:r w:rsidR="00B6387A" w:rsidRPr="00E30B54">
        <w:rPr>
          <w:b w:val="0"/>
          <w:i/>
          <w:sz w:val="16"/>
        </w:rPr>
        <w:t>wydziału</w:t>
      </w:r>
      <w:r w:rsidR="00D115DA" w:rsidRPr="00E30B54">
        <w:rPr>
          <w:b w:val="0"/>
          <w:sz w:val="16"/>
        </w:rPr>
        <w:t>)</w:t>
      </w:r>
    </w:p>
    <w:p w14:paraId="2E667633" w14:textId="77777777" w:rsidR="00D115DA" w:rsidRPr="00E30B54" w:rsidRDefault="00D115DA" w:rsidP="00D115DA">
      <w:pPr>
        <w:spacing w:line="100" w:lineRule="atLeast"/>
      </w:pPr>
    </w:p>
    <w:p w14:paraId="2BD1551A" w14:textId="77777777" w:rsidR="00D82D73" w:rsidRPr="00E30B54" w:rsidRDefault="00D115DA" w:rsidP="00D82D73">
      <w:pPr>
        <w:spacing w:line="100" w:lineRule="atLeast"/>
      </w:pPr>
      <w:r w:rsidRPr="00E30B54">
        <w:t>repre</w:t>
      </w:r>
      <w:r w:rsidR="00D82D73" w:rsidRPr="00E30B54">
        <w:t>zentowanym przez ………………………………………………………………………...</w:t>
      </w:r>
    </w:p>
    <w:p w14:paraId="18BA805E" w14:textId="77777777" w:rsidR="00D115DA" w:rsidRPr="00E30B54" w:rsidRDefault="00D82D73" w:rsidP="00D82D73">
      <w:pPr>
        <w:spacing w:line="100" w:lineRule="atLeast"/>
        <w:ind w:left="3540" w:firstLine="708"/>
        <w:rPr>
          <w:i/>
        </w:rPr>
      </w:pPr>
      <w:r w:rsidRPr="00E30B54">
        <w:rPr>
          <w:sz w:val="16"/>
        </w:rPr>
        <w:t>(</w:t>
      </w:r>
      <w:r w:rsidR="00B6387A" w:rsidRPr="00E30B54">
        <w:rPr>
          <w:i/>
          <w:sz w:val="16"/>
        </w:rPr>
        <w:t>dziekana wydziału</w:t>
      </w:r>
      <w:r w:rsidR="00D115DA" w:rsidRPr="00E30B54">
        <w:rPr>
          <w:sz w:val="16"/>
        </w:rPr>
        <w:t>)</w:t>
      </w:r>
    </w:p>
    <w:p w14:paraId="45DB5949" w14:textId="77777777" w:rsidR="00FB58FC" w:rsidRPr="00E30B54" w:rsidRDefault="00FB58FC" w:rsidP="00FB58FC"/>
    <w:p w14:paraId="0AFD15C5" w14:textId="77777777" w:rsidR="00D115DA" w:rsidRPr="00E30B54" w:rsidRDefault="00D115DA" w:rsidP="00D115DA">
      <w:r w:rsidRPr="00E30B54">
        <w:t>a: …...............................................................................................................................................</w:t>
      </w:r>
    </w:p>
    <w:p w14:paraId="2A38EEA6" w14:textId="77777777" w:rsidR="00D115DA" w:rsidRPr="00E30B54" w:rsidRDefault="00D115DA" w:rsidP="00D82D73">
      <w:pPr>
        <w:ind w:left="4248"/>
        <w:rPr>
          <w:i/>
          <w:sz w:val="16"/>
          <w:szCs w:val="16"/>
        </w:rPr>
      </w:pPr>
      <w:r w:rsidRPr="00E30B54">
        <w:rPr>
          <w:sz w:val="16"/>
          <w:szCs w:val="16"/>
        </w:rPr>
        <w:t>(</w:t>
      </w:r>
      <w:r w:rsidRPr="00E30B54">
        <w:rPr>
          <w:i/>
          <w:sz w:val="16"/>
          <w:szCs w:val="16"/>
        </w:rPr>
        <w:t>nazwa przedszkola/szkoły</w:t>
      </w:r>
      <w:r w:rsidR="00955FC5" w:rsidRPr="00E30B54">
        <w:rPr>
          <w:i/>
          <w:sz w:val="16"/>
          <w:szCs w:val="16"/>
        </w:rPr>
        <w:t xml:space="preserve"> </w:t>
      </w:r>
      <w:r w:rsidRPr="00E30B54">
        <w:rPr>
          <w:i/>
          <w:sz w:val="16"/>
          <w:szCs w:val="16"/>
        </w:rPr>
        <w:t>albo placówki</w:t>
      </w:r>
      <w:r w:rsidRPr="00E30B54">
        <w:rPr>
          <w:sz w:val="16"/>
          <w:szCs w:val="16"/>
        </w:rPr>
        <w:t>)</w:t>
      </w:r>
    </w:p>
    <w:p w14:paraId="6528261A" w14:textId="77777777" w:rsidR="00D115DA" w:rsidRPr="00E30B54" w:rsidRDefault="00D115DA" w:rsidP="00D115DA"/>
    <w:p w14:paraId="504A9E71" w14:textId="77777777" w:rsidR="00D115DA" w:rsidRPr="00E30B54" w:rsidRDefault="00D115DA" w:rsidP="00D115DA">
      <w:r w:rsidRPr="00E30B54">
        <w:t>reprezentowaną (-ym) przez:</w:t>
      </w:r>
      <w:r w:rsidR="003078A8" w:rsidRPr="00E30B54">
        <w:rPr>
          <w:b/>
        </w:rPr>
        <w:t xml:space="preserve"> </w:t>
      </w:r>
      <w:r w:rsidRPr="00E30B54">
        <w:t>........................................................................</w:t>
      </w:r>
      <w:r w:rsidR="003078A8" w:rsidRPr="00E30B54">
        <w:t>...............................</w:t>
      </w:r>
    </w:p>
    <w:p w14:paraId="59AD3D93" w14:textId="77777777" w:rsidR="00FA62BC" w:rsidRPr="00E30B54" w:rsidRDefault="00FA62BC" w:rsidP="00D115DA"/>
    <w:p w14:paraId="66201926" w14:textId="77777777" w:rsidR="00D115DA" w:rsidRPr="00E30B54" w:rsidRDefault="001E7DDF" w:rsidP="00FA62BC">
      <w:pPr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1</w:t>
      </w:r>
    </w:p>
    <w:p w14:paraId="7871C475" w14:textId="77777777" w:rsidR="00D115DA" w:rsidRPr="00E30B54" w:rsidRDefault="00D115DA" w:rsidP="00446E73">
      <w:pPr>
        <w:spacing w:line="100" w:lineRule="atLeast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Przedmiotem niniejszego porozumienia są praktyki zawodowe</w:t>
      </w:r>
      <w:r w:rsidRPr="00E30B54">
        <w:rPr>
          <w:sz w:val="22"/>
          <w:szCs w:val="22"/>
          <w:shd w:val="clear" w:color="auto" w:fill="FFFFFF"/>
        </w:rPr>
        <w:t xml:space="preserve"> </w:t>
      </w:r>
      <w:r w:rsidR="00272EEA" w:rsidRPr="00E30B54">
        <w:rPr>
          <w:sz w:val="22"/>
          <w:szCs w:val="22"/>
          <w:shd w:val="clear" w:color="auto" w:fill="FFFFFF"/>
        </w:rPr>
        <w:t>pedagogiczne</w:t>
      </w:r>
      <w:r w:rsidRPr="00E30B54">
        <w:rPr>
          <w:sz w:val="22"/>
          <w:szCs w:val="22"/>
          <w:shd w:val="clear" w:color="auto" w:fill="FFFFFF"/>
        </w:rPr>
        <w:t xml:space="preserve"> [</w:t>
      </w:r>
      <w:r w:rsidRPr="00E30B54">
        <w:rPr>
          <w:sz w:val="22"/>
          <w:szCs w:val="22"/>
        </w:rPr>
        <w:t>ciągłe/śródroczne –</w:t>
      </w:r>
      <w:r w:rsidR="003E4DCB" w:rsidRPr="00E30B54">
        <w:rPr>
          <w:sz w:val="22"/>
          <w:szCs w:val="22"/>
        </w:rPr>
        <w:t xml:space="preserve"> </w:t>
      </w:r>
      <w:r w:rsidRPr="00E30B54">
        <w:rPr>
          <w:i/>
          <w:sz w:val="22"/>
          <w:szCs w:val="22"/>
        </w:rPr>
        <w:t>wybór z systemu</w:t>
      </w:r>
      <w:r w:rsidR="00D82D73" w:rsidRPr="00E30B54">
        <w:rPr>
          <w:sz w:val="22"/>
          <w:szCs w:val="22"/>
        </w:rPr>
        <w:t>]</w:t>
      </w:r>
      <w:r w:rsidRPr="00E30B54">
        <w:rPr>
          <w:sz w:val="22"/>
          <w:szCs w:val="22"/>
        </w:rPr>
        <w:t xml:space="preserve"> [stud</w:t>
      </w:r>
      <w:r w:rsidR="00B25E18" w:rsidRPr="00E30B54">
        <w:rPr>
          <w:sz w:val="22"/>
          <w:szCs w:val="22"/>
        </w:rPr>
        <w:t>enta/</w:t>
      </w:r>
      <w:r w:rsidR="003E4DCB" w:rsidRPr="00E30B54">
        <w:rPr>
          <w:sz w:val="22"/>
          <w:szCs w:val="22"/>
        </w:rPr>
        <w:t>-</w:t>
      </w:r>
      <w:r w:rsidR="00B25E18" w:rsidRPr="00E30B54">
        <w:rPr>
          <w:sz w:val="22"/>
          <w:szCs w:val="22"/>
        </w:rPr>
        <w:t>ki/</w:t>
      </w:r>
      <w:r w:rsidR="00D82D73" w:rsidRPr="00E30B54">
        <w:rPr>
          <w:sz w:val="22"/>
          <w:szCs w:val="22"/>
        </w:rPr>
        <w:t xml:space="preserve">studentów UŁ – </w:t>
      </w:r>
      <w:r w:rsidR="00D82D73" w:rsidRPr="00E30B54">
        <w:rPr>
          <w:i/>
          <w:sz w:val="22"/>
          <w:szCs w:val="22"/>
        </w:rPr>
        <w:t>wybór</w:t>
      </w:r>
      <w:r w:rsidRPr="00E30B54">
        <w:rPr>
          <w:i/>
          <w:sz w:val="22"/>
          <w:szCs w:val="22"/>
        </w:rPr>
        <w:t xml:space="preserve"> z systemu</w:t>
      </w:r>
      <w:r w:rsidRPr="00E30B54">
        <w:rPr>
          <w:sz w:val="22"/>
          <w:szCs w:val="22"/>
        </w:rPr>
        <w:t xml:space="preserve"> – jeżeli studenta/</w:t>
      </w:r>
      <w:r w:rsidR="00D41FFF" w:rsidRPr="00E30B54">
        <w:rPr>
          <w:sz w:val="22"/>
          <w:szCs w:val="22"/>
        </w:rPr>
        <w:t>-</w:t>
      </w:r>
      <w:r w:rsidRPr="00E30B54">
        <w:rPr>
          <w:sz w:val="22"/>
          <w:szCs w:val="22"/>
        </w:rPr>
        <w:t>ki to imię, nazwisko i nazwa kieru</w:t>
      </w:r>
      <w:r w:rsidR="00D82D73" w:rsidRPr="00E30B54">
        <w:rPr>
          <w:sz w:val="22"/>
          <w:szCs w:val="22"/>
        </w:rPr>
        <w:t xml:space="preserve">nku generowana jest z systemu, </w:t>
      </w:r>
      <w:r w:rsidRPr="00E30B54">
        <w:rPr>
          <w:sz w:val="22"/>
          <w:szCs w:val="22"/>
        </w:rPr>
        <w:t>jeżeli studentów UŁ – to z systemu generowana jest nazwa kierunku i zapisuje się tekst „zgodnie z załączoną listą”].</w:t>
      </w:r>
    </w:p>
    <w:p w14:paraId="3F8AADCC" w14:textId="77777777" w:rsidR="00FA62BC" w:rsidRPr="00E30B54" w:rsidRDefault="00FA62BC" w:rsidP="001E7DDF">
      <w:pPr>
        <w:spacing w:line="100" w:lineRule="atLeast"/>
        <w:ind w:left="709" w:hanging="709"/>
        <w:jc w:val="center"/>
        <w:rPr>
          <w:sz w:val="22"/>
          <w:szCs w:val="22"/>
        </w:rPr>
      </w:pPr>
    </w:p>
    <w:p w14:paraId="463A3729" w14:textId="77777777" w:rsidR="00FA62BC" w:rsidRPr="00E30B54" w:rsidRDefault="001E7DDF" w:rsidP="00FA62BC">
      <w:pPr>
        <w:spacing w:line="100" w:lineRule="atLeast"/>
        <w:ind w:left="709" w:hanging="709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2</w:t>
      </w:r>
    </w:p>
    <w:p w14:paraId="426307BF" w14:textId="77777777" w:rsidR="00D115DA" w:rsidRPr="00E30B54" w:rsidRDefault="00D115DA" w:rsidP="00446E73">
      <w:pPr>
        <w:pStyle w:val="Tekstpodstawowywcity21"/>
        <w:ind w:left="0" w:firstLine="0"/>
        <w:rPr>
          <w:sz w:val="22"/>
          <w:szCs w:val="22"/>
        </w:rPr>
      </w:pPr>
      <w:r w:rsidRPr="00E30B54">
        <w:rPr>
          <w:sz w:val="22"/>
          <w:szCs w:val="22"/>
        </w:rPr>
        <w:t>Strony ustalają, że praktyki wskazane w § 1 prowadzone będą zgodnie z zasadami odbywania praktyk zawodowych pedagogicznych [ciągłych/śródrocznych – od</w:t>
      </w:r>
      <w:r w:rsidR="00D82D73" w:rsidRPr="00E30B54">
        <w:rPr>
          <w:sz w:val="22"/>
          <w:szCs w:val="22"/>
        </w:rPr>
        <w:t>powiednio do tytułu załącznika]</w:t>
      </w:r>
      <w:r w:rsidRPr="00E30B54">
        <w:rPr>
          <w:sz w:val="22"/>
          <w:szCs w:val="22"/>
        </w:rPr>
        <w:t xml:space="preserve"> stanowiącymi załącznik do niniejszego porozumienia (zasady odbywania praktyk zawodowych dostępne również na stronie internetowej </w:t>
      </w:r>
      <w:r w:rsidR="004B37F4" w:rsidRPr="00E30B54">
        <w:rPr>
          <w:sz w:val="22"/>
          <w:szCs w:val="22"/>
        </w:rPr>
        <w:t>wydziału</w:t>
      </w:r>
      <w:r w:rsidRPr="00E30B54">
        <w:rPr>
          <w:sz w:val="22"/>
          <w:szCs w:val="22"/>
        </w:rPr>
        <w:t xml:space="preserve"> UŁ).</w:t>
      </w:r>
    </w:p>
    <w:p w14:paraId="6C2CFAC8" w14:textId="77777777" w:rsidR="00FA62BC" w:rsidRPr="00E30B54" w:rsidRDefault="00FA62BC" w:rsidP="001E7DDF">
      <w:pPr>
        <w:pStyle w:val="Tekstpodstawowywcity21"/>
        <w:jc w:val="center"/>
        <w:rPr>
          <w:sz w:val="22"/>
          <w:szCs w:val="22"/>
        </w:rPr>
      </w:pPr>
    </w:p>
    <w:p w14:paraId="149DC70A" w14:textId="795ACD09" w:rsidR="00FA62BC" w:rsidRPr="00E30B54" w:rsidRDefault="001E7DDF" w:rsidP="00FA62BC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3</w:t>
      </w:r>
    </w:p>
    <w:p w14:paraId="025417AA" w14:textId="3E522395" w:rsidR="000923AD" w:rsidRPr="00E30B54" w:rsidRDefault="000923AD" w:rsidP="000923AD">
      <w:pPr>
        <w:pStyle w:val="Tekstpodstawowywcity21"/>
        <w:numPr>
          <w:ilvl w:val="0"/>
          <w:numId w:val="17"/>
        </w:numPr>
        <w:ind w:left="357" w:hanging="357"/>
        <w:rPr>
          <w:sz w:val="22"/>
          <w:szCs w:val="22"/>
        </w:rPr>
      </w:pPr>
      <w:r w:rsidRPr="00E30B54">
        <w:rPr>
          <w:sz w:val="22"/>
          <w:szCs w:val="22"/>
        </w:rPr>
        <w:t>Strony ustalają, że praktyki wskazane w § 1 mogą być prowadzone w systemie zgodnym z trybem pracy praktykodawcy (tradycyjnym lub mieszanym</w:t>
      </w:r>
      <w:r w:rsidR="00AB55CF">
        <w:rPr>
          <w:sz w:val="22"/>
          <w:szCs w:val="22"/>
        </w:rPr>
        <w:t>,</w:t>
      </w:r>
      <w:r w:rsidRPr="00E30B54">
        <w:rPr>
          <w:sz w:val="22"/>
          <w:szCs w:val="22"/>
        </w:rPr>
        <w:t xml:space="preserve"> lub zdalnym).</w:t>
      </w:r>
    </w:p>
    <w:p w14:paraId="6F1C85D5" w14:textId="136DCB47" w:rsidR="000923AD" w:rsidRPr="00E30B54" w:rsidRDefault="000923AD" w:rsidP="000923AD">
      <w:pPr>
        <w:pStyle w:val="Tekstpodstawowywcity21"/>
        <w:numPr>
          <w:ilvl w:val="0"/>
          <w:numId w:val="17"/>
        </w:numPr>
        <w:ind w:left="357" w:hanging="357"/>
        <w:rPr>
          <w:sz w:val="22"/>
          <w:szCs w:val="22"/>
        </w:rPr>
      </w:pPr>
      <w:r w:rsidRPr="00E30B54">
        <w:rPr>
          <w:sz w:val="22"/>
          <w:szCs w:val="22"/>
        </w:rPr>
        <w:t>O sposobie i formie odbywania praktyk decyduje placówka przyjmująca studenta na praktyki z uwzględnieniem specyfiki praktyk oraz zasad odbywania praktyk zawodowych pedagogicznych wskazanych w § 2.</w:t>
      </w:r>
    </w:p>
    <w:p w14:paraId="34473B9C" w14:textId="453C2BA0" w:rsidR="000923AD" w:rsidRPr="00E30B54" w:rsidRDefault="000923AD" w:rsidP="000923AD">
      <w:pPr>
        <w:pStyle w:val="Tekstpodstawowywcity21"/>
        <w:numPr>
          <w:ilvl w:val="0"/>
          <w:numId w:val="17"/>
        </w:numPr>
        <w:ind w:left="357" w:hanging="357"/>
        <w:rPr>
          <w:sz w:val="22"/>
          <w:szCs w:val="22"/>
        </w:rPr>
      </w:pPr>
      <w:r w:rsidRPr="00E30B54">
        <w:rPr>
          <w:sz w:val="22"/>
          <w:szCs w:val="22"/>
        </w:rPr>
        <w:t>Uniwersytet Łódzki ma prawo zawiesić wybrane lub wszystkie systemy odbywania praktyk (tradycyjny lub mieszany</w:t>
      </w:r>
      <w:r w:rsidR="00604135">
        <w:rPr>
          <w:sz w:val="22"/>
          <w:szCs w:val="22"/>
        </w:rPr>
        <w:t>,</w:t>
      </w:r>
      <w:r w:rsidRPr="00E30B54">
        <w:rPr>
          <w:sz w:val="22"/>
          <w:szCs w:val="22"/>
        </w:rPr>
        <w:t xml:space="preserve"> lub zdalny) w związku z czynnikami zewnętrznymi, np. epidemicznymi. W takiej sytuacji strony wspólnie podejmują decyzję o przerwaniu, zawieszeniu, zmianie ustalonego wcześniej systemu lub dokończeniu rozpoczętych praktyk.</w:t>
      </w:r>
    </w:p>
    <w:p w14:paraId="306C5145" w14:textId="77777777" w:rsidR="000923AD" w:rsidRPr="00E30B54" w:rsidRDefault="000923AD" w:rsidP="00FA62BC">
      <w:pPr>
        <w:pStyle w:val="Tekstpodstawowywcity21"/>
        <w:jc w:val="center"/>
        <w:rPr>
          <w:sz w:val="22"/>
          <w:szCs w:val="22"/>
        </w:rPr>
      </w:pPr>
    </w:p>
    <w:p w14:paraId="2B78DCD0" w14:textId="761C22B4" w:rsidR="000923AD" w:rsidRPr="00E30B54" w:rsidRDefault="000923AD" w:rsidP="00FA62BC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4</w:t>
      </w:r>
    </w:p>
    <w:p w14:paraId="03E99231" w14:textId="1E60F16E" w:rsidR="00DD25E5" w:rsidRPr="00E30B54" w:rsidRDefault="00DD25E5" w:rsidP="00E63574">
      <w:pPr>
        <w:pStyle w:val="Tekstpodstawowywcity21"/>
        <w:numPr>
          <w:ilvl w:val="0"/>
          <w:numId w:val="8"/>
        </w:numPr>
        <w:rPr>
          <w:sz w:val="22"/>
          <w:szCs w:val="22"/>
        </w:rPr>
      </w:pPr>
      <w:r w:rsidRPr="00E30B54">
        <w:rPr>
          <w:sz w:val="22"/>
          <w:szCs w:val="22"/>
        </w:rPr>
        <w:t xml:space="preserve">Uniwersytet Łódzki kieruje studenta na praktyki na podstawie pisemnego skierowania zawierającego: imię i nazwisko studenta, nr albumu, rok studiów, rodzaj praktyk, czas praktyk – </w:t>
      </w:r>
      <w:r w:rsidRPr="00E30B54">
        <w:rPr>
          <w:i/>
          <w:sz w:val="22"/>
          <w:szCs w:val="22"/>
        </w:rPr>
        <w:t>wybór z systemu</w:t>
      </w:r>
      <w:r w:rsidR="003420C5" w:rsidRPr="00E30B54">
        <w:rPr>
          <w:sz w:val="22"/>
          <w:szCs w:val="22"/>
        </w:rPr>
        <w:t>.</w:t>
      </w:r>
    </w:p>
    <w:p w14:paraId="329A272F" w14:textId="77777777" w:rsidR="00446E73" w:rsidRPr="00E30B54" w:rsidRDefault="001E7DDF" w:rsidP="00446E73">
      <w:pPr>
        <w:pStyle w:val="NormalnyWeb"/>
        <w:numPr>
          <w:ilvl w:val="0"/>
          <w:numId w:val="8"/>
        </w:num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Uniwersytet Łódzki udostępnia podmiotowi prowadzącemu praktyki dane osobowe studentów kierowanych na praktyki w zakresie: imię, nazwisko, nr albumu/legitymacji studenckiej, wydział, kierunek, rok studiów.</w:t>
      </w:r>
    </w:p>
    <w:p w14:paraId="5EDE178E" w14:textId="0892FA22" w:rsidR="001E7DDF" w:rsidRPr="00E30B54" w:rsidRDefault="00E257BE" w:rsidP="00446E73">
      <w:pPr>
        <w:pStyle w:val="NormalnyWeb"/>
        <w:numPr>
          <w:ilvl w:val="0"/>
          <w:numId w:val="8"/>
        </w:numPr>
        <w:spacing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Administrator</w:t>
      </w:r>
      <w:r>
        <w:rPr>
          <w:sz w:val="22"/>
          <w:szCs w:val="22"/>
        </w:rPr>
        <w:t>ami</w:t>
      </w:r>
      <w:r w:rsidRPr="00E30B54">
        <w:rPr>
          <w:sz w:val="22"/>
          <w:szCs w:val="22"/>
        </w:rPr>
        <w:t xml:space="preserve"> </w:t>
      </w:r>
      <w:r w:rsidR="001E7DDF" w:rsidRPr="00E30B54">
        <w:rPr>
          <w:sz w:val="22"/>
          <w:szCs w:val="22"/>
        </w:rPr>
        <w:t>danych osobowych w rozumieniu rozporządzenia Parlamentu Europejskiego i</w:t>
      </w:r>
      <w:r w:rsidR="00446E73" w:rsidRPr="00E30B54">
        <w:rPr>
          <w:sz w:val="22"/>
          <w:szCs w:val="22"/>
        </w:rPr>
        <w:t> </w:t>
      </w:r>
      <w:r w:rsidR="001E7DDF" w:rsidRPr="00E30B54">
        <w:rPr>
          <w:sz w:val="22"/>
          <w:szCs w:val="22"/>
        </w:rPr>
        <w:t>Rady (UE) 2016/679 z dnia 27 kwietnia 2016 r. w sprawie ochrony osób fizycznych w związku z</w:t>
      </w:r>
      <w:r w:rsidR="00F860A1" w:rsidRPr="00E30B54">
        <w:rPr>
          <w:sz w:val="22"/>
          <w:szCs w:val="22"/>
        </w:rPr>
        <w:t> </w:t>
      </w:r>
      <w:r w:rsidR="001E7DDF" w:rsidRPr="00E30B54">
        <w:rPr>
          <w:sz w:val="22"/>
          <w:szCs w:val="22"/>
        </w:rPr>
        <w:t xml:space="preserve">przetwarzaniem danych osobowych i w sprawie swobodnego przepływu takich danych („ogólne rozporządzenia o ochronie danych”) </w:t>
      </w:r>
      <w:r>
        <w:rPr>
          <w:sz w:val="22"/>
          <w:szCs w:val="22"/>
        </w:rPr>
        <w:t>są</w:t>
      </w:r>
      <w:r w:rsidR="001E7DDF" w:rsidRPr="00E30B54">
        <w:rPr>
          <w:sz w:val="22"/>
          <w:szCs w:val="22"/>
        </w:rPr>
        <w:t>:</w:t>
      </w:r>
    </w:p>
    <w:p w14:paraId="093A887E" w14:textId="77777777" w:rsidR="00446E73" w:rsidRPr="00E30B54" w:rsidRDefault="001E7DDF" w:rsidP="00446E7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Uniwersytet Łódzki – w zakresie udostępnienia danych osobowych studentów kierowanych na praktyki;</w:t>
      </w:r>
    </w:p>
    <w:p w14:paraId="2592FE73" w14:textId="77777777" w:rsidR="001E7DDF" w:rsidRPr="00E30B54" w:rsidRDefault="00B82439" w:rsidP="00446E7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 xml:space="preserve">podmiot </w:t>
      </w:r>
      <w:r w:rsidR="001E7DDF" w:rsidRPr="00E30B54">
        <w:rPr>
          <w:sz w:val="22"/>
          <w:szCs w:val="22"/>
        </w:rPr>
        <w:t>prowadzący praktyki – w zakresie przetwarzania danych studentów w związku z</w:t>
      </w:r>
      <w:r w:rsidR="00F860A1" w:rsidRPr="00E30B54">
        <w:rPr>
          <w:sz w:val="22"/>
          <w:szCs w:val="22"/>
        </w:rPr>
        <w:t> </w:t>
      </w:r>
      <w:r w:rsidR="001E7DDF" w:rsidRPr="00E30B54">
        <w:rPr>
          <w:sz w:val="22"/>
          <w:szCs w:val="22"/>
        </w:rPr>
        <w:t>odbywaniem praktyk.</w:t>
      </w:r>
    </w:p>
    <w:p w14:paraId="13384FDB" w14:textId="77777777" w:rsidR="001E7DDF" w:rsidRPr="00E30B54" w:rsidRDefault="001E7DDF" w:rsidP="00E6357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Każdy z administratorów danych odpowiada we własnym zakresie za zapewnienie zgodności ich przetwarzania z przepisami o ochronie danych osobowych.</w:t>
      </w:r>
    </w:p>
    <w:p w14:paraId="725C425F" w14:textId="45825DD0" w:rsidR="001E7DDF" w:rsidRPr="00E30B54" w:rsidRDefault="001E7DDF" w:rsidP="00E6357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lastRenderedPageBreak/>
        <w:t>Strony porozumienia zobowiązują się do przestrzegania zasad przetwarzania danych osób zgodnie z rozporządzeniem Parlamentu Europejskiego i Rady (UE) 2016/679 z dnia 27 kwietnia 2016 r. w</w:t>
      </w:r>
      <w:r w:rsidR="00F860A1" w:rsidRPr="00E30B54">
        <w:rPr>
          <w:sz w:val="22"/>
          <w:szCs w:val="22"/>
        </w:rPr>
        <w:t> </w:t>
      </w:r>
      <w:r w:rsidRPr="00E30B54">
        <w:rPr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ym rozporządzeniem o ochronie danych) oraz przepisów ustawy z </w:t>
      </w:r>
      <w:r w:rsidR="00EB26D4">
        <w:rPr>
          <w:sz w:val="22"/>
          <w:szCs w:val="22"/>
        </w:rPr>
        <w:t xml:space="preserve">dnia </w:t>
      </w:r>
      <w:r w:rsidRPr="00E30B54">
        <w:rPr>
          <w:sz w:val="22"/>
          <w:szCs w:val="22"/>
        </w:rPr>
        <w:t>10 maja 2018 r. o ochronie danych osobowych (t.j. Dz. U. z</w:t>
      </w:r>
      <w:r w:rsidR="00515AC5" w:rsidRPr="00E30B54">
        <w:rPr>
          <w:sz w:val="22"/>
          <w:szCs w:val="22"/>
        </w:rPr>
        <w:t xml:space="preserve"> 2019 r.</w:t>
      </w:r>
      <w:r w:rsidR="001619F6">
        <w:rPr>
          <w:sz w:val="22"/>
          <w:szCs w:val="22"/>
        </w:rPr>
        <w:t>,</w:t>
      </w:r>
      <w:r w:rsidR="00515AC5" w:rsidRPr="00E30B54">
        <w:rPr>
          <w:sz w:val="22"/>
          <w:szCs w:val="22"/>
        </w:rPr>
        <w:t xml:space="preserve"> poz. 1781</w:t>
      </w:r>
      <w:r w:rsidRPr="00E30B54">
        <w:rPr>
          <w:sz w:val="22"/>
          <w:szCs w:val="22"/>
        </w:rPr>
        <w:t>).</w:t>
      </w:r>
    </w:p>
    <w:p w14:paraId="6FECA15A" w14:textId="77777777" w:rsidR="000923AD" w:rsidRPr="00E30B54" w:rsidRDefault="000923AD" w:rsidP="00FA62BC">
      <w:pPr>
        <w:pStyle w:val="Tekstpodstawowywcity21"/>
        <w:jc w:val="center"/>
        <w:rPr>
          <w:sz w:val="22"/>
          <w:szCs w:val="22"/>
        </w:rPr>
      </w:pPr>
    </w:p>
    <w:p w14:paraId="087DC5F8" w14:textId="10C76D61" w:rsidR="00FA62BC" w:rsidRPr="00E30B54" w:rsidRDefault="009453B4" w:rsidP="00FA62BC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0923AD" w:rsidRPr="00E30B54">
        <w:rPr>
          <w:sz w:val="22"/>
          <w:szCs w:val="22"/>
        </w:rPr>
        <w:t>5</w:t>
      </w:r>
    </w:p>
    <w:p w14:paraId="5C20826D" w14:textId="77777777" w:rsidR="00D115DA" w:rsidRPr="00E30B54" w:rsidRDefault="009453B4" w:rsidP="00FB58FC">
      <w:pPr>
        <w:pStyle w:val="Tekstpodstawowywcity21"/>
        <w:rPr>
          <w:sz w:val="22"/>
          <w:szCs w:val="22"/>
        </w:rPr>
      </w:pPr>
      <w:r w:rsidRPr="00E30B54">
        <w:rPr>
          <w:sz w:val="22"/>
          <w:szCs w:val="22"/>
        </w:rPr>
        <w:t xml:space="preserve">Czas trwania praktyki wynosi </w:t>
      </w:r>
      <w:r w:rsidR="008960BD" w:rsidRPr="00E30B54">
        <w:rPr>
          <w:sz w:val="22"/>
          <w:szCs w:val="22"/>
        </w:rPr>
        <w:t>……………</w:t>
      </w:r>
      <w:r w:rsidR="003078A8" w:rsidRPr="00E30B54">
        <w:rPr>
          <w:sz w:val="22"/>
          <w:szCs w:val="22"/>
        </w:rPr>
        <w:t xml:space="preserve"> </w:t>
      </w:r>
      <w:r w:rsidR="00A3482F" w:rsidRPr="00E30B54">
        <w:rPr>
          <w:sz w:val="22"/>
          <w:szCs w:val="22"/>
        </w:rPr>
        <w:t>godz.</w:t>
      </w:r>
      <w:r w:rsidR="008960BD" w:rsidRPr="00E30B54">
        <w:rPr>
          <w:sz w:val="22"/>
          <w:szCs w:val="22"/>
        </w:rPr>
        <w:t xml:space="preserve">, …………… </w:t>
      </w:r>
      <w:r w:rsidR="00A3482F" w:rsidRPr="00E30B54">
        <w:rPr>
          <w:sz w:val="22"/>
          <w:szCs w:val="22"/>
        </w:rPr>
        <w:t>tyg.</w:t>
      </w:r>
    </w:p>
    <w:p w14:paraId="663874D0" w14:textId="77777777" w:rsidR="001E7DDF" w:rsidRPr="00E30B54" w:rsidRDefault="001E7DDF" w:rsidP="00FB58FC">
      <w:pPr>
        <w:pStyle w:val="Tekstpodstawowywcity21"/>
        <w:rPr>
          <w:sz w:val="22"/>
          <w:szCs w:val="22"/>
        </w:rPr>
      </w:pPr>
    </w:p>
    <w:p w14:paraId="1EE64FB1" w14:textId="7CBD4264" w:rsidR="001E7DDF" w:rsidRPr="00E30B54" w:rsidRDefault="009453B4" w:rsidP="001E7DDF">
      <w:pPr>
        <w:ind w:left="705" w:hanging="705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841AF" w:rsidRPr="00E30B54">
        <w:rPr>
          <w:sz w:val="22"/>
          <w:szCs w:val="22"/>
        </w:rPr>
        <w:t>6</w:t>
      </w:r>
    </w:p>
    <w:p w14:paraId="048C0402" w14:textId="77777777" w:rsidR="009453B4" w:rsidRPr="00E30B54" w:rsidRDefault="00D115DA" w:rsidP="00FA62BC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Przedszkole/szkoła/placówka przyjmująca studenta na praktyki zo</w:t>
      </w:r>
      <w:r w:rsidR="009453B4" w:rsidRPr="00E30B54">
        <w:rPr>
          <w:sz w:val="22"/>
          <w:szCs w:val="22"/>
        </w:rPr>
        <w:t xml:space="preserve">bowiązuje się </w:t>
      </w:r>
      <w:r w:rsidRPr="00E30B54">
        <w:rPr>
          <w:sz w:val="22"/>
          <w:szCs w:val="22"/>
        </w:rPr>
        <w:t xml:space="preserve">zapewnić </w:t>
      </w:r>
      <w:r w:rsidR="00EC0344" w:rsidRPr="00E30B54">
        <w:rPr>
          <w:sz w:val="22"/>
          <w:szCs w:val="22"/>
        </w:rPr>
        <w:t>mu</w:t>
      </w:r>
      <w:r w:rsidRPr="00E30B54">
        <w:rPr>
          <w:sz w:val="22"/>
          <w:szCs w:val="22"/>
        </w:rPr>
        <w:t>:</w:t>
      </w:r>
    </w:p>
    <w:p w14:paraId="0A8277E1" w14:textId="77777777" w:rsidR="009453B4" w:rsidRPr="00E30B54" w:rsidRDefault="00D115DA" w:rsidP="00F860A1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E30B54">
        <w:rPr>
          <w:sz w:val="22"/>
          <w:szCs w:val="22"/>
        </w:rPr>
        <w:t xml:space="preserve">opiekuna praktyk wyznaczonego przez dyrektora przedszkola/szkoły/placówki </w:t>
      </w:r>
      <w:r w:rsidR="00F860A1" w:rsidRPr="00E30B54">
        <w:rPr>
          <w:sz w:val="22"/>
          <w:szCs w:val="22"/>
        </w:rPr>
        <w:t xml:space="preserve"> </w:t>
      </w:r>
      <w:r w:rsidR="009453B4" w:rsidRPr="00E30B54">
        <w:rPr>
          <w:sz w:val="22"/>
          <w:szCs w:val="22"/>
        </w:rPr>
        <w:t>przyjmującej studenta,</w:t>
      </w:r>
    </w:p>
    <w:p w14:paraId="4A3D9A3A" w14:textId="77777777" w:rsidR="009453B4" w:rsidRPr="00E30B54" w:rsidRDefault="00D115DA" w:rsidP="009453B4">
      <w:pPr>
        <w:pStyle w:val="Akapitzlist"/>
        <w:numPr>
          <w:ilvl w:val="0"/>
          <w:numId w:val="5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odpowiednie warunki pracy,</w:t>
      </w:r>
    </w:p>
    <w:p w14:paraId="38527258" w14:textId="77777777" w:rsidR="009453B4" w:rsidRPr="00E30B54" w:rsidRDefault="00D115DA" w:rsidP="009453B4">
      <w:pPr>
        <w:pStyle w:val="Akapitzlist"/>
        <w:numPr>
          <w:ilvl w:val="0"/>
          <w:numId w:val="5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systematyczną opiekę w czasie realizacji programu praktyk,</w:t>
      </w:r>
    </w:p>
    <w:p w14:paraId="07B2FEB4" w14:textId="3927732E" w:rsidR="006841AF" w:rsidRPr="00E30B54" w:rsidRDefault="00D115DA" w:rsidP="009453B4">
      <w:pPr>
        <w:pStyle w:val="Akapitzlist"/>
        <w:numPr>
          <w:ilvl w:val="0"/>
          <w:numId w:val="5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możliwość hospitacji lekcji przez nauczyciela akademickiego</w:t>
      </w:r>
      <w:r w:rsidR="006B4C62" w:rsidRPr="00E30B54">
        <w:rPr>
          <w:sz w:val="22"/>
          <w:szCs w:val="22"/>
        </w:rPr>
        <w:t>,</w:t>
      </w:r>
    </w:p>
    <w:p w14:paraId="4DF97A8D" w14:textId="73A77CA0" w:rsidR="00D115DA" w:rsidRPr="00E30B54" w:rsidRDefault="006841AF" w:rsidP="004D7535">
      <w:pPr>
        <w:pStyle w:val="Akapitzlist"/>
        <w:numPr>
          <w:ilvl w:val="0"/>
          <w:numId w:val="5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możliwość odbycia praktyk w systemie tradycyjnym lub mieszanym</w:t>
      </w:r>
      <w:r w:rsidR="00604C9A">
        <w:rPr>
          <w:sz w:val="22"/>
          <w:szCs w:val="22"/>
        </w:rPr>
        <w:t>,</w:t>
      </w:r>
      <w:r w:rsidRPr="00E30B54">
        <w:rPr>
          <w:sz w:val="22"/>
          <w:szCs w:val="22"/>
        </w:rPr>
        <w:t xml:space="preserve"> lub zdalnym</w:t>
      </w:r>
      <w:r w:rsidR="00D115DA" w:rsidRPr="00E30B54">
        <w:rPr>
          <w:sz w:val="22"/>
          <w:szCs w:val="22"/>
        </w:rPr>
        <w:t>.</w:t>
      </w:r>
    </w:p>
    <w:p w14:paraId="76DF523B" w14:textId="77777777" w:rsidR="001E7DDF" w:rsidRPr="00E30B54" w:rsidRDefault="001E7DDF" w:rsidP="001E7DDF">
      <w:pPr>
        <w:pStyle w:val="Akapitzlist"/>
        <w:tabs>
          <w:tab w:val="left" w:pos="-29915"/>
        </w:tabs>
        <w:ind w:left="1065"/>
        <w:jc w:val="both"/>
        <w:rPr>
          <w:sz w:val="22"/>
          <w:szCs w:val="22"/>
        </w:rPr>
      </w:pPr>
    </w:p>
    <w:p w14:paraId="7062878F" w14:textId="051D7B9E" w:rsidR="001E7DDF" w:rsidRPr="00E30B54" w:rsidRDefault="009453B4" w:rsidP="001E7DDF">
      <w:pPr>
        <w:ind w:left="705" w:hanging="705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841AF" w:rsidRPr="00E30B54">
        <w:rPr>
          <w:sz w:val="22"/>
          <w:szCs w:val="22"/>
        </w:rPr>
        <w:t>7</w:t>
      </w:r>
    </w:p>
    <w:p w14:paraId="0EF768F8" w14:textId="77777777" w:rsidR="00D115DA" w:rsidRPr="00E30B54" w:rsidRDefault="00D115DA" w:rsidP="00FA62BC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Uniwersytet Łódzki wypłaca wynagrodzenie dla nauczycieli sprawujących opiekę nad studentami odbywającymi praktyki. Podstawą wyp</w:t>
      </w:r>
      <w:r w:rsidR="00F860A1" w:rsidRPr="00E30B54">
        <w:rPr>
          <w:sz w:val="22"/>
          <w:szCs w:val="22"/>
        </w:rPr>
        <w:t xml:space="preserve">łaty wynagrodzenia jest umowa o </w:t>
      </w:r>
      <w:r w:rsidRPr="00E30B54">
        <w:rPr>
          <w:sz w:val="22"/>
          <w:szCs w:val="22"/>
        </w:rPr>
        <w:t>dzieło zawarta przez Uniwersytet Łódzki z nauczycielem – opiekunem praktyk.</w:t>
      </w:r>
    </w:p>
    <w:p w14:paraId="4482BAD9" w14:textId="77777777" w:rsidR="001E7DDF" w:rsidRPr="00E30B54" w:rsidRDefault="001E7DDF" w:rsidP="00FB58FC">
      <w:pPr>
        <w:ind w:left="705" w:hanging="705"/>
        <w:jc w:val="both"/>
        <w:rPr>
          <w:sz w:val="22"/>
          <w:szCs w:val="22"/>
        </w:rPr>
      </w:pPr>
    </w:p>
    <w:p w14:paraId="6646FEFB" w14:textId="67CE163F" w:rsidR="001E7DDF" w:rsidRPr="00E30B54" w:rsidRDefault="009453B4" w:rsidP="001E7DDF">
      <w:pPr>
        <w:ind w:left="705" w:hanging="705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841AF" w:rsidRPr="00E30B54">
        <w:rPr>
          <w:sz w:val="22"/>
          <w:szCs w:val="22"/>
        </w:rPr>
        <w:t>8</w:t>
      </w:r>
    </w:p>
    <w:p w14:paraId="4CB0CF74" w14:textId="77777777" w:rsidR="00D115DA" w:rsidRPr="00E30B54" w:rsidRDefault="00D115DA" w:rsidP="00FA62BC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Koszty zakwaterowania, wyżywienia i ubezpieczenia studentów nie obciążają instytucji przyjmującej studenta na praktyki.</w:t>
      </w:r>
    </w:p>
    <w:p w14:paraId="3613810A" w14:textId="77777777" w:rsidR="001E7DDF" w:rsidRPr="00E30B54" w:rsidRDefault="001E7DDF" w:rsidP="00FB58FC">
      <w:pPr>
        <w:ind w:left="705" w:hanging="705"/>
        <w:jc w:val="both"/>
        <w:rPr>
          <w:sz w:val="22"/>
          <w:szCs w:val="22"/>
        </w:rPr>
      </w:pPr>
    </w:p>
    <w:p w14:paraId="254A25B1" w14:textId="5686887C" w:rsidR="001E7DDF" w:rsidRPr="00E30B54" w:rsidRDefault="009453B4" w:rsidP="00622CD2">
      <w:pPr>
        <w:ind w:left="705" w:hanging="705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841AF" w:rsidRPr="00E30B54">
        <w:rPr>
          <w:sz w:val="22"/>
          <w:szCs w:val="22"/>
        </w:rPr>
        <w:t>9</w:t>
      </w:r>
    </w:p>
    <w:p w14:paraId="2894AE9A" w14:textId="77777777" w:rsidR="00DD25E5" w:rsidRPr="00E30B54" w:rsidRDefault="00DD25E5" w:rsidP="00FA62BC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 xml:space="preserve">[Student obowiązany jest w czasie trwania praktyki do posiadania ubezpieczenia od </w:t>
      </w:r>
      <w:r w:rsidR="00125FF1" w:rsidRPr="00E30B54">
        <w:rPr>
          <w:sz w:val="22"/>
          <w:szCs w:val="22"/>
        </w:rPr>
        <w:t>nas</w:t>
      </w:r>
      <w:r w:rsidR="003078A8" w:rsidRPr="00E30B54">
        <w:rPr>
          <w:sz w:val="22"/>
          <w:szCs w:val="22"/>
        </w:rPr>
        <w:t>tępstw nieszczęśliwych wypadków</w:t>
      </w:r>
      <w:r w:rsidR="00125FF1" w:rsidRPr="00E30B54">
        <w:rPr>
          <w:sz w:val="22"/>
          <w:szCs w:val="22"/>
        </w:rPr>
        <w:t xml:space="preserve"> – </w:t>
      </w:r>
      <w:r w:rsidR="00125FF1" w:rsidRPr="00E30B54">
        <w:rPr>
          <w:i/>
          <w:sz w:val="22"/>
          <w:szCs w:val="22"/>
        </w:rPr>
        <w:t>wybór z systemu</w:t>
      </w:r>
      <w:r w:rsidR="00125FF1" w:rsidRPr="00E30B54">
        <w:rPr>
          <w:sz w:val="22"/>
          <w:szCs w:val="22"/>
        </w:rPr>
        <w:t>]</w:t>
      </w:r>
      <w:r w:rsidR="00DB2CCF" w:rsidRPr="00E30B54">
        <w:rPr>
          <w:sz w:val="22"/>
          <w:szCs w:val="22"/>
        </w:rPr>
        <w:t>.</w:t>
      </w:r>
    </w:p>
    <w:p w14:paraId="6AFAFF5E" w14:textId="77777777" w:rsidR="00622CD2" w:rsidRPr="00E30B54" w:rsidRDefault="00622CD2" w:rsidP="00FB58FC">
      <w:pPr>
        <w:ind w:left="705" w:hanging="705"/>
        <w:jc w:val="both"/>
        <w:rPr>
          <w:sz w:val="22"/>
          <w:szCs w:val="22"/>
        </w:rPr>
      </w:pPr>
    </w:p>
    <w:p w14:paraId="3A23A68B" w14:textId="02A7AEAB" w:rsidR="00622CD2" w:rsidRPr="00E30B54" w:rsidRDefault="009453B4" w:rsidP="00622CD2">
      <w:pPr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841AF" w:rsidRPr="00E30B54">
        <w:rPr>
          <w:sz w:val="22"/>
          <w:szCs w:val="22"/>
        </w:rPr>
        <w:t>10</w:t>
      </w:r>
    </w:p>
    <w:p w14:paraId="04B903D5" w14:textId="77777777" w:rsidR="00D115DA" w:rsidRPr="00E30B54" w:rsidRDefault="00D115DA" w:rsidP="00FB58FC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Porozumienie zawiera się na czas: od ......</w:t>
      </w:r>
      <w:r w:rsidR="00037B92" w:rsidRPr="00E30B54">
        <w:rPr>
          <w:sz w:val="22"/>
          <w:szCs w:val="22"/>
        </w:rPr>
        <w:t>....</w:t>
      </w:r>
      <w:r w:rsidRPr="00E30B54">
        <w:rPr>
          <w:sz w:val="22"/>
          <w:szCs w:val="22"/>
        </w:rPr>
        <w:t>...................... do ..........</w:t>
      </w:r>
      <w:r w:rsidR="003078A8" w:rsidRPr="00E30B54">
        <w:rPr>
          <w:sz w:val="22"/>
          <w:szCs w:val="22"/>
        </w:rPr>
        <w:t>........................</w:t>
      </w:r>
    </w:p>
    <w:p w14:paraId="48D4B3FB" w14:textId="77777777" w:rsidR="00622CD2" w:rsidRPr="00E30B54" w:rsidRDefault="00622CD2" w:rsidP="00FB58FC">
      <w:pPr>
        <w:jc w:val="both"/>
        <w:rPr>
          <w:sz w:val="22"/>
          <w:szCs w:val="22"/>
        </w:rPr>
      </w:pPr>
    </w:p>
    <w:p w14:paraId="23098777" w14:textId="5A0CB4F0" w:rsidR="00622CD2" w:rsidRPr="00E30B54" w:rsidRDefault="009453B4" w:rsidP="00622CD2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1</w:t>
      </w:r>
      <w:r w:rsidR="006841AF" w:rsidRPr="00E30B54">
        <w:rPr>
          <w:sz w:val="22"/>
          <w:szCs w:val="22"/>
        </w:rPr>
        <w:t>1</w:t>
      </w:r>
    </w:p>
    <w:p w14:paraId="3F9EAD8F" w14:textId="77777777" w:rsidR="00D115DA" w:rsidRPr="00E30B54" w:rsidRDefault="00D115DA" w:rsidP="00FA62BC">
      <w:pPr>
        <w:pStyle w:val="Tekstpodstawowywcity21"/>
        <w:ind w:left="0" w:firstLine="0"/>
        <w:rPr>
          <w:sz w:val="22"/>
          <w:szCs w:val="22"/>
        </w:rPr>
      </w:pPr>
      <w:r w:rsidRPr="00E30B54">
        <w:rPr>
          <w:sz w:val="22"/>
          <w:szCs w:val="22"/>
        </w:rPr>
        <w:t>Porozumienie sporządza się w dwóch jednobrzmiących egzemplarzach, po jednym dla każdej ze stron.</w:t>
      </w:r>
    </w:p>
    <w:p w14:paraId="45750BCF" w14:textId="77777777" w:rsidR="00FA62BC" w:rsidRPr="00E30B54" w:rsidRDefault="00FA62BC" w:rsidP="00FA62BC">
      <w:pPr>
        <w:pStyle w:val="Tekstpodstawowywcity21"/>
        <w:ind w:left="0" w:firstLine="0"/>
        <w:rPr>
          <w:sz w:val="22"/>
          <w:szCs w:val="22"/>
        </w:rPr>
      </w:pPr>
    </w:p>
    <w:p w14:paraId="3652DB44" w14:textId="77777777" w:rsidR="00FA62BC" w:rsidRPr="00E30B54" w:rsidRDefault="00FA62BC" w:rsidP="00FA62BC">
      <w:pPr>
        <w:pStyle w:val="Tekstpodstawowywcity21"/>
        <w:ind w:left="0" w:firstLine="0"/>
        <w:rPr>
          <w:sz w:val="22"/>
          <w:szCs w:val="22"/>
        </w:rPr>
      </w:pPr>
    </w:p>
    <w:p w14:paraId="23B29C17" w14:textId="77777777" w:rsidR="00FA62BC" w:rsidRPr="00E30B54" w:rsidRDefault="00FA62BC" w:rsidP="00FA62BC">
      <w:pPr>
        <w:pStyle w:val="Tekstpodstawowywcity21"/>
        <w:ind w:left="0" w:firstLine="0"/>
        <w:rPr>
          <w:sz w:val="22"/>
          <w:szCs w:val="22"/>
        </w:rPr>
      </w:pPr>
    </w:p>
    <w:p w14:paraId="161AF6C6" w14:textId="77777777" w:rsidR="00FA62BC" w:rsidRPr="00E30B54" w:rsidRDefault="00FA62BC" w:rsidP="00FA62BC">
      <w:pPr>
        <w:pStyle w:val="Tekstpodstawowywcity21"/>
        <w:ind w:left="0" w:firstLine="0"/>
        <w:rPr>
          <w:sz w:val="22"/>
          <w:szCs w:val="22"/>
        </w:rPr>
      </w:pPr>
    </w:p>
    <w:p w14:paraId="2379CA4C" w14:textId="77777777" w:rsidR="00B9155C" w:rsidRPr="00E30B54" w:rsidRDefault="00B9155C" w:rsidP="00FB58FC">
      <w:pPr>
        <w:pStyle w:val="Tekstpodstawowywcity21"/>
        <w:rPr>
          <w:sz w:val="22"/>
          <w:szCs w:val="22"/>
        </w:rPr>
      </w:pPr>
    </w:p>
    <w:p w14:paraId="12527A36" w14:textId="77777777" w:rsidR="00FB58FC" w:rsidRPr="00E30B54" w:rsidRDefault="00FB58FC" w:rsidP="00FB58FC">
      <w:pPr>
        <w:pStyle w:val="Tekstpodstawowywcity21"/>
      </w:pPr>
    </w:p>
    <w:p w14:paraId="012730BA" w14:textId="77777777" w:rsidR="00D115DA" w:rsidRPr="00E30B54" w:rsidRDefault="009453B4" w:rsidP="00D115DA">
      <w:pPr>
        <w:jc w:val="both"/>
        <w:rPr>
          <w:sz w:val="18"/>
        </w:rPr>
      </w:pPr>
      <w:r w:rsidRPr="00E30B54">
        <w:rPr>
          <w:sz w:val="18"/>
        </w:rPr>
        <w:t>……………………………………………………</w:t>
      </w:r>
      <w:r w:rsidRPr="00E30B54">
        <w:rPr>
          <w:sz w:val="18"/>
        </w:rPr>
        <w:tab/>
      </w:r>
      <w:r w:rsidRPr="00E30B54">
        <w:rPr>
          <w:sz w:val="18"/>
        </w:rPr>
        <w:tab/>
        <w:t>…………………………………………………………</w:t>
      </w:r>
    </w:p>
    <w:p w14:paraId="57851182" w14:textId="7E66E1A8" w:rsidR="00D115DA" w:rsidRPr="00E30B54" w:rsidRDefault="00D115DA" w:rsidP="00D115DA">
      <w:pPr>
        <w:jc w:val="both"/>
        <w:rPr>
          <w:i/>
          <w:sz w:val="18"/>
        </w:rPr>
      </w:pPr>
      <w:r w:rsidRPr="00E30B54">
        <w:rPr>
          <w:i/>
          <w:sz w:val="18"/>
        </w:rPr>
        <w:t xml:space="preserve">   </w:t>
      </w:r>
      <w:r w:rsidRPr="00E30B54">
        <w:rPr>
          <w:sz w:val="18"/>
        </w:rPr>
        <w:t>(</w:t>
      </w:r>
      <w:r w:rsidRPr="00E30B54">
        <w:rPr>
          <w:i/>
          <w:sz w:val="18"/>
        </w:rPr>
        <w:t xml:space="preserve">pieczątka i podpis kierownika przedszkola/                                          </w:t>
      </w:r>
      <w:r w:rsidR="00F860A1" w:rsidRPr="00E30B54">
        <w:rPr>
          <w:i/>
          <w:sz w:val="18"/>
        </w:rPr>
        <w:t xml:space="preserve">  </w:t>
      </w:r>
      <w:r w:rsidR="00C67BFF" w:rsidRPr="00E30B54">
        <w:rPr>
          <w:i/>
          <w:sz w:val="18"/>
        </w:rPr>
        <w:t xml:space="preserve">   </w:t>
      </w:r>
      <w:r w:rsidR="00F860A1" w:rsidRPr="00E30B54">
        <w:rPr>
          <w:i/>
          <w:sz w:val="18"/>
        </w:rPr>
        <w:t xml:space="preserve">      </w:t>
      </w:r>
      <w:r w:rsidRPr="00E30B54">
        <w:rPr>
          <w:sz w:val="18"/>
        </w:rPr>
        <w:t>(</w:t>
      </w:r>
      <w:r w:rsidRPr="00E30B54">
        <w:rPr>
          <w:i/>
          <w:sz w:val="18"/>
        </w:rPr>
        <w:t xml:space="preserve">pieczątka i podpis </w:t>
      </w:r>
      <w:r w:rsidR="00622CD2" w:rsidRPr="00E30B54">
        <w:rPr>
          <w:i/>
          <w:sz w:val="18"/>
        </w:rPr>
        <w:t>dziekana</w:t>
      </w:r>
      <w:r w:rsidR="00622CD2" w:rsidRPr="00E30B54">
        <w:rPr>
          <w:sz w:val="18"/>
        </w:rPr>
        <w:t>)</w:t>
      </w:r>
    </w:p>
    <w:p w14:paraId="26FD7C13" w14:textId="77777777" w:rsidR="007220E0" w:rsidRPr="00E30B54" w:rsidRDefault="00D115DA" w:rsidP="00FB58FC">
      <w:pPr>
        <w:spacing w:line="360" w:lineRule="auto"/>
        <w:jc w:val="both"/>
        <w:rPr>
          <w:i/>
          <w:sz w:val="18"/>
          <w:szCs w:val="18"/>
        </w:rPr>
      </w:pPr>
      <w:r w:rsidRPr="00E30B54">
        <w:rPr>
          <w:i/>
          <w:sz w:val="18"/>
          <w:szCs w:val="18"/>
        </w:rPr>
        <w:t xml:space="preserve">               szkoły albo placówki</w:t>
      </w:r>
      <w:r w:rsidRPr="00E30B54">
        <w:rPr>
          <w:sz w:val="18"/>
          <w:szCs w:val="18"/>
        </w:rPr>
        <w:t>)</w:t>
      </w:r>
      <w:r w:rsidRPr="00E30B54">
        <w:rPr>
          <w:i/>
          <w:sz w:val="18"/>
          <w:szCs w:val="18"/>
        </w:rPr>
        <w:t xml:space="preserve">                                                                                  </w:t>
      </w:r>
    </w:p>
    <w:p w14:paraId="658DADA8" w14:textId="77777777" w:rsidR="00FB58FC" w:rsidRPr="00E30B54" w:rsidRDefault="00FB58FC">
      <w:pPr>
        <w:suppressAutoHyphens w:val="0"/>
        <w:spacing w:after="200" w:line="276" w:lineRule="auto"/>
        <w:rPr>
          <w:sz w:val="18"/>
          <w:szCs w:val="18"/>
        </w:rPr>
      </w:pPr>
      <w:r w:rsidRPr="00E30B54">
        <w:rPr>
          <w:sz w:val="18"/>
          <w:szCs w:val="18"/>
        </w:rPr>
        <w:br w:type="page"/>
      </w:r>
    </w:p>
    <w:p w14:paraId="074BEE2F" w14:textId="77777777" w:rsidR="00E63574" w:rsidRPr="00E30B54" w:rsidRDefault="00E63574">
      <w:pPr>
        <w:suppressAutoHyphens w:val="0"/>
        <w:spacing w:after="200" w:line="276" w:lineRule="auto"/>
        <w:rPr>
          <w:sz w:val="18"/>
          <w:szCs w:val="18"/>
        </w:rPr>
      </w:pPr>
    </w:p>
    <w:p w14:paraId="06FD46FC" w14:textId="706891C1" w:rsidR="007342FB" w:rsidRPr="00E30B54" w:rsidRDefault="007342FB" w:rsidP="007342FB">
      <w:pPr>
        <w:pStyle w:val="Tekstpodstawowy"/>
        <w:jc w:val="right"/>
        <w:rPr>
          <w:b w:val="0"/>
          <w:i/>
          <w:sz w:val="20"/>
          <w:szCs w:val="22"/>
        </w:rPr>
      </w:pPr>
      <w:r w:rsidRPr="00E30B54">
        <w:rPr>
          <w:b w:val="0"/>
          <w:i/>
          <w:sz w:val="20"/>
          <w:szCs w:val="22"/>
        </w:rPr>
        <w:t xml:space="preserve">Załącznik nr 2 do zarządzenia nr </w:t>
      </w:r>
      <w:r w:rsidR="007E7C86">
        <w:rPr>
          <w:b w:val="0"/>
          <w:i/>
          <w:sz w:val="20"/>
          <w:szCs w:val="22"/>
        </w:rPr>
        <w:t>82</w:t>
      </w:r>
      <w:r w:rsidRPr="00E30B54">
        <w:rPr>
          <w:b w:val="0"/>
          <w:i/>
          <w:sz w:val="20"/>
          <w:szCs w:val="22"/>
        </w:rPr>
        <w:t xml:space="preserve"> Rektora UŁ z dnia </w:t>
      </w:r>
      <w:r w:rsidR="007E7C86">
        <w:rPr>
          <w:b w:val="0"/>
          <w:i/>
          <w:sz w:val="20"/>
          <w:szCs w:val="22"/>
        </w:rPr>
        <w:t xml:space="preserve">20.01.2021 </w:t>
      </w:r>
      <w:r w:rsidR="00194A33">
        <w:rPr>
          <w:b w:val="0"/>
          <w:i/>
          <w:sz w:val="20"/>
          <w:szCs w:val="22"/>
        </w:rPr>
        <w:t>r.</w:t>
      </w:r>
    </w:p>
    <w:p w14:paraId="3D98F715" w14:textId="77777777" w:rsidR="009453B4" w:rsidRPr="00E30B54" w:rsidRDefault="009453B4" w:rsidP="009453B4">
      <w:pPr>
        <w:pStyle w:val="Tekstpodstawowy"/>
        <w:jc w:val="right"/>
        <w:rPr>
          <w:b w:val="0"/>
          <w:i/>
          <w:szCs w:val="24"/>
        </w:rPr>
      </w:pPr>
    </w:p>
    <w:p w14:paraId="304BA9AF" w14:textId="77777777" w:rsidR="00FB58FC" w:rsidRPr="00E30B54" w:rsidRDefault="00FB58FC" w:rsidP="009453B4">
      <w:pPr>
        <w:pStyle w:val="Tekstpodstawowy"/>
        <w:rPr>
          <w:szCs w:val="24"/>
        </w:rPr>
      </w:pPr>
      <w:r w:rsidRPr="00E30B54">
        <w:rPr>
          <w:szCs w:val="24"/>
        </w:rPr>
        <w:t>Porozumienie</w:t>
      </w:r>
    </w:p>
    <w:p w14:paraId="61B97C3C" w14:textId="77777777" w:rsidR="00FB58FC" w:rsidRPr="00E30B54" w:rsidRDefault="00FB58FC" w:rsidP="009453B4">
      <w:pPr>
        <w:pStyle w:val="Tekstpodstawowy"/>
      </w:pPr>
      <w:r w:rsidRPr="00E30B54">
        <w:t>o prowadzeniu praktyk</w:t>
      </w:r>
      <w:r w:rsidR="00454C82" w:rsidRPr="00E30B54">
        <w:t xml:space="preserve"> </w:t>
      </w:r>
      <w:r w:rsidRPr="00E30B54">
        <w:t>za</w:t>
      </w:r>
      <w:r w:rsidR="00454C82" w:rsidRPr="00E30B54">
        <w:t xml:space="preserve">wodowych kierunkowych </w:t>
      </w:r>
      <w:r w:rsidR="00F84E57" w:rsidRPr="00E30B54">
        <w:br/>
      </w:r>
      <w:r w:rsidR="00454C82" w:rsidRPr="00E30B54">
        <w:t>[ciągłych</w:t>
      </w:r>
      <w:r w:rsidRPr="00E30B54">
        <w:t xml:space="preserve">/śródrocznych </w:t>
      </w:r>
      <w:r w:rsidRPr="00E30B54">
        <w:rPr>
          <w:b w:val="0"/>
        </w:rPr>
        <w:t>–</w:t>
      </w:r>
      <w:r w:rsidRPr="00E30B54">
        <w:t xml:space="preserve"> </w:t>
      </w:r>
      <w:r w:rsidRPr="00E30B54">
        <w:rPr>
          <w:b w:val="0"/>
          <w:i/>
        </w:rPr>
        <w:t>wybór z</w:t>
      </w:r>
      <w:r w:rsidR="00E16F35" w:rsidRPr="00E30B54">
        <w:rPr>
          <w:b w:val="0"/>
          <w:i/>
        </w:rPr>
        <w:t> </w:t>
      </w:r>
      <w:r w:rsidRPr="00E30B54">
        <w:rPr>
          <w:b w:val="0"/>
          <w:i/>
        </w:rPr>
        <w:t>systemu</w:t>
      </w:r>
      <w:r w:rsidRPr="00E30B54">
        <w:t>]</w:t>
      </w:r>
    </w:p>
    <w:p w14:paraId="23DFE596" w14:textId="77777777" w:rsidR="009453B4" w:rsidRPr="00E30B54" w:rsidRDefault="009453B4" w:rsidP="009453B4">
      <w:pPr>
        <w:pStyle w:val="Tekstpodstawowy"/>
      </w:pPr>
    </w:p>
    <w:p w14:paraId="5F777286" w14:textId="77777777" w:rsidR="00FB58FC" w:rsidRPr="00E30B54" w:rsidRDefault="00FB58FC" w:rsidP="00015326">
      <w:pPr>
        <w:pStyle w:val="Tekstpodstawowy"/>
        <w:jc w:val="both"/>
        <w:rPr>
          <w:b w:val="0"/>
        </w:rPr>
      </w:pPr>
      <w:r w:rsidRPr="00E30B54">
        <w:rPr>
          <w:b w:val="0"/>
        </w:rPr>
        <w:t>Porozumienie zawarte pomiędzy:</w:t>
      </w:r>
    </w:p>
    <w:p w14:paraId="04716004" w14:textId="77777777" w:rsidR="009453B4" w:rsidRPr="00E30B54" w:rsidRDefault="009453B4" w:rsidP="009453B4">
      <w:pPr>
        <w:pStyle w:val="Tekstpodstawowy"/>
        <w:spacing w:line="100" w:lineRule="atLeast"/>
        <w:jc w:val="both"/>
        <w:rPr>
          <w:sz w:val="16"/>
        </w:rPr>
      </w:pPr>
      <w:r w:rsidRPr="00E30B54">
        <w:t xml:space="preserve">Uniwersytetem Łódzkim </w:t>
      </w:r>
      <w:r w:rsidRPr="00E30B54">
        <w:rPr>
          <w:b w:val="0"/>
        </w:rPr>
        <w:t>………………………………………………………………………</w:t>
      </w:r>
      <w:r w:rsidR="00FB58FC" w:rsidRPr="00E30B54">
        <w:rPr>
          <w:sz w:val="16"/>
        </w:rPr>
        <w:t xml:space="preserve"> </w:t>
      </w:r>
    </w:p>
    <w:p w14:paraId="0C7D2B0F" w14:textId="77777777" w:rsidR="00FB58FC" w:rsidRPr="00E30B54" w:rsidRDefault="009453B4" w:rsidP="009453B4">
      <w:pPr>
        <w:pStyle w:val="Tekstpodstawowy"/>
        <w:ind w:left="3540" w:firstLine="708"/>
        <w:jc w:val="both"/>
        <w:rPr>
          <w:b w:val="0"/>
          <w:i/>
          <w:sz w:val="16"/>
        </w:rPr>
      </w:pPr>
      <w:r w:rsidRPr="00E30B54">
        <w:rPr>
          <w:b w:val="0"/>
          <w:sz w:val="16"/>
        </w:rPr>
        <w:t>(</w:t>
      </w:r>
      <w:r w:rsidR="00FB58FC" w:rsidRPr="00E30B54">
        <w:rPr>
          <w:b w:val="0"/>
          <w:i/>
          <w:sz w:val="16"/>
        </w:rPr>
        <w:t xml:space="preserve">nazwa </w:t>
      </w:r>
      <w:r w:rsidR="00003866" w:rsidRPr="00E30B54">
        <w:rPr>
          <w:b w:val="0"/>
          <w:i/>
          <w:sz w:val="16"/>
        </w:rPr>
        <w:t>wydziału</w:t>
      </w:r>
      <w:r w:rsidR="00FB58FC" w:rsidRPr="00E30B54">
        <w:rPr>
          <w:b w:val="0"/>
          <w:sz w:val="16"/>
        </w:rPr>
        <w:t>)</w:t>
      </w:r>
    </w:p>
    <w:p w14:paraId="38E99B5E" w14:textId="77777777" w:rsidR="00FB58FC" w:rsidRPr="00E30B54" w:rsidRDefault="00FB58FC" w:rsidP="009453B4">
      <w:pPr>
        <w:jc w:val="both"/>
      </w:pPr>
    </w:p>
    <w:p w14:paraId="74FA3279" w14:textId="77777777" w:rsidR="009453B4" w:rsidRPr="00E30B54" w:rsidRDefault="00FB58FC" w:rsidP="009453B4">
      <w:pPr>
        <w:spacing w:line="100" w:lineRule="atLeast"/>
        <w:jc w:val="both"/>
      </w:pPr>
      <w:r w:rsidRPr="00E30B54">
        <w:t>re</w:t>
      </w:r>
      <w:r w:rsidR="009453B4" w:rsidRPr="00E30B54">
        <w:t>prezentowanym przez ………………………………………………………………………</w:t>
      </w:r>
    </w:p>
    <w:p w14:paraId="3D6F372E" w14:textId="77777777" w:rsidR="00FB58FC" w:rsidRPr="00E30B54" w:rsidRDefault="009453B4" w:rsidP="009453B4">
      <w:pPr>
        <w:spacing w:line="100" w:lineRule="atLeast"/>
        <w:ind w:left="3540" w:firstLine="708"/>
        <w:jc w:val="both"/>
        <w:rPr>
          <w:i/>
          <w:sz w:val="16"/>
        </w:rPr>
      </w:pPr>
      <w:r w:rsidRPr="00E30B54">
        <w:rPr>
          <w:sz w:val="16"/>
        </w:rPr>
        <w:t>(</w:t>
      </w:r>
      <w:r w:rsidR="00003866" w:rsidRPr="00E30B54">
        <w:rPr>
          <w:i/>
          <w:sz w:val="16"/>
        </w:rPr>
        <w:t>dziekan wydziału</w:t>
      </w:r>
      <w:r w:rsidR="00FB58FC" w:rsidRPr="00E30B54">
        <w:rPr>
          <w:sz w:val="16"/>
        </w:rPr>
        <w:t>)</w:t>
      </w:r>
    </w:p>
    <w:p w14:paraId="6EA4B6DA" w14:textId="77777777" w:rsidR="009453B4" w:rsidRPr="00E30B54" w:rsidRDefault="009453B4" w:rsidP="009453B4">
      <w:pPr>
        <w:spacing w:line="100" w:lineRule="atLeast"/>
        <w:ind w:left="3540" w:firstLine="708"/>
        <w:jc w:val="both"/>
        <w:rPr>
          <w:i/>
        </w:rPr>
      </w:pPr>
    </w:p>
    <w:p w14:paraId="4007AC8D" w14:textId="77777777" w:rsidR="00FB58FC" w:rsidRPr="00E30B54" w:rsidRDefault="009453B4" w:rsidP="00FB58FC">
      <w:pPr>
        <w:jc w:val="both"/>
      </w:pPr>
      <w:r w:rsidRPr="00E30B54">
        <w:t>a: ………………………………………………………………………………………………...</w:t>
      </w:r>
    </w:p>
    <w:p w14:paraId="017371AC" w14:textId="77777777" w:rsidR="00FB58FC" w:rsidRPr="00E30B54" w:rsidRDefault="00FB58FC" w:rsidP="00FD2913">
      <w:pPr>
        <w:ind w:left="4253" w:firstLine="6"/>
        <w:jc w:val="both"/>
        <w:rPr>
          <w:i/>
          <w:sz w:val="16"/>
          <w:szCs w:val="16"/>
        </w:rPr>
      </w:pPr>
      <w:r w:rsidRPr="00E30B54">
        <w:rPr>
          <w:sz w:val="16"/>
          <w:szCs w:val="16"/>
        </w:rPr>
        <w:t>(</w:t>
      </w:r>
      <w:r w:rsidRPr="00E30B54">
        <w:rPr>
          <w:i/>
          <w:sz w:val="16"/>
          <w:szCs w:val="16"/>
        </w:rPr>
        <w:t>nazwa instytucji</w:t>
      </w:r>
      <w:r w:rsidRPr="00E30B54">
        <w:rPr>
          <w:sz w:val="16"/>
          <w:szCs w:val="16"/>
        </w:rPr>
        <w:t>)</w:t>
      </w:r>
    </w:p>
    <w:p w14:paraId="44DC7BCC" w14:textId="77777777" w:rsidR="00FB58FC" w:rsidRPr="00E30B54" w:rsidRDefault="00FB58FC" w:rsidP="00FB58FC">
      <w:pPr>
        <w:jc w:val="both"/>
      </w:pPr>
    </w:p>
    <w:p w14:paraId="5986104F" w14:textId="77777777" w:rsidR="00FB58FC" w:rsidRPr="00E30B54" w:rsidRDefault="00FB58FC" w:rsidP="00FB58FC">
      <w:pPr>
        <w:jc w:val="both"/>
      </w:pPr>
      <w:r w:rsidRPr="00E30B54">
        <w:t>reprezentowaną (-ym) przez:</w:t>
      </w:r>
      <w:r w:rsidR="009453B4" w:rsidRPr="00E30B54">
        <w:rPr>
          <w:b/>
        </w:rPr>
        <w:t xml:space="preserve"> </w:t>
      </w:r>
      <w:r w:rsidR="009453B4" w:rsidRPr="00E30B54">
        <w:t>……………………………………………………………………</w:t>
      </w:r>
    </w:p>
    <w:p w14:paraId="072C8BC8" w14:textId="77777777" w:rsidR="00003866" w:rsidRPr="00E30B54" w:rsidRDefault="00003866" w:rsidP="00FB58FC">
      <w:pPr>
        <w:jc w:val="both"/>
      </w:pPr>
    </w:p>
    <w:p w14:paraId="52FB2C68" w14:textId="77777777" w:rsidR="00003866" w:rsidRPr="00E30B54" w:rsidRDefault="00003866" w:rsidP="00003866">
      <w:pPr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1</w:t>
      </w:r>
    </w:p>
    <w:p w14:paraId="08E366D4" w14:textId="77777777" w:rsidR="00003866" w:rsidRPr="00E30B54" w:rsidRDefault="00003866" w:rsidP="00D75A35">
      <w:pPr>
        <w:spacing w:line="100" w:lineRule="atLeast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Przedmiotem niniejszego porozumienia są praktyki zawodowe</w:t>
      </w:r>
      <w:r w:rsidRPr="00E30B54">
        <w:rPr>
          <w:sz w:val="22"/>
          <w:szCs w:val="22"/>
          <w:shd w:val="clear" w:color="auto" w:fill="FFFFFF"/>
        </w:rPr>
        <w:t xml:space="preserve"> kierunkowe [</w:t>
      </w:r>
      <w:r w:rsidRPr="00E30B54">
        <w:rPr>
          <w:sz w:val="22"/>
          <w:szCs w:val="22"/>
        </w:rPr>
        <w:t xml:space="preserve">ciągłe/śródroczne – </w:t>
      </w:r>
      <w:r w:rsidRPr="00E30B54">
        <w:rPr>
          <w:i/>
          <w:sz w:val="22"/>
          <w:szCs w:val="22"/>
        </w:rPr>
        <w:t>wybór z systemu</w:t>
      </w:r>
      <w:r w:rsidRPr="00E30B54">
        <w:rPr>
          <w:sz w:val="22"/>
          <w:szCs w:val="22"/>
        </w:rPr>
        <w:t xml:space="preserve">] [studenta/-ki/studentów UŁ – </w:t>
      </w:r>
      <w:r w:rsidRPr="00E30B54">
        <w:rPr>
          <w:i/>
          <w:sz w:val="22"/>
          <w:szCs w:val="22"/>
        </w:rPr>
        <w:t>wybór z systemu</w:t>
      </w:r>
      <w:r w:rsidRPr="00E30B54">
        <w:rPr>
          <w:sz w:val="22"/>
          <w:szCs w:val="22"/>
        </w:rPr>
        <w:t xml:space="preserve"> – jeżeli studenta/-ki to imię, nazwisko i</w:t>
      </w:r>
      <w:r w:rsidR="00D75A35" w:rsidRPr="00E30B54">
        <w:rPr>
          <w:sz w:val="22"/>
          <w:szCs w:val="22"/>
        </w:rPr>
        <w:t> </w:t>
      </w:r>
      <w:r w:rsidRPr="00E30B54">
        <w:rPr>
          <w:sz w:val="22"/>
          <w:szCs w:val="22"/>
        </w:rPr>
        <w:t>nazwa kierunku generowana jest z systemu, jeżeli studentów UŁ – to z systemu generowana jest nazwa kierunku i zapisuje się tekst „zgodnie z załączoną listą”].</w:t>
      </w:r>
    </w:p>
    <w:p w14:paraId="16EC8CB7" w14:textId="77777777" w:rsidR="00003866" w:rsidRPr="00E30B54" w:rsidRDefault="00003866" w:rsidP="00003866">
      <w:pPr>
        <w:spacing w:line="100" w:lineRule="atLeast"/>
        <w:ind w:left="709" w:hanging="709"/>
        <w:jc w:val="center"/>
        <w:rPr>
          <w:sz w:val="22"/>
          <w:szCs w:val="22"/>
        </w:rPr>
      </w:pPr>
    </w:p>
    <w:p w14:paraId="0BDEF6B7" w14:textId="77777777" w:rsidR="00003866" w:rsidRPr="00E30B54" w:rsidRDefault="00003866" w:rsidP="00003866">
      <w:pPr>
        <w:spacing w:line="100" w:lineRule="atLeast"/>
        <w:ind w:left="709" w:hanging="709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2</w:t>
      </w:r>
    </w:p>
    <w:p w14:paraId="03AB80BC" w14:textId="77777777" w:rsidR="00003866" w:rsidRPr="00E30B54" w:rsidRDefault="00003866" w:rsidP="00D75A35">
      <w:pPr>
        <w:pStyle w:val="Tekstpodstawowywcity21"/>
        <w:ind w:left="0" w:firstLine="0"/>
        <w:rPr>
          <w:sz w:val="22"/>
          <w:szCs w:val="22"/>
        </w:rPr>
      </w:pPr>
      <w:r w:rsidRPr="00E30B54">
        <w:rPr>
          <w:sz w:val="22"/>
          <w:szCs w:val="22"/>
        </w:rPr>
        <w:t>Strony ustalają, że praktyki wskazane w § 1 prowadzone będą zgodnie z zasadami odbywania praktyk zawodowych kierunkowych [ciągłych/śródrocznych – odpowiednio do tytułu załącznika] stanowiącymi załącznik do niniejszego porozumienia (zasady odbywania praktyk zawodowych dostępne również na stronie internetowej wydziału UŁ).</w:t>
      </w:r>
    </w:p>
    <w:p w14:paraId="65764CE4" w14:textId="77777777" w:rsidR="00003866" w:rsidRPr="00E30B54" w:rsidRDefault="00003866" w:rsidP="00003866">
      <w:pPr>
        <w:pStyle w:val="Tekstpodstawowywcity21"/>
        <w:jc w:val="center"/>
        <w:rPr>
          <w:sz w:val="22"/>
          <w:szCs w:val="22"/>
        </w:rPr>
      </w:pPr>
    </w:p>
    <w:p w14:paraId="0670A132" w14:textId="17A05BCD" w:rsidR="00003866" w:rsidRPr="00E30B54" w:rsidRDefault="00003866" w:rsidP="00003866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3</w:t>
      </w:r>
    </w:p>
    <w:p w14:paraId="43EC2B8C" w14:textId="317C15BA" w:rsidR="006B4C62" w:rsidRPr="00E30B54" w:rsidRDefault="006B4C62" w:rsidP="00A91937">
      <w:pPr>
        <w:pStyle w:val="Tekstpodstawowywcity21"/>
        <w:numPr>
          <w:ilvl w:val="0"/>
          <w:numId w:val="18"/>
        </w:numPr>
        <w:ind w:left="357" w:hanging="357"/>
        <w:rPr>
          <w:sz w:val="22"/>
          <w:szCs w:val="22"/>
        </w:rPr>
      </w:pPr>
      <w:r w:rsidRPr="00E30B54">
        <w:rPr>
          <w:sz w:val="22"/>
          <w:szCs w:val="22"/>
        </w:rPr>
        <w:t>Strony ustalają, że praktyki wskazane w § 1 mogą być prowadzone w systemie zgodnym z trybem pracy praktykodawcy (tradycyjnym lub mieszanym</w:t>
      </w:r>
      <w:r w:rsidR="00DF30A0">
        <w:rPr>
          <w:sz w:val="22"/>
          <w:szCs w:val="22"/>
        </w:rPr>
        <w:t>,</w:t>
      </w:r>
      <w:r w:rsidRPr="00E30B54">
        <w:rPr>
          <w:sz w:val="22"/>
          <w:szCs w:val="22"/>
        </w:rPr>
        <w:t xml:space="preserve"> lub zdalnym).</w:t>
      </w:r>
    </w:p>
    <w:p w14:paraId="564F8395" w14:textId="63E35058" w:rsidR="006B4C62" w:rsidRPr="00E30B54" w:rsidRDefault="006B4C62" w:rsidP="00A91937">
      <w:pPr>
        <w:pStyle w:val="Tekstpodstawowywcity21"/>
        <w:numPr>
          <w:ilvl w:val="0"/>
          <w:numId w:val="18"/>
        </w:numPr>
        <w:ind w:left="357" w:hanging="357"/>
        <w:rPr>
          <w:sz w:val="22"/>
          <w:szCs w:val="22"/>
        </w:rPr>
      </w:pPr>
      <w:r w:rsidRPr="00E30B54">
        <w:rPr>
          <w:sz w:val="22"/>
          <w:szCs w:val="22"/>
        </w:rPr>
        <w:t>O sposobie i formie odbywania praktyk decyduje placówka przyjmująca studenta na praktyki z uwzględnieniem specyfiki praktyk oraz zasad odbywania praktyk zawodowych kierunkowych wskazanych w § 2.</w:t>
      </w:r>
    </w:p>
    <w:p w14:paraId="4377D048" w14:textId="4F9114A1" w:rsidR="006B4C62" w:rsidRPr="00E30B54" w:rsidRDefault="006B4C62" w:rsidP="00A91937">
      <w:pPr>
        <w:pStyle w:val="Tekstpodstawowywcity21"/>
        <w:numPr>
          <w:ilvl w:val="0"/>
          <w:numId w:val="18"/>
        </w:numPr>
        <w:ind w:left="357" w:hanging="357"/>
        <w:rPr>
          <w:sz w:val="22"/>
          <w:szCs w:val="22"/>
        </w:rPr>
      </w:pPr>
      <w:r w:rsidRPr="00E30B54">
        <w:rPr>
          <w:sz w:val="22"/>
          <w:szCs w:val="22"/>
        </w:rPr>
        <w:t>Uniwersytet Łódzki ma prawo zawiesić wybrane lub wszystkie systemy odbywania praktyk (tradycyjny lub mieszany</w:t>
      </w:r>
      <w:r w:rsidR="00E9117B">
        <w:rPr>
          <w:sz w:val="22"/>
          <w:szCs w:val="22"/>
        </w:rPr>
        <w:t>,</w:t>
      </w:r>
      <w:r w:rsidRPr="00E30B54">
        <w:rPr>
          <w:sz w:val="22"/>
          <w:szCs w:val="22"/>
        </w:rPr>
        <w:t xml:space="preserve"> lub zdalny) w związku z czynnikami zewnętrznymi, np. epidemi</w:t>
      </w:r>
      <w:r w:rsidR="00A91937" w:rsidRPr="00E30B54">
        <w:rPr>
          <w:sz w:val="22"/>
          <w:szCs w:val="22"/>
        </w:rPr>
        <w:t>cznymi.</w:t>
      </w:r>
      <w:r w:rsidRPr="00E30B54">
        <w:rPr>
          <w:sz w:val="22"/>
          <w:szCs w:val="22"/>
        </w:rPr>
        <w:t xml:space="preserve"> W takiej sytuacji strony wspólnie podejmują decyzję o przerwaniu, zawieszeniu, zmianie ustalonego wcześniej systemu lub dokończeniu rozpoczętych praktyk.</w:t>
      </w:r>
    </w:p>
    <w:p w14:paraId="7DEE8EE0" w14:textId="667E3C3C" w:rsidR="006B4C62" w:rsidRPr="00E30B54" w:rsidRDefault="006B4C62" w:rsidP="00003866">
      <w:pPr>
        <w:pStyle w:val="Tekstpodstawowywcity21"/>
        <w:jc w:val="center"/>
        <w:rPr>
          <w:sz w:val="22"/>
          <w:szCs w:val="22"/>
        </w:rPr>
      </w:pPr>
    </w:p>
    <w:p w14:paraId="13D9C116" w14:textId="54C4E578" w:rsidR="006B4C62" w:rsidRPr="00E30B54" w:rsidRDefault="006B4C62" w:rsidP="00003866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4</w:t>
      </w:r>
    </w:p>
    <w:p w14:paraId="29E4B0E4" w14:textId="0992A76C" w:rsidR="00003866" w:rsidRPr="00E30B54" w:rsidRDefault="00003866" w:rsidP="008F6831">
      <w:pPr>
        <w:pStyle w:val="Tekstpodstawowywcity21"/>
        <w:numPr>
          <w:ilvl w:val="0"/>
          <w:numId w:val="9"/>
        </w:numPr>
        <w:rPr>
          <w:sz w:val="22"/>
          <w:szCs w:val="22"/>
        </w:rPr>
      </w:pPr>
      <w:r w:rsidRPr="00E30B54">
        <w:rPr>
          <w:sz w:val="22"/>
          <w:szCs w:val="22"/>
        </w:rPr>
        <w:t xml:space="preserve">Uniwersytet Łódzki kieruje studenta na praktyki na podstawie pisemnego skierowania zawierającego: imię i nazwisko studenta, nr albumu, rok studiów, rodzaj praktyk, czas praktyk – </w:t>
      </w:r>
      <w:r w:rsidRPr="00E30B54">
        <w:rPr>
          <w:i/>
          <w:sz w:val="22"/>
          <w:szCs w:val="22"/>
        </w:rPr>
        <w:t>wybór z systemu</w:t>
      </w:r>
      <w:r w:rsidRPr="00E30B54">
        <w:rPr>
          <w:sz w:val="22"/>
          <w:szCs w:val="22"/>
        </w:rPr>
        <w:t>.</w:t>
      </w:r>
    </w:p>
    <w:p w14:paraId="4562D75F" w14:textId="77777777" w:rsidR="00D75A35" w:rsidRPr="00E30B54" w:rsidRDefault="00003866" w:rsidP="00D75A35">
      <w:pPr>
        <w:pStyle w:val="NormalnyWeb"/>
        <w:numPr>
          <w:ilvl w:val="0"/>
          <w:numId w:val="9"/>
        </w:num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Uniwersytet Łódzki udostępnia podmiotowi prowadzącemu praktyki dane osobowe studentów kierowanych na praktyki w zakresie: imię, nazwisko, nr albumu/legitymacji studenckiej, wydział, kierunek, rok studiów.</w:t>
      </w:r>
    </w:p>
    <w:p w14:paraId="7BED285B" w14:textId="20D8EE56" w:rsidR="00003866" w:rsidRPr="00E30B54" w:rsidRDefault="00A50556" w:rsidP="00D75A35">
      <w:pPr>
        <w:pStyle w:val="NormalnyWeb"/>
        <w:numPr>
          <w:ilvl w:val="0"/>
          <w:numId w:val="9"/>
        </w:numPr>
        <w:spacing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Administrator</w:t>
      </w:r>
      <w:r>
        <w:rPr>
          <w:sz w:val="22"/>
          <w:szCs w:val="22"/>
        </w:rPr>
        <w:t>ami</w:t>
      </w:r>
      <w:r w:rsidRPr="00E30B54">
        <w:rPr>
          <w:sz w:val="22"/>
          <w:szCs w:val="22"/>
        </w:rPr>
        <w:t xml:space="preserve"> </w:t>
      </w:r>
      <w:r w:rsidR="00003866" w:rsidRPr="00E30B54">
        <w:rPr>
          <w:sz w:val="22"/>
          <w:szCs w:val="22"/>
        </w:rPr>
        <w:t>danych osobowych w rozumieniu rozporządzenia Parlamentu Europejskiego i</w:t>
      </w:r>
      <w:r w:rsidR="00D75A35" w:rsidRPr="00E30B54">
        <w:rPr>
          <w:sz w:val="22"/>
          <w:szCs w:val="22"/>
        </w:rPr>
        <w:t> </w:t>
      </w:r>
      <w:r w:rsidR="00003866" w:rsidRPr="00E30B54">
        <w:rPr>
          <w:sz w:val="22"/>
          <w:szCs w:val="22"/>
        </w:rPr>
        <w:t>Rady (UE) 2016/679 z dnia 27 kwietnia 2016 r. w sprawie ochrony osób fizycznych w związku z</w:t>
      </w:r>
      <w:r w:rsidR="00D75A35" w:rsidRPr="00E30B54">
        <w:rPr>
          <w:sz w:val="22"/>
          <w:szCs w:val="22"/>
        </w:rPr>
        <w:t> </w:t>
      </w:r>
      <w:r w:rsidR="00003866" w:rsidRPr="00E30B54">
        <w:rPr>
          <w:sz w:val="22"/>
          <w:szCs w:val="22"/>
        </w:rPr>
        <w:t xml:space="preserve">przetwarzaniem danych osobowych i w sprawie swobodnego przepływu takich danych („ogólne rozporządzenia o ochronie danych”) </w:t>
      </w:r>
      <w:r>
        <w:rPr>
          <w:sz w:val="22"/>
          <w:szCs w:val="22"/>
        </w:rPr>
        <w:t>są</w:t>
      </w:r>
      <w:r w:rsidR="00003866" w:rsidRPr="00E30B54">
        <w:rPr>
          <w:sz w:val="22"/>
          <w:szCs w:val="22"/>
        </w:rPr>
        <w:t>:</w:t>
      </w:r>
    </w:p>
    <w:p w14:paraId="54322AE3" w14:textId="77777777" w:rsidR="00D75A35" w:rsidRPr="00E30B54" w:rsidRDefault="00003866" w:rsidP="00D75A35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Uniwersytet Łódzki – w zakresie udostępnienia danych osobowych studentów kierowanych na praktyki;</w:t>
      </w:r>
    </w:p>
    <w:p w14:paraId="23A41BCF" w14:textId="77777777" w:rsidR="00003866" w:rsidRPr="00E30B54" w:rsidRDefault="00DD227D" w:rsidP="00D75A35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 xml:space="preserve">podmiot </w:t>
      </w:r>
      <w:r w:rsidR="00003866" w:rsidRPr="00E30B54">
        <w:rPr>
          <w:sz w:val="22"/>
          <w:szCs w:val="22"/>
        </w:rPr>
        <w:t>prowadzący praktyki – w zakresie przetwarzania danych studentów w związku z</w:t>
      </w:r>
      <w:r w:rsidR="00D75A35" w:rsidRPr="00E30B54">
        <w:rPr>
          <w:sz w:val="22"/>
          <w:szCs w:val="22"/>
        </w:rPr>
        <w:t> </w:t>
      </w:r>
      <w:r w:rsidR="00003866" w:rsidRPr="00E30B54">
        <w:rPr>
          <w:sz w:val="22"/>
          <w:szCs w:val="22"/>
        </w:rPr>
        <w:t>odbywaniem praktyk.</w:t>
      </w:r>
    </w:p>
    <w:p w14:paraId="69CBA9C4" w14:textId="77777777" w:rsidR="00003866" w:rsidRPr="00E30B54" w:rsidRDefault="00003866" w:rsidP="008F6831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lastRenderedPageBreak/>
        <w:t>Każdy z administratorów danych odpowiada we własnym zakresie za zapewnienie zgodności ich przetwarzania z przepisami o ochronie danych osobowych.</w:t>
      </w:r>
    </w:p>
    <w:p w14:paraId="453CAEAD" w14:textId="403456FC" w:rsidR="00003866" w:rsidRPr="00E30B54" w:rsidRDefault="00003866" w:rsidP="008F6831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Strony porozumienia zobowiązują się do przestrzegania zasad przetwarzania danych osób zgodnie z rozporządzeniem Parlamentu Europejskiego i Rady (UE) 2016/679 z dnia 27 kwietnia 2016 r. w</w:t>
      </w:r>
      <w:r w:rsidR="005F2405" w:rsidRPr="00E30B54">
        <w:rPr>
          <w:sz w:val="22"/>
          <w:szCs w:val="22"/>
        </w:rPr>
        <w:t> </w:t>
      </w:r>
      <w:r w:rsidRPr="00E30B54">
        <w:rPr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ym rozporządzeniem o ochronie danych) oraz przepisów ustawy z </w:t>
      </w:r>
      <w:r w:rsidR="00D36CEB">
        <w:rPr>
          <w:sz w:val="22"/>
          <w:szCs w:val="22"/>
        </w:rPr>
        <w:t xml:space="preserve">dnia </w:t>
      </w:r>
      <w:r w:rsidRPr="00E30B54">
        <w:rPr>
          <w:sz w:val="22"/>
          <w:szCs w:val="22"/>
        </w:rPr>
        <w:t>10 maja 2018 r. o ochronie danych osobowych (t.j. Dz. U. z</w:t>
      </w:r>
      <w:r w:rsidR="006B4C62" w:rsidRPr="00E30B54">
        <w:rPr>
          <w:sz w:val="22"/>
          <w:szCs w:val="22"/>
        </w:rPr>
        <w:t xml:space="preserve"> 2019 r.</w:t>
      </w:r>
      <w:r w:rsidR="002E0EC5">
        <w:rPr>
          <w:sz w:val="22"/>
          <w:szCs w:val="22"/>
        </w:rPr>
        <w:t>,</w:t>
      </w:r>
      <w:r w:rsidR="006B4C62" w:rsidRPr="00E30B54">
        <w:rPr>
          <w:sz w:val="22"/>
          <w:szCs w:val="22"/>
        </w:rPr>
        <w:t xml:space="preserve"> poz. 1781</w:t>
      </w:r>
      <w:r w:rsidRPr="00E30B54">
        <w:rPr>
          <w:sz w:val="22"/>
          <w:szCs w:val="22"/>
        </w:rPr>
        <w:t>).</w:t>
      </w:r>
    </w:p>
    <w:p w14:paraId="355F963D" w14:textId="77777777" w:rsidR="00003866" w:rsidRPr="00E30B54" w:rsidRDefault="00003866" w:rsidP="00003866">
      <w:pPr>
        <w:pStyle w:val="Tekstpodstawowywcity21"/>
        <w:spacing w:after="240"/>
        <w:ind w:left="1140" w:firstLine="0"/>
        <w:rPr>
          <w:sz w:val="22"/>
          <w:szCs w:val="22"/>
        </w:rPr>
      </w:pPr>
    </w:p>
    <w:p w14:paraId="2F1376D5" w14:textId="52CADD23" w:rsidR="00003866" w:rsidRPr="00E30B54" w:rsidRDefault="00003866" w:rsidP="00003866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B4C62" w:rsidRPr="00E30B54">
        <w:rPr>
          <w:sz w:val="22"/>
          <w:szCs w:val="22"/>
        </w:rPr>
        <w:t>5</w:t>
      </w:r>
    </w:p>
    <w:p w14:paraId="18C28699" w14:textId="77777777" w:rsidR="00003866" w:rsidRPr="00E30B54" w:rsidRDefault="00003866" w:rsidP="00003866">
      <w:pPr>
        <w:pStyle w:val="Tekstpodstawowywcity21"/>
        <w:rPr>
          <w:sz w:val="22"/>
          <w:szCs w:val="22"/>
        </w:rPr>
      </w:pPr>
      <w:r w:rsidRPr="00E30B54">
        <w:rPr>
          <w:sz w:val="22"/>
          <w:szCs w:val="22"/>
        </w:rPr>
        <w:t>Czas trwania praktyki wynosi …………… godz., …………… tyg.</w:t>
      </w:r>
    </w:p>
    <w:p w14:paraId="79B25E6A" w14:textId="77777777" w:rsidR="00003866" w:rsidRPr="00E30B54" w:rsidRDefault="00003866" w:rsidP="00003866">
      <w:pPr>
        <w:pStyle w:val="Tekstpodstawowywcity21"/>
        <w:rPr>
          <w:sz w:val="22"/>
          <w:szCs w:val="22"/>
        </w:rPr>
      </w:pPr>
    </w:p>
    <w:p w14:paraId="4ADD099C" w14:textId="4BDA5D8E" w:rsidR="00003866" w:rsidRPr="00E30B54" w:rsidRDefault="00003866" w:rsidP="00003866">
      <w:pPr>
        <w:ind w:left="705" w:hanging="705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B4C62" w:rsidRPr="00E30B54">
        <w:rPr>
          <w:sz w:val="22"/>
          <w:szCs w:val="22"/>
        </w:rPr>
        <w:t>6</w:t>
      </w:r>
    </w:p>
    <w:p w14:paraId="1CC67E51" w14:textId="77777777" w:rsidR="00003866" w:rsidRPr="00E30B54" w:rsidRDefault="00003866" w:rsidP="00003866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Instytucja przyjmująca studenta na praktyki zobowiązuje się zapewnić mu:</w:t>
      </w:r>
    </w:p>
    <w:p w14:paraId="05E89856" w14:textId="77777777" w:rsidR="00003866" w:rsidRPr="00E30B54" w:rsidRDefault="00003866" w:rsidP="00FD2913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E30B54">
        <w:rPr>
          <w:sz w:val="22"/>
          <w:szCs w:val="22"/>
        </w:rPr>
        <w:t xml:space="preserve">opiekuna praktyk wyznaczonego przez osobę reprezentującą instytucję, </w:t>
      </w:r>
    </w:p>
    <w:p w14:paraId="4728C37B" w14:textId="77777777" w:rsidR="00003866" w:rsidRPr="00E30B54" w:rsidRDefault="00003866" w:rsidP="00FD2913">
      <w:pPr>
        <w:pStyle w:val="Akapitzlist"/>
        <w:numPr>
          <w:ilvl w:val="0"/>
          <w:numId w:val="15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odpowiednie warunki pracy,</w:t>
      </w:r>
    </w:p>
    <w:p w14:paraId="01E00DEB" w14:textId="77777777" w:rsidR="00003866" w:rsidRPr="00E30B54" w:rsidRDefault="00003866" w:rsidP="00FD2913">
      <w:pPr>
        <w:pStyle w:val="Akapitzlist"/>
        <w:numPr>
          <w:ilvl w:val="0"/>
          <w:numId w:val="15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systematyczną opiekę w czasie realizacji programu praktyk,</w:t>
      </w:r>
    </w:p>
    <w:p w14:paraId="79FB59FD" w14:textId="77777777" w:rsidR="006B4C62" w:rsidRPr="00E30B54" w:rsidRDefault="00003866" w:rsidP="00FD2913">
      <w:pPr>
        <w:pStyle w:val="Akapitzlist"/>
        <w:numPr>
          <w:ilvl w:val="0"/>
          <w:numId w:val="15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możliwość hospitacji przez nauczyciela akademickiego</w:t>
      </w:r>
      <w:r w:rsidR="006B4C62" w:rsidRPr="00E30B54">
        <w:rPr>
          <w:sz w:val="22"/>
          <w:szCs w:val="22"/>
        </w:rPr>
        <w:t>,</w:t>
      </w:r>
    </w:p>
    <w:p w14:paraId="0B82A7BF" w14:textId="7FA21520" w:rsidR="00003866" w:rsidRPr="00E30B54" w:rsidRDefault="006B4C62" w:rsidP="00B2759E">
      <w:pPr>
        <w:pStyle w:val="Akapitzlist"/>
        <w:numPr>
          <w:ilvl w:val="0"/>
          <w:numId w:val="15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możliwość odbycia praktyk w systemie tradycyjnym lub mieszanym</w:t>
      </w:r>
      <w:r w:rsidR="00054602">
        <w:rPr>
          <w:sz w:val="22"/>
          <w:szCs w:val="22"/>
        </w:rPr>
        <w:t>,</w:t>
      </w:r>
      <w:r w:rsidRPr="00E30B54">
        <w:rPr>
          <w:sz w:val="22"/>
          <w:szCs w:val="22"/>
        </w:rPr>
        <w:t xml:space="preserve"> lub zdalnym</w:t>
      </w:r>
      <w:r w:rsidR="00003866" w:rsidRPr="00E30B54">
        <w:rPr>
          <w:sz w:val="22"/>
          <w:szCs w:val="22"/>
        </w:rPr>
        <w:t>.</w:t>
      </w:r>
    </w:p>
    <w:p w14:paraId="2E6A06C8" w14:textId="77777777" w:rsidR="00003866" w:rsidRPr="00E30B54" w:rsidRDefault="00003866" w:rsidP="00003866">
      <w:pPr>
        <w:ind w:left="705" w:hanging="705"/>
        <w:jc w:val="both"/>
        <w:rPr>
          <w:sz w:val="22"/>
          <w:szCs w:val="22"/>
        </w:rPr>
      </w:pPr>
    </w:p>
    <w:p w14:paraId="34930090" w14:textId="3239EA1A" w:rsidR="00003866" w:rsidRPr="00E30B54" w:rsidRDefault="00003866" w:rsidP="00003866">
      <w:pPr>
        <w:ind w:left="705" w:hanging="705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B4C62" w:rsidRPr="00E30B54">
        <w:rPr>
          <w:sz w:val="22"/>
          <w:szCs w:val="22"/>
        </w:rPr>
        <w:t>7</w:t>
      </w:r>
    </w:p>
    <w:p w14:paraId="06895DB5" w14:textId="77777777" w:rsidR="00003866" w:rsidRPr="00E30B54" w:rsidRDefault="00003866" w:rsidP="00003866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Koszty zakwaterowania, wyżywienia i ubezpieczenia studentów nie obciążają instytucji przyjmującej studenta na praktyki.</w:t>
      </w:r>
    </w:p>
    <w:p w14:paraId="5EDCAC3A" w14:textId="77777777" w:rsidR="00003866" w:rsidRPr="00E30B54" w:rsidRDefault="00003866" w:rsidP="00003866">
      <w:pPr>
        <w:ind w:left="705" w:hanging="705"/>
        <w:jc w:val="both"/>
        <w:rPr>
          <w:sz w:val="22"/>
          <w:szCs w:val="22"/>
        </w:rPr>
      </w:pPr>
    </w:p>
    <w:p w14:paraId="52C8097E" w14:textId="34547899" w:rsidR="00003866" w:rsidRPr="00E30B54" w:rsidRDefault="00003866" w:rsidP="00003866">
      <w:pPr>
        <w:ind w:left="705" w:hanging="705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B4C62" w:rsidRPr="00E30B54">
        <w:rPr>
          <w:sz w:val="22"/>
          <w:szCs w:val="22"/>
        </w:rPr>
        <w:t>8</w:t>
      </w:r>
    </w:p>
    <w:p w14:paraId="5F2115D1" w14:textId="77777777" w:rsidR="00003866" w:rsidRPr="00E30B54" w:rsidRDefault="00003866" w:rsidP="00003866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 xml:space="preserve">[Student obowiązany jest w czasie trwania praktyki do posiadania ubezpieczenia od następstw nieszczęśliwych wypadków – </w:t>
      </w:r>
      <w:r w:rsidRPr="00E30B54">
        <w:rPr>
          <w:i/>
          <w:sz w:val="22"/>
          <w:szCs w:val="22"/>
        </w:rPr>
        <w:t>wybór z systemu</w:t>
      </w:r>
      <w:r w:rsidRPr="00E30B54">
        <w:rPr>
          <w:sz w:val="22"/>
          <w:szCs w:val="22"/>
        </w:rPr>
        <w:t>].</w:t>
      </w:r>
    </w:p>
    <w:p w14:paraId="134ED41C" w14:textId="77777777" w:rsidR="00003866" w:rsidRPr="00E30B54" w:rsidRDefault="00003866" w:rsidP="00003866">
      <w:pPr>
        <w:ind w:left="705" w:hanging="705"/>
        <w:jc w:val="both"/>
        <w:rPr>
          <w:sz w:val="22"/>
          <w:szCs w:val="22"/>
        </w:rPr>
      </w:pPr>
    </w:p>
    <w:p w14:paraId="522C0033" w14:textId="3EC1E43D" w:rsidR="00003866" w:rsidRPr="00E30B54" w:rsidRDefault="00003866" w:rsidP="00003866">
      <w:pPr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B4C62" w:rsidRPr="00E30B54">
        <w:rPr>
          <w:sz w:val="22"/>
          <w:szCs w:val="22"/>
        </w:rPr>
        <w:t>9</w:t>
      </w:r>
    </w:p>
    <w:p w14:paraId="7D10900C" w14:textId="77777777" w:rsidR="00003866" w:rsidRPr="00E30B54" w:rsidRDefault="00003866" w:rsidP="00003866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Porozumienie zawiera się na czas: od ................................ do ..................................</w:t>
      </w:r>
    </w:p>
    <w:p w14:paraId="7F730F4C" w14:textId="77777777" w:rsidR="00003866" w:rsidRPr="00E30B54" w:rsidRDefault="00003866" w:rsidP="00003866">
      <w:pPr>
        <w:jc w:val="both"/>
        <w:rPr>
          <w:sz w:val="22"/>
          <w:szCs w:val="22"/>
        </w:rPr>
      </w:pPr>
    </w:p>
    <w:p w14:paraId="7C1EC906" w14:textId="028757A0" w:rsidR="00003866" w:rsidRPr="00E30B54" w:rsidRDefault="00003866" w:rsidP="00003866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B4C62" w:rsidRPr="00E30B54">
        <w:rPr>
          <w:sz w:val="22"/>
          <w:szCs w:val="22"/>
        </w:rPr>
        <w:t>10</w:t>
      </w:r>
    </w:p>
    <w:p w14:paraId="4412D31B" w14:textId="77777777" w:rsidR="00003866" w:rsidRPr="00E30B54" w:rsidRDefault="00003866" w:rsidP="00003866">
      <w:pPr>
        <w:pStyle w:val="Tekstpodstawowywcity21"/>
        <w:ind w:left="0" w:firstLine="0"/>
        <w:rPr>
          <w:sz w:val="22"/>
          <w:szCs w:val="22"/>
        </w:rPr>
      </w:pPr>
      <w:r w:rsidRPr="00E30B54">
        <w:rPr>
          <w:sz w:val="22"/>
          <w:szCs w:val="22"/>
        </w:rPr>
        <w:t>Porozumienie sporządza się w dwóch jednobrzmiących egzemplarzach, po jednym dla każdej ze stron.</w:t>
      </w:r>
    </w:p>
    <w:p w14:paraId="21398A41" w14:textId="77777777" w:rsidR="00003866" w:rsidRPr="00E30B54" w:rsidRDefault="00003866" w:rsidP="00003866">
      <w:pPr>
        <w:pStyle w:val="Tekstpodstawowywcity21"/>
        <w:ind w:left="0" w:firstLine="0"/>
        <w:rPr>
          <w:sz w:val="22"/>
          <w:szCs w:val="22"/>
        </w:rPr>
      </w:pPr>
    </w:p>
    <w:p w14:paraId="3779921E" w14:textId="77777777" w:rsidR="00003866" w:rsidRPr="00E30B54" w:rsidRDefault="00003866" w:rsidP="00003866">
      <w:pPr>
        <w:pStyle w:val="Tekstpodstawowywcity21"/>
        <w:ind w:left="0" w:firstLine="0"/>
        <w:rPr>
          <w:sz w:val="22"/>
          <w:szCs w:val="22"/>
        </w:rPr>
      </w:pPr>
    </w:p>
    <w:p w14:paraId="4DE74CB5" w14:textId="77777777" w:rsidR="00003866" w:rsidRPr="00E30B54" w:rsidRDefault="00003866" w:rsidP="00003866">
      <w:pPr>
        <w:pStyle w:val="Tekstpodstawowywcity21"/>
        <w:ind w:left="0" w:firstLine="0"/>
        <w:rPr>
          <w:sz w:val="22"/>
          <w:szCs w:val="22"/>
        </w:rPr>
      </w:pPr>
    </w:p>
    <w:p w14:paraId="3D76A45B" w14:textId="77777777" w:rsidR="00003866" w:rsidRPr="00E30B54" w:rsidRDefault="00003866" w:rsidP="00003866">
      <w:pPr>
        <w:pStyle w:val="Tekstpodstawowywcity21"/>
        <w:ind w:left="0" w:firstLine="0"/>
        <w:rPr>
          <w:sz w:val="22"/>
          <w:szCs w:val="22"/>
        </w:rPr>
      </w:pPr>
    </w:p>
    <w:p w14:paraId="0B8C006B" w14:textId="77777777" w:rsidR="00003866" w:rsidRPr="00E30B54" w:rsidRDefault="00003866" w:rsidP="00003866">
      <w:pPr>
        <w:pStyle w:val="Tekstpodstawowywcity21"/>
        <w:rPr>
          <w:sz w:val="22"/>
          <w:szCs w:val="22"/>
        </w:rPr>
      </w:pPr>
    </w:p>
    <w:p w14:paraId="14F8B5AE" w14:textId="77777777" w:rsidR="00003866" w:rsidRPr="00E30B54" w:rsidRDefault="00003866" w:rsidP="00003866">
      <w:pPr>
        <w:pStyle w:val="Tekstpodstawowywcity21"/>
      </w:pPr>
    </w:p>
    <w:p w14:paraId="245E9F84" w14:textId="77777777" w:rsidR="00003866" w:rsidRPr="00E30B54" w:rsidRDefault="00003866" w:rsidP="00003866">
      <w:pPr>
        <w:jc w:val="both"/>
        <w:rPr>
          <w:sz w:val="18"/>
        </w:rPr>
      </w:pPr>
      <w:r w:rsidRPr="00E30B54">
        <w:rPr>
          <w:sz w:val="18"/>
        </w:rPr>
        <w:t>……………………………………………………</w:t>
      </w:r>
      <w:r w:rsidRPr="00E30B54">
        <w:rPr>
          <w:sz w:val="18"/>
        </w:rPr>
        <w:tab/>
      </w:r>
      <w:r w:rsidRPr="00E30B54">
        <w:rPr>
          <w:sz w:val="18"/>
        </w:rPr>
        <w:tab/>
        <w:t>…………………………………………………………</w:t>
      </w:r>
    </w:p>
    <w:p w14:paraId="5D1A537B" w14:textId="4BFA7DF5" w:rsidR="00003866" w:rsidRPr="00E30B54" w:rsidRDefault="00003866" w:rsidP="00003866">
      <w:pPr>
        <w:jc w:val="both"/>
        <w:rPr>
          <w:sz w:val="18"/>
        </w:rPr>
      </w:pPr>
      <w:r w:rsidRPr="00E30B54">
        <w:rPr>
          <w:i/>
          <w:sz w:val="18"/>
        </w:rPr>
        <w:t xml:space="preserve">  </w:t>
      </w:r>
      <w:r w:rsidR="00280752">
        <w:rPr>
          <w:i/>
          <w:sz w:val="18"/>
        </w:rPr>
        <w:t xml:space="preserve"> </w:t>
      </w:r>
      <w:r w:rsidRPr="00E30B54">
        <w:rPr>
          <w:i/>
          <w:sz w:val="18"/>
        </w:rPr>
        <w:t xml:space="preserve"> </w:t>
      </w:r>
      <w:r w:rsidRPr="00E30B54">
        <w:rPr>
          <w:sz w:val="18"/>
        </w:rPr>
        <w:t>(</w:t>
      </w:r>
      <w:r w:rsidRPr="00E30B54">
        <w:rPr>
          <w:i/>
          <w:sz w:val="18"/>
        </w:rPr>
        <w:t>pieczątka i podpis kierownika instytucji</w:t>
      </w:r>
      <w:r w:rsidRPr="00E30B54">
        <w:rPr>
          <w:sz w:val="18"/>
        </w:rPr>
        <w:t>)</w:t>
      </w:r>
      <w:r w:rsidRPr="00E30B54">
        <w:rPr>
          <w:i/>
          <w:sz w:val="18"/>
        </w:rPr>
        <w:t xml:space="preserve">                                         </w:t>
      </w:r>
      <w:r w:rsidR="001B5F74" w:rsidRPr="00E30B54">
        <w:rPr>
          <w:i/>
          <w:sz w:val="18"/>
        </w:rPr>
        <w:t xml:space="preserve">             </w:t>
      </w:r>
      <w:r w:rsidRPr="00E30B54">
        <w:rPr>
          <w:i/>
          <w:sz w:val="18"/>
        </w:rPr>
        <w:t xml:space="preserve">  </w:t>
      </w:r>
      <w:r w:rsidRPr="00E30B54">
        <w:rPr>
          <w:sz w:val="18"/>
        </w:rPr>
        <w:t>(</w:t>
      </w:r>
      <w:r w:rsidRPr="00E30B54">
        <w:rPr>
          <w:i/>
          <w:sz w:val="18"/>
        </w:rPr>
        <w:t>pieczątka i podpis dziekana</w:t>
      </w:r>
      <w:r w:rsidRPr="00E30B54">
        <w:rPr>
          <w:sz w:val="18"/>
        </w:rPr>
        <w:t>)</w:t>
      </w:r>
    </w:p>
    <w:p w14:paraId="56018F4B" w14:textId="77777777" w:rsidR="00003866" w:rsidRPr="00E30B54" w:rsidRDefault="00003866" w:rsidP="00003866">
      <w:pPr>
        <w:spacing w:line="360" w:lineRule="auto"/>
        <w:jc w:val="both"/>
        <w:rPr>
          <w:i/>
          <w:sz w:val="18"/>
          <w:szCs w:val="18"/>
        </w:rPr>
      </w:pPr>
      <w:r w:rsidRPr="00E30B54">
        <w:rPr>
          <w:i/>
          <w:sz w:val="18"/>
          <w:szCs w:val="18"/>
        </w:rPr>
        <w:t xml:space="preserve">               </w:t>
      </w:r>
    </w:p>
    <w:p w14:paraId="14E30285" w14:textId="77777777" w:rsidR="00FB58FC" w:rsidRPr="00E30B54" w:rsidRDefault="00003866" w:rsidP="00E579AB">
      <w:pPr>
        <w:suppressAutoHyphens w:val="0"/>
        <w:spacing w:after="200" w:line="276" w:lineRule="auto"/>
        <w:rPr>
          <w:sz w:val="18"/>
          <w:szCs w:val="18"/>
        </w:rPr>
      </w:pPr>
      <w:r w:rsidRPr="00E30B54">
        <w:rPr>
          <w:sz w:val="18"/>
          <w:szCs w:val="18"/>
        </w:rPr>
        <w:br w:type="page"/>
      </w:r>
    </w:p>
    <w:p w14:paraId="63E46CB9" w14:textId="59308452" w:rsidR="007342FB" w:rsidRPr="00E30B54" w:rsidRDefault="007342FB" w:rsidP="007342FB">
      <w:pPr>
        <w:pStyle w:val="Tekstpodstawowy"/>
        <w:jc w:val="right"/>
        <w:rPr>
          <w:b w:val="0"/>
          <w:i/>
          <w:sz w:val="20"/>
          <w:szCs w:val="22"/>
        </w:rPr>
      </w:pPr>
      <w:r w:rsidRPr="00E30B54">
        <w:rPr>
          <w:b w:val="0"/>
          <w:i/>
          <w:sz w:val="20"/>
          <w:szCs w:val="22"/>
        </w:rPr>
        <w:lastRenderedPageBreak/>
        <w:t>Załącznik nr 3 do zarządzenia nr</w:t>
      </w:r>
      <w:r w:rsidR="007E7C86">
        <w:rPr>
          <w:b w:val="0"/>
          <w:i/>
          <w:sz w:val="20"/>
          <w:szCs w:val="22"/>
        </w:rPr>
        <w:t xml:space="preserve"> 82</w:t>
      </w:r>
      <w:r w:rsidRPr="00E30B54">
        <w:rPr>
          <w:b w:val="0"/>
          <w:i/>
          <w:sz w:val="20"/>
          <w:szCs w:val="22"/>
        </w:rPr>
        <w:t xml:space="preserve"> Rektora UŁ z dnia</w:t>
      </w:r>
      <w:r w:rsidR="007E7C86">
        <w:rPr>
          <w:b w:val="0"/>
          <w:i/>
          <w:sz w:val="20"/>
          <w:szCs w:val="22"/>
        </w:rPr>
        <w:t xml:space="preserve"> 20.01.2021 </w:t>
      </w:r>
      <w:r w:rsidR="00194A33">
        <w:rPr>
          <w:b w:val="0"/>
          <w:i/>
          <w:sz w:val="20"/>
          <w:szCs w:val="22"/>
        </w:rPr>
        <w:t>r.</w:t>
      </w:r>
    </w:p>
    <w:p w14:paraId="4D2BEF31" w14:textId="77777777" w:rsidR="00FB58FC" w:rsidRPr="00E30B54" w:rsidRDefault="00FB58FC" w:rsidP="00454C82">
      <w:pPr>
        <w:pStyle w:val="Tekstpodstawowy"/>
        <w:jc w:val="left"/>
        <w:rPr>
          <w:szCs w:val="24"/>
        </w:rPr>
      </w:pPr>
    </w:p>
    <w:p w14:paraId="2983F98D" w14:textId="77777777" w:rsidR="00FB58FC" w:rsidRPr="00E30B54" w:rsidRDefault="00FB58FC" w:rsidP="00454C82">
      <w:pPr>
        <w:pStyle w:val="Tekstpodstawowy"/>
        <w:rPr>
          <w:sz w:val="28"/>
        </w:rPr>
      </w:pPr>
      <w:r w:rsidRPr="00E30B54">
        <w:rPr>
          <w:sz w:val="28"/>
        </w:rPr>
        <w:t>Porozumienie</w:t>
      </w:r>
    </w:p>
    <w:p w14:paraId="47096C64" w14:textId="77777777" w:rsidR="00FB58FC" w:rsidRPr="00E30B54" w:rsidRDefault="00FB58FC" w:rsidP="00454C82">
      <w:pPr>
        <w:pStyle w:val="Tekstpodstawowy"/>
      </w:pPr>
      <w:r w:rsidRPr="00E30B54">
        <w:t>o prowadzeniu praktyk za</w:t>
      </w:r>
      <w:r w:rsidR="00454C82" w:rsidRPr="00E30B54">
        <w:t xml:space="preserve">wodowych kierunkowych </w:t>
      </w:r>
      <w:r w:rsidR="00CF74B5" w:rsidRPr="00E30B54">
        <w:br/>
      </w:r>
      <w:r w:rsidR="00454C82" w:rsidRPr="00E30B54">
        <w:t>[ciągłych</w:t>
      </w:r>
      <w:r w:rsidRPr="00E30B54">
        <w:t xml:space="preserve">/śródrocznych </w:t>
      </w:r>
      <w:r w:rsidRPr="00E30B54">
        <w:rPr>
          <w:b w:val="0"/>
        </w:rPr>
        <w:t xml:space="preserve">– </w:t>
      </w:r>
      <w:r w:rsidRPr="00E30B54">
        <w:rPr>
          <w:b w:val="0"/>
          <w:i/>
        </w:rPr>
        <w:t>wybór z</w:t>
      </w:r>
      <w:r w:rsidR="00D029A4" w:rsidRPr="00E30B54">
        <w:rPr>
          <w:b w:val="0"/>
          <w:i/>
        </w:rPr>
        <w:t> </w:t>
      </w:r>
      <w:r w:rsidRPr="00E30B54">
        <w:rPr>
          <w:b w:val="0"/>
          <w:i/>
        </w:rPr>
        <w:t>systemu</w:t>
      </w:r>
      <w:r w:rsidRPr="00E30B54">
        <w:t>]</w:t>
      </w:r>
    </w:p>
    <w:p w14:paraId="4F900DD2" w14:textId="77777777" w:rsidR="00454C82" w:rsidRPr="00E30B54" w:rsidRDefault="00454C82" w:rsidP="00454C82">
      <w:pPr>
        <w:pStyle w:val="Tekstpodstawowy"/>
      </w:pPr>
    </w:p>
    <w:p w14:paraId="646F14CB" w14:textId="77777777" w:rsidR="00FB58FC" w:rsidRPr="00E30B54" w:rsidRDefault="00FB58FC" w:rsidP="000E3147">
      <w:pPr>
        <w:pStyle w:val="Tekstpodstawowy"/>
        <w:jc w:val="left"/>
        <w:rPr>
          <w:b w:val="0"/>
        </w:rPr>
      </w:pPr>
      <w:r w:rsidRPr="00E30B54">
        <w:rPr>
          <w:b w:val="0"/>
        </w:rPr>
        <w:t>Porozumienie zawarte pomiędzy:</w:t>
      </w:r>
    </w:p>
    <w:p w14:paraId="147D91FB" w14:textId="77777777" w:rsidR="00454C82" w:rsidRPr="00E30B54" w:rsidRDefault="00454C82" w:rsidP="00454C82">
      <w:pPr>
        <w:pStyle w:val="Tekstpodstawowy"/>
        <w:spacing w:line="100" w:lineRule="atLeast"/>
        <w:jc w:val="left"/>
      </w:pPr>
      <w:r w:rsidRPr="00E30B54">
        <w:t xml:space="preserve">Uniwersytetem Łódzkim </w:t>
      </w:r>
      <w:r w:rsidRPr="00E30B54">
        <w:rPr>
          <w:b w:val="0"/>
        </w:rPr>
        <w:t>………………………………………………………………………</w:t>
      </w:r>
    </w:p>
    <w:p w14:paraId="305602AE" w14:textId="77777777" w:rsidR="00FB58FC" w:rsidRPr="00E30B54" w:rsidRDefault="00454C82" w:rsidP="00454C82">
      <w:pPr>
        <w:pStyle w:val="Tekstpodstawowy"/>
        <w:spacing w:line="100" w:lineRule="atLeast"/>
        <w:ind w:left="3540" w:firstLine="708"/>
        <w:jc w:val="left"/>
        <w:rPr>
          <w:b w:val="0"/>
          <w:i/>
          <w:sz w:val="16"/>
        </w:rPr>
      </w:pPr>
      <w:r w:rsidRPr="00E30B54">
        <w:rPr>
          <w:b w:val="0"/>
          <w:sz w:val="16"/>
        </w:rPr>
        <w:t>(</w:t>
      </w:r>
      <w:r w:rsidR="00E579AB" w:rsidRPr="00E30B54">
        <w:rPr>
          <w:b w:val="0"/>
          <w:i/>
          <w:sz w:val="16"/>
        </w:rPr>
        <w:t>nazwa wydziału</w:t>
      </w:r>
      <w:r w:rsidR="00FB58FC" w:rsidRPr="00E30B54">
        <w:rPr>
          <w:b w:val="0"/>
          <w:sz w:val="16"/>
        </w:rPr>
        <w:t>)</w:t>
      </w:r>
    </w:p>
    <w:p w14:paraId="6EB1A566" w14:textId="77777777" w:rsidR="00FB58FC" w:rsidRPr="00E30B54" w:rsidRDefault="00FB58FC" w:rsidP="00FB58FC">
      <w:pPr>
        <w:spacing w:line="100" w:lineRule="atLeast"/>
      </w:pPr>
    </w:p>
    <w:p w14:paraId="3023323E" w14:textId="77777777" w:rsidR="00454C82" w:rsidRPr="00E30B54" w:rsidRDefault="00FB58FC" w:rsidP="00454C82">
      <w:pPr>
        <w:spacing w:line="100" w:lineRule="atLeast"/>
      </w:pPr>
      <w:r w:rsidRPr="00E30B54">
        <w:t xml:space="preserve">reprezentowanym </w:t>
      </w:r>
      <w:r w:rsidR="00454C82" w:rsidRPr="00E30B54">
        <w:t>przez: ………………………………………………………………………..</w:t>
      </w:r>
    </w:p>
    <w:p w14:paraId="514B357C" w14:textId="77777777" w:rsidR="00FB58FC" w:rsidRPr="00E30B54" w:rsidRDefault="00454C82" w:rsidP="00454C82">
      <w:pPr>
        <w:spacing w:line="100" w:lineRule="atLeast"/>
        <w:ind w:left="3540" w:firstLine="708"/>
        <w:rPr>
          <w:i/>
          <w:sz w:val="16"/>
        </w:rPr>
      </w:pPr>
      <w:r w:rsidRPr="00E30B54">
        <w:rPr>
          <w:sz w:val="16"/>
        </w:rPr>
        <w:t>(</w:t>
      </w:r>
      <w:r w:rsidR="00E579AB" w:rsidRPr="00E30B54">
        <w:rPr>
          <w:i/>
          <w:sz w:val="16"/>
        </w:rPr>
        <w:t>dziekan wydziału</w:t>
      </w:r>
      <w:r w:rsidR="00FB58FC" w:rsidRPr="00E30B54">
        <w:rPr>
          <w:sz w:val="16"/>
        </w:rPr>
        <w:t>)</w:t>
      </w:r>
    </w:p>
    <w:p w14:paraId="4D4FC265" w14:textId="77777777" w:rsidR="00454C82" w:rsidRPr="00E30B54" w:rsidRDefault="00454C82" w:rsidP="00454C82">
      <w:pPr>
        <w:spacing w:line="100" w:lineRule="atLeast"/>
        <w:ind w:left="3540" w:firstLine="708"/>
        <w:rPr>
          <w:i/>
        </w:rPr>
      </w:pPr>
    </w:p>
    <w:p w14:paraId="07E16932" w14:textId="77777777" w:rsidR="00FB58FC" w:rsidRPr="00E30B54" w:rsidRDefault="00FB58FC" w:rsidP="00FB58FC">
      <w:r w:rsidRPr="00E30B54">
        <w:t xml:space="preserve">a: </w:t>
      </w:r>
      <w:r w:rsidR="00454C82" w:rsidRPr="00E30B54">
        <w:t>………………………………………………………………………………………………...</w:t>
      </w:r>
    </w:p>
    <w:p w14:paraId="6D8D6818" w14:textId="77777777" w:rsidR="00FB58FC" w:rsidRPr="00E30B54" w:rsidRDefault="00FB58FC" w:rsidP="00FD2913">
      <w:pPr>
        <w:ind w:left="4253" w:firstLine="6"/>
        <w:rPr>
          <w:i/>
          <w:sz w:val="16"/>
          <w:szCs w:val="16"/>
        </w:rPr>
      </w:pPr>
      <w:r w:rsidRPr="00E30B54">
        <w:rPr>
          <w:sz w:val="16"/>
          <w:szCs w:val="16"/>
        </w:rPr>
        <w:t>(</w:t>
      </w:r>
      <w:r w:rsidRPr="00E30B54">
        <w:rPr>
          <w:i/>
          <w:sz w:val="16"/>
          <w:szCs w:val="16"/>
        </w:rPr>
        <w:t>nazwa</w:t>
      </w:r>
      <w:r w:rsidR="00955FC5" w:rsidRPr="00E30B54">
        <w:rPr>
          <w:i/>
          <w:sz w:val="16"/>
          <w:szCs w:val="16"/>
        </w:rPr>
        <w:t xml:space="preserve"> </w:t>
      </w:r>
      <w:r w:rsidRPr="00E30B54">
        <w:rPr>
          <w:i/>
          <w:sz w:val="16"/>
          <w:szCs w:val="16"/>
        </w:rPr>
        <w:t>instytucji</w:t>
      </w:r>
      <w:r w:rsidRPr="00E30B54">
        <w:rPr>
          <w:sz w:val="16"/>
          <w:szCs w:val="16"/>
        </w:rPr>
        <w:t>)</w:t>
      </w:r>
    </w:p>
    <w:p w14:paraId="64DF651D" w14:textId="77777777" w:rsidR="00FB58FC" w:rsidRPr="00E30B54" w:rsidRDefault="00FB58FC" w:rsidP="00FB58FC"/>
    <w:p w14:paraId="6937083D" w14:textId="77777777" w:rsidR="00FB58FC" w:rsidRPr="00E30B54" w:rsidRDefault="00FB58FC" w:rsidP="00FB58FC">
      <w:pPr>
        <w:rPr>
          <w:b/>
        </w:rPr>
      </w:pPr>
      <w:r w:rsidRPr="00E30B54">
        <w:t>reprezentowaną (-ym) przez</w:t>
      </w:r>
      <w:r w:rsidR="00454C82" w:rsidRPr="00E30B54">
        <w:t>:</w:t>
      </w:r>
      <w:r w:rsidR="00454C82" w:rsidRPr="00E30B54">
        <w:rPr>
          <w:b/>
        </w:rPr>
        <w:t xml:space="preserve"> </w:t>
      </w:r>
      <w:r w:rsidR="00454C82" w:rsidRPr="00E30B54">
        <w:t>…………………………………………………………………...</w:t>
      </w:r>
    </w:p>
    <w:p w14:paraId="7F43EBEA" w14:textId="77777777" w:rsidR="00067A40" w:rsidRPr="00E30B54" w:rsidRDefault="00067A40" w:rsidP="00E579AB">
      <w:pPr>
        <w:jc w:val="center"/>
        <w:rPr>
          <w:sz w:val="22"/>
          <w:szCs w:val="22"/>
        </w:rPr>
      </w:pPr>
    </w:p>
    <w:p w14:paraId="6BBE7574" w14:textId="77777777" w:rsidR="00E579AB" w:rsidRPr="00E30B54" w:rsidRDefault="00E579AB" w:rsidP="00E579AB">
      <w:pPr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1</w:t>
      </w:r>
    </w:p>
    <w:p w14:paraId="04ACD051" w14:textId="77777777" w:rsidR="00E579AB" w:rsidRPr="00E30B54" w:rsidRDefault="00E579AB" w:rsidP="00D029A4">
      <w:pPr>
        <w:spacing w:line="100" w:lineRule="atLeast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Przedmiotem niniejszego porozumienia są praktyki zawodowe</w:t>
      </w:r>
      <w:r w:rsidRPr="00E30B54">
        <w:rPr>
          <w:sz w:val="22"/>
          <w:szCs w:val="22"/>
          <w:shd w:val="clear" w:color="auto" w:fill="FFFFFF"/>
        </w:rPr>
        <w:t xml:space="preserve"> kierunkowe [</w:t>
      </w:r>
      <w:r w:rsidRPr="00E30B54">
        <w:rPr>
          <w:sz w:val="22"/>
          <w:szCs w:val="22"/>
        </w:rPr>
        <w:t xml:space="preserve">ciągłe/śródroczne – </w:t>
      </w:r>
      <w:r w:rsidRPr="00E30B54">
        <w:rPr>
          <w:i/>
          <w:sz w:val="22"/>
          <w:szCs w:val="22"/>
        </w:rPr>
        <w:t>wybór z systemu</w:t>
      </w:r>
      <w:r w:rsidRPr="00E30B54">
        <w:rPr>
          <w:sz w:val="22"/>
          <w:szCs w:val="22"/>
        </w:rPr>
        <w:t xml:space="preserve">] [studenta/-ki/studentów UŁ – </w:t>
      </w:r>
      <w:r w:rsidRPr="00E30B54">
        <w:rPr>
          <w:i/>
          <w:sz w:val="22"/>
          <w:szCs w:val="22"/>
        </w:rPr>
        <w:t>wybór z systemu</w:t>
      </w:r>
      <w:r w:rsidRPr="00E30B54">
        <w:rPr>
          <w:sz w:val="22"/>
          <w:szCs w:val="22"/>
        </w:rPr>
        <w:t xml:space="preserve"> – jeżeli studenta/-ki to imię, nazwisko i</w:t>
      </w:r>
      <w:r w:rsidR="00D029A4" w:rsidRPr="00E30B54">
        <w:rPr>
          <w:sz w:val="22"/>
          <w:szCs w:val="22"/>
        </w:rPr>
        <w:t> </w:t>
      </w:r>
      <w:r w:rsidRPr="00E30B54">
        <w:rPr>
          <w:sz w:val="22"/>
          <w:szCs w:val="22"/>
        </w:rPr>
        <w:t>nazwa kierunku generowana jest z systemu, jeżeli studentów UŁ – to z systemu generowana jest nazwa kierunku i zapisuje się tekst „zgodnie z załączoną listą”].</w:t>
      </w:r>
    </w:p>
    <w:p w14:paraId="74C05990" w14:textId="77777777" w:rsidR="00E579AB" w:rsidRPr="00E30B54" w:rsidRDefault="00E579AB" w:rsidP="00E579AB">
      <w:pPr>
        <w:spacing w:line="100" w:lineRule="atLeast"/>
        <w:ind w:left="709" w:hanging="709"/>
        <w:jc w:val="center"/>
        <w:rPr>
          <w:sz w:val="22"/>
          <w:szCs w:val="22"/>
        </w:rPr>
      </w:pPr>
    </w:p>
    <w:p w14:paraId="1238D49D" w14:textId="77777777" w:rsidR="00E579AB" w:rsidRPr="00E30B54" w:rsidRDefault="00E579AB" w:rsidP="00E579AB">
      <w:pPr>
        <w:spacing w:line="100" w:lineRule="atLeast"/>
        <w:ind w:left="709" w:hanging="709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2</w:t>
      </w:r>
    </w:p>
    <w:p w14:paraId="294142B5" w14:textId="77777777" w:rsidR="00E579AB" w:rsidRPr="00E30B54" w:rsidRDefault="00E579AB" w:rsidP="00D029A4">
      <w:pPr>
        <w:pStyle w:val="Tekstpodstawowywcity21"/>
        <w:ind w:left="0" w:firstLine="0"/>
        <w:rPr>
          <w:sz w:val="22"/>
          <w:szCs w:val="22"/>
        </w:rPr>
      </w:pPr>
      <w:r w:rsidRPr="00E30B54">
        <w:rPr>
          <w:sz w:val="22"/>
          <w:szCs w:val="22"/>
        </w:rPr>
        <w:t xml:space="preserve">Strony ustalają, że praktyki wskazane w § 1 prowadzone będą zgodnie z zasadami odbywania praktyk zawodowych </w:t>
      </w:r>
      <w:r w:rsidR="00F77B12" w:rsidRPr="00E30B54">
        <w:rPr>
          <w:sz w:val="22"/>
          <w:szCs w:val="22"/>
        </w:rPr>
        <w:t>kierunkowych</w:t>
      </w:r>
      <w:r w:rsidRPr="00E30B54">
        <w:rPr>
          <w:sz w:val="22"/>
          <w:szCs w:val="22"/>
        </w:rPr>
        <w:t xml:space="preserve"> [ciągłych/śródrocznych – odpowiednio do tytułu załącznika] stanowiącymi załącznik do niniejszego porozumienia (zasady odbywania praktyk zawodowych dostępne również na stronie internetowej wydziału UŁ).</w:t>
      </w:r>
    </w:p>
    <w:p w14:paraId="47A8F205" w14:textId="77777777" w:rsidR="00E579AB" w:rsidRPr="00E30B54" w:rsidRDefault="00E579AB" w:rsidP="00E579AB">
      <w:pPr>
        <w:pStyle w:val="Tekstpodstawowywcity21"/>
        <w:jc w:val="center"/>
        <w:rPr>
          <w:sz w:val="22"/>
          <w:szCs w:val="22"/>
        </w:rPr>
      </w:pPr>
    </w:p>
    <w:p w14:paraId="3759829B" w14:textId="2CC216E0" w:rsidR="00E579AB" w:rsidRPr="00E30B54" w:rsidRDefault="00E579AB" w:rsidP="00E579AB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3</w:t>
      </w:r>
    </w:p>
    <w:p w14:paraId="3522466D" w14:textId="237EE2F4" w:rsidR="00C67709" w:rsidRPr="00E30B54" w:rsidRDefault="00C67709" w:rsidP="00C67709">
      <w:pPr>
        <w:pStyle w:val="Tekstpodstawowywcity21"/>
        <w:ind w:left="283" w:hanging="283"/>
      </w:pPr>
      <w:r w:rsidRPr="00E30B54">
        <w:rPr>
          <w:sz w:val="22"/>
          <w:szCs w:val="22"/>
        </w:rPr>
        <w:t xml:space="preserve">1. Strony ustalają, że praktyki wskazane w </w:t>
      </w:r>
      <w:r w:rsidRPr="00E30B54">
        <w:rPr>
          <w:rFonts w:ascii="Calibri" w:hAnsi="Calibri"/>
          <w:sz w:val="22"/>
          <w:szCs w:val="22"/>
        </w:rPr>
        <w:t>§</w:t>
      </w:r>
      <w:r w:rsidRPr="00E30B54">
        <w:rPr>
          <w:sz w:val="22"/>
          <w:szCs w:val="22"/>
        </w:rPr>
        <w:t xml:space="preserve"> 1 mogą być prowadzone w systemie zgodnym z trybem pracy praktykodawcy (tradycyjnym lub mieszanym</w:t>
      </w:r>
      <w:r w:rsidR="00E95BD4">
        <w:rPr>
          <w:sz w:val="22"/>
          <w:szCs w:val="22"/>
        </w:rPr>
        <w:t>,</w:t>
      </w:r>
      <w:r w:rsidRPr="00E30B54">
        <w:rPr>
          <w:sz w:val="22"/>
          <w:szCs w:val="22"/>
        </w:rPr>
        <w:t xml:space="preserve"> lub zdalnym).</w:t>
      </w:r>
    </w:p>
    <w:p w14:paraId="09376424" w14:textId="20A23CF5" w:rsidR="00C67709" w:rsidRPr="00E30B54" w:rsidRDefault="00C67709" w:rsidP="00C67709">
      <w:pPr>
        <w:pStyle w:val="Tekstpodstawowywcity21"/>
        <w:ind w:left="283" w:hanging="283"/>
      </w:pPr>
      <w:r w:rsidRPr="00E30B54">
        <w:rPr>
          <w:sz w:val="22"/>
          <w:szCs w:val="22"/>
        </w:rPr>
        <w:t>2. O sposobie i formie odbywania praktyk decyduje placówka przyjmująca studenta na praktyki z</w:t>
      </w:r>
      <w:r w:rsidR="007534BF" w:rsidRPr="00E30B54">
        <w:rPr>
          <w:sz w:val="22"/>
          <w:szCs w:val="22"/>
        </w:rPr>
        <w:t> </w:t>
      </w:r>
      <w:r w:rsidRPr="00E30B54">
        <w:rPr>
          <w:sz w:val="22"/>
          <w:szCs w:val="22"/>
        </w:rPr>
        <w:t xml:space="preserve">uwzględnieniem specyfiki praktyk oraz zasad obywania praktyk zawodowych kierunkowych wskazanych w </w:t>
      </w:r>
      <w:r w:rsidRPr="00E30B54">
        <w:rPr>
          <w:rFonts w:ascii="Calibri" w:hAnsi="Calibri"/>
          <w:sz w:val="22"/>
          <w:szCs w:val="22"/>
        </w:rPr>
        <w:t>§</w:t>
      </w:r>
      <w:r w:rsidRPr="00E30B54">
        <w:rPr>
          <w:sz w:val="22"/>
          <w:szCs w:val="22"/>
        </w:rPr>
        <w:t xml:space="preserve"> 2.</w:t>
      </w:r>
    </w:p>
    <w:p w14:paraId="2D095E78" w14:textId="5C5574B8" w:rsidR="00C67709" w:rsidRPr="00E30B54" w:rsidRDefault="00C67709" w:rsidP="007534BF">
      <w:pPr>
        <w:pStyle w:val="Tekstpodstawowywcity21"/>
        <w:ind w:left="357" w:hanging="357"/>
        <w:rPr>
          <w:sz w:val="22"/>
          <w:szCs w:val="22"/>
        </w:rPr>
      </w:pPr>
      <w:r w:rsidRPr="00E30B54">
        <w:rPr>
          <w:sz w:val="22"/>
          <w:szCs w:val="22"/>
        </w:rPr>
        <w:t>3. Uniwersytet Łódzki ma prawo zawiesić wybrane lub wszystkie systemy odbywania praktyk (tradycyjny lub mieszany</w:t>
      </w:r>
      <w:r w:rsidR="00E95BD4">
        <w:rPr>
          <w:sz w:val="22"/>
          <w:szCs w:val="22"/>
        </w:rPr>
        <w:t>,</w:t>
      </w:r>
      <w:r w:rsidRPr="00E30B54">
        <w:rPr>
          <w:sz w:val="22"/>
          <w:szCs w:val="22"/>
        </w:rPr>
        <w:t xml:space="preserve"> lub zdalny) w związku z czynnikami zewnętrznymi, np. epidemi</w:t>
      </w:r>
      <w:r w:rsidR="00A91937" w:rsidRPr="00E30B54">
        <w:rPr>
          <w:sz w:val="22"/>
          <w:szCs w:val="22"/>
        </w:rPr>
        <w:t>cznymi.</w:t>
      </w:r>
      <w:r w:rsidRPr="00E30B54">
        <w:rPr>
          <w:sz w:val="22"/>
          <w:szCs w:val="22"/>
        </w:rPr>
        <w:t xml:space="preserve"> W takiej sytuacji strony wspólnie podejmują decyzję o przerwaniu, zawieszeniu, zmianie ustalonego wcześniej systemu lub dokończeniu rozpoczętych praktyk.</w:t>
      </w:r>
    </w:p>
    <w:p w14:paraId="59B8A940" w14:textId="77777777" w:rsidR="00C67709" w:rsidRPr="00E30B54" w:rsidRDefault="00C67709" w:rsidP="00E579AB">
      <w:pPr>
        <w:pStyle w:val="Tekstpodstawowywcity21"/>
        <w:jc w:val="center"/>
        <w:rPr>
          <w:sz w:val="22"/>
          <w:szCs w:val="22"/>
        </w:rPr>
      </w:pPr>
    </w:p>
    <w:p w14:paraId="2CF459B5" w14:textId="647AE539" w:rsidR="00C67709" w:rsidRPr="00E30B54" w:rsidRDefault="00C67709" w:rsidP="00E579AB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4</w:t>
      </w:r>
    </w:p>
    <w:p w14:paraId="7FF45783" w14:textId="43732402" w:rsidR="00E579AB" w:rsidRPr="00E30B54" w:rsidRDefault="00E579AB" w:rsidP="00204CE0">
      <w:pPr>
        <w:pStyle w:val="Tekstpodstawowywcity21"/>
        <w:numPr>
          <w:ilvl w:val="0"/>
          <w:numId w:val="10"/>
        </w:numPr>
        <w:rPr>
          <w:sz w:val="22"/>
          <w:szCs w:val="22"/>
        </w:rPr>
      </w:pPr>
      <w:r w:rsidRPr="00E30B54">
        <w:rPr>
          <w:sz w:val="22"/>
          <w:szCs w:val="22"/>
        </w:rPr>
        <w:t xml:space="preserve">Uniwersytet Łódzki kieruje studenta na praktyki na podstawie pisemnego skierowania zawierającego: imię i nazwisko studenta, nr albumu, rok studiów, rodzaj praktyk, czas praktyk – </w:t>
      </w:r>
      <w:r w:rsidRPr="00E30B54">
        <w:rPr>
          <w:i/>
          <w:sz w:val="22"/>
          <w:szCs w:val="22"/>
        </w:rPr>
        <w:t>wybór z systemu</w:t>
      </w:r>
      <w:r w:rsidRPr="00E30B54">
        <w:rPr>
          <w:sz w:val="22"/>
          <w:szCs w:val="22"/>
        </w:rPr>
        <w:t>.</w:t>
      </w:r>
    </w:p>
    <w:p w14:paraId="5BCE294F" w14:textId="77777777" w:rsidR="00E579AB" w:rsidRPr="00E30B54" w:rsidRDefault="00E579AB" w:rsidP="00204CE0">
      <w:pPr>
        <w:pStyle w:val="NormalnyWeb"/>
        <w:numPr>
          <w:ilvl w:val="0"/>
          <w:numId w:val="10"/>
        </w:num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Uniwersytet Łódzki udostępnia podmiotowi prowadzącemu praktyki dane osobowe studentów kierowanych na praktyki w zakresie: imię, nazwisko, nr albumu/legitymacji studenckiej, wydział, kierunek, rok studiów.</w:t>
      </w:r>
    </w:p>
    <w:p w14:paraId="0F13AB1F" w14:textId="34E4C5B8" w:rsidR="00E579AB" w:rsidRPr="00E30B54" w:rsidRDefault="00E95BD4" w:rsidP="00204CE0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Administrator</w:t>
      </w:r>
      <w:r>
        <w:rPr>
          <w:sz w:val="22"/>
          <w:szCs w:val="22"/>
        </w:rPr>
        <w:t>ami</w:t>
      </w:r>
      <w:r w:rsidRPr="00E30B54">
        <w:rPr>
          <w:sz w:val="22"/>
          <w:szCs w:val="22"/>
        </w:rPr>
        <w:t xml:space="preserve"> </w:t>
      </w:r>
      <w:r w:rsidR="00E579AB" w:rsidRPr="00E30B54">
        <w:rPr>
          <w:sz w:val="22"/>
          <w:szCs w:val="22"/>
        </w:rPr>
        <w:t>danych osobowych w rozumieniu rozporządzenia Parlamentu Europejskiego i</w:t>
      </w:r>
      <w:r w:rsidR="00D029A4" w:rsidRPr="00E30B54">
        <w:rPr>
          <w:sz w:val="22"/>
          <w:szCs w:val="22"/>
        </w:rPr>
        <w:t> </w:t>
      </w:r>
      <w:r w:rsidR="00E579AB" w:rsidRPr="00E30B54">
        <w:rPr>
          <w:sz w:val="22"/>
          <w:szCs w:val="22"/>
        </w:rPr>
        <w:t>Rady (UE) 2016/679 z dnia 27 kwietnia 2016 r. w sprawie ochrony osób fizycznych w związku z</w:t>
      </w:r>
      <w:r w:rsidR="00D029A4" w:rsidRPr="00E30B54">
        <w:rPr>
          <w:sz w:val="22"/>
          <w:szCs w:val="22"/>
        </w:rPr>
        <w:t> </w:t>
      </w:r>
      <w:r w:rsidR="00E579AB" w:rsidRPr="00E30B54">
        <w:rPr>
          <w:sz w:val="22"/>
          <w:szCs w:val="22"/>
        </w:rPr>
        <w:t xml:space="preserve">przetwarzaniem danych osobowych i w sprawie swobodnego przepływu takich danych („ogólne rozporządzenia o ochronie danych”) </w:t>
      </w:r>
      <w:r>
        <w:rPr>
          <w:sz w:val="22"/>
          <w:szCs w:val="22"/>
        </w:rPr>
        <w:t>są</w:t>
      </w:r>
      <w:r w:rsidR="00E579AB" w:rsidRPr="00E30B54">
        <w:rPr>
          <w:sz w:val="22"/>
          <w:szCs w:val="22"/>
        </w:rPr>
        <w:t>:</w:t>
      </w:r>
    </w:p>
    <w:p w14:paraId="00987B90" w14:textId="77777777" w:rsidR="00D029A4" w:rsidRPr="00E30B54" w:rsidRDefault="00E579AB" w:rsidP="00D029A4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 xml:space="preserve">Uniwersytet Łódzki – w zakresie udostępnienia danych osobowych studentów </w:t>
      </w:r>
      <w:r w:rsidR="00D029A4" w:rsidRPr="00E30B54">
        <w:rPr>
          <w:sz w:val="22"/>
          <w:szCs w:val="22"/>
        </w:rPr>
        <w:t xml:space="preserve"> </w:t>
      </w:r>
      <w:r w:rsidRPr="00E30B54">
        <w:rPr>
          <w:sz w:val="22"/>
          <w:szCs w:val="22"/>
        </w:rPr>
        <w:t>kierowanych na praktyki;</w:t>
      </w:r>
    </w:p>
    <w:p w14:paraId="74C8F8BC" w14:textId="77777777" w:rsidR="00E579AB" w:rsidRPr="00E30B54" w:rsidRDefault="00F81E5F" w:rsidP="00D029A4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 xml:space="preserve">podmiot </w:t>
      </w:r>
      <w:r w:rsidR="00E579AB" w:rsidRPr="00E30B54">
        <w:rPr>
          <w:sz w:val="22"/>
          <w:szCs w:val="22"/>
        </w:rPr>
        <w:t>prowadzący praktyki – w zakresie</w:t>
      </w:r>
      <w:r w:rsidR="00D029A4" w:rsidRPr="00E30B54">
        <w:rPr>
          <w:sz w:val="22"/>
          <w:szCs w:val="22"/>
        </w:rPr>
        <w:t xml:space="preserve"> przetwarzania danych studentów w </w:t>
      </w:r>
      <w:r w:rsidR="00E579AB" w:rsidRPr="00E30B54">
        <w:rPr>
          <w:sz w:val="22"/>
          <w:szCs w:val="22"/>
        </w:rPr>
        <w:t>związku z</w:t>
      </w:r>
      <w:r w:rsidR="00D029A4" w:rsidRPr="00E30B54">
        <w:rPr>
          <w:sz w:val="22"/>
          <w:szCs w:val="22"/>
        </w:rPr>
        <w:t> </w:t>
      </w:r>
      <w:r w:rsidR="00E579AB" w:rsidRPr="00E30B54">
        <w:rPr>
          <w:sz w:val="22"/>
          <w:szCs w:val="22"/>
        </w:rPr>
        <w:t>odbywaniem praktyk.</w:t>
      </w:r>
    </w:p>
    <w:p w14:paraId="5CFB31B1" w14:textId="77777777" w:rsidR="00E579AB" w:rsidRPr="00E30B54" w:rsidRDefault="00E579AB" w:rsidP="00204CE0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lastRenderedPageBreak/>
        <w:t>Każdy z administratorów danych odpowiada we własnym zakresie za zapewnienie zgodności ich przetwarzania z przepisami o ochronie danych osobowych.</w:t>
      </w:r>
    </w:p>
    <w:p w14:paraId="2BAE402C" w14:textId="1BA2CF5A" w:rsidR="00E579AB" w:rsidRPr="00E30B54" w:rsidRDefault="00E579AB" w:rsidP="00204CE0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Strony porozumienia zobowiązują się do przestrzegania zasad przetwarzania danych osób zgodnie z rozporządzeniem Parlamentu Europejskiego i Rady (UE) 2016/679 z dnia 27 kwietnia 2016 r. w</w:t>
      </w:r>
      <w:r w:rsidR="00D029A4" w:rsidRPr="00E30B54">
        <w:rPr>
          <w:sz w:val="22"/>
          <w:szCs w:val="22"/>
        </w:rPr>
        <w:t> </w:t>
      </w:r>
      <w:r w:rsidRPr="00E30B54">
        <w:rPr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ym rozporządzeniem o ochronie danych) oraz przepisów ustawy z </w:t>
      </w:r>
      <w:r w:rsidR="00E95BD4">
        <w:rPr>
          <w:sz w:val="22"/>
          <w:szCs w:val="22"/>
        </w:rPr>
        <w:t xml:space="preserve">dnia </w:t>
      </w:r>
      <w:r w:rsidRPr="00E30B54">
        <w:rPr>
          <w:sz w:val="22"/>
          <w:szCs w:val="22"/>
        </w:rPr>
        <w:t>10 maja 2018 r. o ochronie danych osobowych (t.j. Dz. U. z</w:t>
      </w:r>
      <w:r w:rsidR="007534BF" w:rsidRPr="00E30B54">
        <w:rPr>
          <w:sz w:val="22"/>
          <w:szCs w:val="22"/>
        </w:rPr>
        <w:t xml:space="preserve"> 2019</w:t>
      </w:r>
      <w:r w:rsidR="00E95BD4">
        <w:rPr>
          <w:sz w:val="22"/>
          <w:szCs w:val="22"/>
        </w:rPr>
        <w:t xml:space="preserve"> r.,</w:t>
      </w:r>
      <w:r w:rsidR="007534BF" w:rsidRPr="00E30B54">
        <w:rPr>
          <w:sz w:val="22"/>
          <w:szCs w:val="22"/>
        </w:rPr>
        <w:t xml:space="preserve"> poz. 1781</w:t>
      </w:r>
      <w:r w:rsidRPr="00E30B54">
        <w:rPr>
          <w:sz w:val="22"/>
          <w:szCs w:val="22"/>
        </w:rPr>
        <w:t>).</w:t>
      </w:r>
    </w:p>
    <w:p w14:paraId="04A2A25F" w14:textId="02448C23" w:rsidR="00E579AB" w:rsidRPr="00E30B54" w:rsidRDefault="00E579AB" w:rsidP="00E579AB">
      <w:pPr>
        <w:pStyle w:val="Tekstpodstawowywcity21"/>
        <w:spacing w:after="240"/>
        <w:ind w:left="1140" w:firstLine="0"/>
        <w:rPr>
          <w:sz w:val="22"/>
          <w:szCs w:val="22"/>
        </w:rPr>
      </w:pPr>
    </w:p>
    <w:p w14:paraId="6E3BD0CE" w14:textId="3133F665" w:rsidR="00E579AB" w:rsidRPr="00E30B54" w:rsidRDefault="00E579AB" w:rsidP="00E579AB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7534BF" w:rsidRPr="00E30B54">
        <w:rPr>
          <w:sz w:val="22"/>
          <w:szCs w:val="22"/>
        </w:rPr>
        <w:t>5</w:t>
      </w:r>
    </w:p>
    <w:p w14:paraId="07C654D1" w14:textId="77777777" w:rsidR="00E579AB" w:rsidRPr="00E30B54" w:rsidRDefault="00E579AB" w:rsidP="00E579AB">
      <w:pPr>
        <w:pStyle w:val="Tekstpodstawowywcity21"/>
        <w:rPr>
          <w:sz w:val="22"/>
          <w:szCs w:val="22"/>
        </w:rPr>
      </w:pPr>
      <w:r w:rsidRPr="00E30B54">
        <w:rPr>
          <w:sz w:val="22"/>
          <w:szCs w:val="22"/>
        </w:rPr>
        <w:t>Czas trwania praktyki wynosi …………… godz., …………… tyg.</w:t>
      </w:r>
    </w:p>
    <w:p w14:paraId="5EB091A4" w14:textId="77777777" w:rsidR="00E579AB" w:rsidRPr="00E30B54" w:rsidRDefault="00E579AB" w:rsidP="00E579AB">
      <w:pPr>
        <w:pStyle w:val="Tekstpodstawowywcity21"/>
        <w:rPr>
          <w:sz w:val="22"/>
          <w:szCs w:val="22"/>
        </w:rPr>
      </w:pPr>
    </w:p>
    <w:p w14:paraId="36D037DD" w14:textId="20C82B7D" w:rsidR="00E579AB" w:rsidRPr="00E30B54" w:rsidRDefault="00E579AB" w:rsidP="00E579AB">
      <w:pPr>
        <w:ind w:left="705" w:hanging="705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7534BF" w:rsidRPr="00E30B54">
        <w:rPr>
          <w:sz w:val="22"/>
          <w:szCs w:val="22"/>
        </w:rPr>
        <w:t>6</w:t>
      </w:r>
    </w:p>
    <w:p w14:paraId="6CFBF9B7" w14:textId="77777777" w:rsidR="00E579AB" w:rsidRPr="00E30B54" w:rsidRDefault="00EC57FF" w:rsidP="00E579AB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Instytucja</w:t>
      </w:r>
      <w:r w:rsidR="00E579AB" w:rsidRPr="00E30B54">
        <w:rPr>
          <w:sz w:val="22"/>
          <w:szCs w:val="22"/>
        </w:rPr>
        <w:t xml:space="preserve"> przyjmująca studenta na praktyki zobowiązuje się zapewnić mu:</w:t>
      </w:r>
    </w:p>
    <w:p w14:paraId="19A7D8EB" w14:textId="77777777" w:rsidR="00E579AB" w:rsidRPr="00E30B54" w:rsidRDefault="00E579AB" w:rsidP="00FD2913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E30B54">
        <w:rPr>
          <w:sz w:val="22"/>
          <w:szCs w:val="22"/>
        </w:rPr>
        <w:t xml:space="preserve">opiekuna praktyk wyznaczonego przez </w:t>
      </w:r>
      <w:r w:rsidR="00EC57FF" w:rsidRPr="00E30B54">
        <w:rPr>
          <w:sz w:val="22"/>
          <w:szCs w:val="22"/>
        </w:rPr>
        <w:t>osobę reprezentującą instytucję,</w:t>
      </w:r>
    </w:p>
    <w:p w14:paraId="57397787" w14:textId="77777777" w:rsidR="00E579AB" w:rsidRPr="00E30B54" w:rsidRDefault="00E579AB" w:rsidP="00FD2913">
      <w:pPr>
        <w:pStyle w:val="Akapitzlist"/>
        <w:numPr>
          <w:ilvl w:val="0"/>
          <w:numId w:val="16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odpowiednie warunki pracy,</w:t>
      </w:r>
    </w:p>
    <w:p w14:paraId="52AB4CCF" w14:textId="77777777" w:rsidR="00E579AB" w:rsidRPr="00E30B54" w:rsidRDefault="00E579AB" w:rsidP="00FD2913">
      <w:pPr>
        <w:pStyle w:val="Akapitzlist"/>
        <w:numPr>
          <w:ilvl w:val="0"/>
          <w:numId w:val="16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systematyczną opiekę w czasie realizacji programu praktyk,</w:t>
      </w:r>
    </w:p>
    <w:p w14:paraId="48A73918" w14:textId="77777777" w:rsidR="007534BF" w:rsidRPr="00E30B54" w:rsidRDefault="00E579AB" w:rsidP="00FD2913">
      <w:pPr>
        <w:pStyle w:val="Akapitzlist"/>
        <w:numPr>
          <w:ilvl w:val="0"/>
          <w:numId w:val="16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możliwość hospitacji przez nauczyciela akademickiego</w:t>
      </w:r>
      <w:r w:rsidR="007534BF" w:rsidRPr="00E30B54">
        <w:rPr>
          <w:sz w:val="22"/>
          <w:szCs w:val="22"/>
        </w:rPr>
        <w:t>,</w:t>
      </w:r>
    </w:p>
    <w:p w14:paraId="10AE8814" w14:textId="15BEFAEB" w:rsidR="00E579AB" w:rsidRPr="00E30B54" w:rsidRDefault="007534BF" w:rsidP="00E95BD4">
      <w:pPr>
        <w:pStyle w:val="Akapitzlist"/>
        <w:numPr>
          <w:ilvl w:val="0"/>
          <w:numId w:val="16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możliwość odbycia praktyk w systemie tradycyjnym lub mieszanym</w:t>
      </w:r>
      <w:r w:rsidR="00E95BD4">
        <w:rPr>
          <w:sz w:val="22"/>
          <w:szCs w:val="22"/>
        </w:rPr>
        <w:t>,</w:t>
      </w:r>
      <w:r w:rsidRPr="00E30B54">
        <w:rPr>
          <w:sz w:val="22"/>
          <w:szCs w:val="22"/>
        </w:rPr>
        <w:t xml:space="preserve"> lub zdalnym.</w:t>
      </w:r>
    </w:p>
    <w:p w14:paraId="12A729CE" w14:textId="77777777" w:rsidR="00E579AB" w:rsidRPr="00E30B54" w:rsidRDefault="00E579AB" w:rsidP="00E579AB">
      <w:pPr>
        <w:pStyle w:val="Akapitzlist"/>
        <w:tabs>
          <w:tab w:val="left" w:pos="-29915"/>
        </w:tabs>
        <w:ind w:left="1065"/>
        <w:jc w:val="both"/>
        <w:rPr>
          <w:sz w:val="22"/>
          <w:szCs w:val="22"/>
        </w:rPr>
      </w:pPr>
    </w:p>
    <w:p w14:paraId="31FB82B4" w14:textId="3EF83409" w:rsidR="00E579AB" w:rsidRPr="00E30B54" w:rsidRDefault="00E579AB" w:rsidP="00E579AB">
      <w:pPr>
        <w:ind w:left="705" w:hanging="705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7534BF" w:rsidRPr="00E30B54">
        <w:rPr>
          <w:sz w:val="22"/>
          <w:szCs w:val="22"/>
        </w:rPr>
        <w:t>7</w:t>
      </w:r>
    </w:p>
    <w:p w14:paraId="18D1F614" w14:textId="77777777" w:rsidR="00E579AB" w:rsidRPr="00E30B54" w:rsidRDefault="00E579AB" w:rsidP="00E579AB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 xml:space="preserve">Uniwersytet Łódzki wypłaca wynagrodzenie dla </w:t>
      </w:r>
      <w:r w:rsidR="00EC57FF" w:rsidRPr="00E30B54">
        <w:rPr>
          <w:sz w:val="22"/>
          <w:szCs w:val="22"/>
        </w:rPr>
        <w:t xml:space="preserve">osób </w:t>
      </w:r>
      <w:r w:rsidRPr="00E30B54">
        <w:rPr>
          <w:sz w:val="22"/>
          <w:szCs w:val="22"/>
        </w:rPr>
        <w:t>sprawujących opiekę nad studentami odbywającymi praktyki. Podstawą wypłaty wynagrodzenia jest umowa o dzieło zawarta przez Uniwersytet Łódzki z opiekunem praktyk.</w:t>
      </w:r>
    </w:p>
    <w:p w14:paraId="49DA2A11" w14:textId="77777777" w:rsidR="00E579AB" w:rsidRPr="00E30B54" w:rsidRDefault="00E579AB" w:rsidP="00E579AB">
      <w:pPr>
        <w:ind w:left="705" w:hanging="705"/>
        <w:jc w:val="both"/>
        <w:rPr>
          <w:sz w:val="22"/>
          <w:szCs w:val="22"/>
        </w:rPr>
      </w:pPr>
    </w:p>
    <w:p w14:paraId="518CAEFB" w14:textId="057805B4" w:rsidR="00E579AB" w:rsidRPr="00E30B54" w:rsidRDefault="00E579AB" w:rsidP="00E579AB">
      <w:pPr>
        <w:ind w:left="705" w:hanging="705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7534BF" w:rsidRPr="00E30B54">
        <w:rPr>
          <w:sz w:val="22"/>
          <w:szCs w:val="22"/>
        </w:rPr>
        <w:t>8</w:t>
      </w:r>
    </w:p>
    <w:p w14:paraId="1D21C71A" w14:textId="77777777" w:rsidR="00E579AB" w:rsidRPr="00E30B54" w:rsidRDefault="00E579AB" w:rsidP="00E579AB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Koszty zakwaterowania, wyżywienia i ubezpieczenia studentów nie obciążają instytucji przyjmującej studenta na praktyki.</w:t>
      </w:r>
    </w:p>
    <w:p w14:paraId="33DFE3D9" w14:textId="77777777" w:rsidR="00E579AB" w:rsidRPr="00E30B54" w:rsidRDefault="00E579AB" w:rsidP="00E579AB">
      <w:pPr>
        <w:ind w:left="705" w:hanging="705"/>
        <w:jc w:val="both"/>
        <w:rPr>
          <w:sz w:val="22"/>
          <w:szCs w:val="22"/>
        </w:rPr>
      </w:pPr>
    </w:p>
    <w:p w14:paraId="2F34C689" w14:textId="7C37F466" w:rsidR="00E579AB" w:rsidRPr="00E30B54" w:rsidRDefault="00E579AB" w:rsidP="00E579AB">
      <w:pPr>
        <w:ind w:left="705" w:hanging="705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7534BF" w:rsidRPr="00E30B54">
        <w:rPr>
          <w:sz w:val="22"/>
          <w:szCs w:val="22"/>
        </w:rPr>
        <w:t>9</w:t>
      </w:r>
    </w:p>
    <w:p w14:paraId="16B15348" w14:textId="77777777" w:rsidR="00E579AB" w:rsidRPr="00E30B54" w:rsidRDefault="00E579AB" w:rsidP="00E579AB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 xml:space="preserve">[Student obowiązany jest w czasie trwania praktyki do posiadania ubezpieczenia od następstw nieszczęśliwych wypadków – </w:t>
      </w:r>
      <w:r w:rsidRPr="00E30B54">
        <w:rPr>
          <w:i/>
          <w:sz w:val="22"/>
          <w:szCs w:val="22"/>
        </w:rPr>
        <w:t>wybór z systemu</w:t>
      </w:r>
      <w:r w:rsidRPr="00E30B54">
        <w:rPr>
          <w:sz w:val="22"/>
          <w:szCs w:val="22"/>
        </w:rPr>
        <w:t>].</w:t>
      </w:r>
    </w:p>
    <w:p w14:paraId="2BD4BF02" w14:textId="77777777" w:rsidR="00E579AB" w:rsidRPr="00E30B54" w:rsidRDefault="00E579AB" w:rsidP="00E579AB">
      <w:pPr>
        <w:ind w:left="705" w:hanging="705"/>
        <w:jc w:val="both"/>
        <w:rPr>
          <w:sz w:val="22"/>
          <w:szCs w:val="22"/>
        </w:rPr>
      </w:pPr>
    </w:p>
    <w:p w14:paraId="1BB07F01" w14:textId="7E6B0188" w:rsidR="00E579AB" w:rsidRPr="00E30B54" w:rsidRDefault="00E579AB" w:rsidP="00E579AB">
      <w:pPr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7534BF" w:rsidRPr="00E30B54">
        <w:rPr>
          <w:sz w:val="22"/>
          <w:szCs w:val="22"/>
        </w:rPr>
        <w:t>10</w:t>
      </w:r>
    </w:p>
    <w:p w14:paraId="5D050395" w14:textId="77777777" w:rsidR="00E579AB" w:rsidRPr="00E30B54" w:rsidRDefault="00E579AB" w:rsidP="00E579AB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Porozumienie zawiera się na czas: od ................................ do ..................................</w:t>
      </w:r>
    </w:p>
    <w:p w14:paraId="24674A24" w14:textId="77777777" w:rsidR="00E579AB" w:rsidRPr="00E30B54" w:rsidRDefault="00E579AB" w:rsidP="00E579AB">
      <w:pPr>
        <w:jc w:val="both"/>
        <w:rPr>
          <w:sz w:val="22"/>
          <w:szCs w:val="22"/>
        </w:rPr>
      </w:pPr>
    </w:p>
    <w:p w14:paraId="299406D8" w14:textId="6B42FA3A" w:rsidR="00E579AB" w:rsidRPr="00E30B54" w:rsidRDefault="00E579AB" w:rsidP="00E579AB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1</w:t>
      </w:r>
      <w:r w:rsidR="007534BF" w:rsidRPr="00E30B54">
        <w:rPr>
          <w:sz w:val="22"/>
          <w:szCs w:val="22"/>
        </w:rPr>
        <w:t>1</w:t>
      </w:r>
    </w:p>
    <w:p w14:paraId="2ED7560D" w14:textId="77777777" w:rsidR="00E579AB" w:rsidRPr="00E30B54" w:rsidRDefault="00E579AB" w:rsidP="00E579AB">
      <w:pPr>
        <w:pStyle w:val="Tekstpodstawowywcity21"/>
        <w:ind w:left="0" w:firstLine="0"/>
        <w:rPr>
          <w:sz w:val="22"/>
          <w:szCs w:val="22"/>
        </w:rPr>
      </w:pPr>
      <w:r w:rsidRPr="00E30B54">
        <w:rPr>
          <w:sz w:val="22"/>
          <w:szCs w:val="22"/>
        </w:rPr>
        <w:t>Porozumienie sporządza się w dwóch jednobrzmiących egzemplarzach, po jednym dla każdej ze stron.</w:t>
      </w:r>
    </w:p>
    <w:p w14:paraId="160CF270" w14:textId="77777777" w:rsidR="00E579AB" w:rsidRPr="00E30B54" w:rsidRDefault="00E579AB" w:rsidP="00E579AB">
      <w:pPr>
        <w:pStyle w:val="Tekstpodstawowywcity21"/>
        <w:ind w:left="0" w:firstLine="0"/>
        <w:rPr>
          <w:sz w:val="22"/>
          <w:szCs w:val="22"/>
        </w:rPr>
      </w:pPr>
    </w:p>
    <w:p w14:paraId="09BD71A2" w14:textId="77777777" w:rsidR="00E579AB" w:rsidRPr="00E30B54" w:rsidRDefault="00E579AB" w:rsidP="00E579AB">
      <w:pPr>
        <w:pStyle w:val="Tekstpodstawowywcity21"/>
        <w:ind w:left="0" w:firstLine="0"/>
        <w:rPr>
          <w:sz w:val="22"/>
          <w:szCs w:val="22"/>
        </w:rPr>
      </w:pPr>
    </w:p>
    <w:p w14:paraId="43BCF725" w14:textId="77777777" w:rsidR="00E579AB" w:rsidRPr="00E30B54" w:rsidRDefault="00E579AB" w:rsidP="00E579AB">
      <w:pPr>
        <w:pStyle w:val="Tekstpodstawowywcity21"/>
        <w:ind w:left="0" w:firstLine="0"/>
        <w:rPr>
          <w:sz w:val="22"/>
          <w:szCs w:val="22"/>
        </w:rPr>
      </w:pPr>
    </w:p>
    <w:p w14:paraId="43620F1F" w14:textId="77777777" w:rsidR="00E579AB" w:rsidRPr="00E30B54" w:rsidRDefault="00E579AB" w:rsidP="00E579AB">
      <w:pPr>
        <w:pStyle w:val="Tekstpodstawowywcity21"/>
        <w:ind w:left="0" w:firstLine="0"/>
        <w:rPr>
          <w:sz w:val="22"/>
          <w:szCs w:val="22"/>
        </w:rPr>
      </w:pPr>
    </w:p>
    <w:p w14:paraId="23EAF972" w14:textId="77777777" w:rsidR="00E579AB" w:rsidRPr="00E30B54" w:rsidRDefault="00E579AB" w:rsidP="00E579AB">
      <w:pPr>
        <w:pStyle w:val="Tekstpodstawowywcity21"/>
        <w:rPr>
          <w:sz w:val="22"/>
          <w:szCs w:val="22"/>
        </w:rPr>
      </w:pPr>
    </w:p>
    <w:p w14:paraId="08705472" w14:textId="77777777" w:rsidR="00E579AB" w:rsidRPr="00E30B54" w:rsidRDefault="00E579AB" w:rsidP="00E579AB">
      <w:pPr>
        <w:pStyle w:val="Tekstpodstawowywcity21"/>
      </w:pPr>
    </w:p>
    <w:p w14:paraId="58645E92" w14:textId="77777777" w:rsidR="00E579AB" w:rsidRPr="00E30B54" w:rsidRDefault="00E579AB" w:rsidP="00E579AB">
      <w:pPr>
        <w:jc w:val="both"/>
        <w:rPr>
          <w:sz w:val="18"/>
        </w:rPr>
      </w:pPr>
      <w:r w:rsidRPr="00E30B54">
        <w:rPr>
          <w:sz w:val="18"/>
        </w:rPr>
        <w:t>……………………………………………………</w:t>
      </w:r>
      <w:r w:rsidRPr="00E30B54">
        <w:rPr>
          <w:sz w:val="18"/>
        </w:rPr>
        <w:tab/>
      </w:r>
      <w:r w:rsidRPr="00E30B54">
        <w:rPr>
          <w:sz w:val="18"/>
        </w:rPr>
        <w:tab/>
        <w:t>…………………………………………………………</w:t>
      </w:r>
    </w:p>
    <w:p w14:paraId="1D8CF9FB" w14:textId="0AB53902" w:rsidR="00E579AB" w:rsidRPr="00E30B54" w:rsidRDefault="00E579AB" w:rsidP="00E579AB">
      <w:pPr>
        <w:jc w:val="both"/>
        <w:rPr>
          <w:i/>
          <w:sz w:val="18"/>
        </w:rPr>
      </w:pPr>
      <w:r w:rsidRPr="00E30B54">
        <w:rPr>
          <w:i/>
          <w:sz w:val="18"/>
        </w:rPr>
        <w:t xml:space="preserve">   </w:t>
      </w:r>
      <w:r w:rsidR="008D11DC" w:rsidRPr="00E30B54">
        <w:rPr>
          <w:i/>
          <w:sz w:val="18"/>
        </w:rPr>
        <w:t xml:space="preserve">  </w:t>
      </w:r>
      <w:r w:rsidRPr="00E30B54">
        <w:rPr>
          <w:sz w:val="18"/>
        </w:rPr>
        <w:t>(</w:t>
      </w:r>
      <w:r w:rsidRPr="00E30B54">
        <w:rPr>
          <w:i/>
          <w:sz w:val="18"/>
        </w:rPr>
        <w:t xml:space="preserve">pieczątka i podpis kierownika </w:t>
      </w:r>
      <w:r w:rsidR="00EC57FF" w:rsidRPr="00E30B54">
        <w:rPr>
          <w:i/>
          <w:sz w:val="18"/>
        </w:rPr>
        <w:t>instytucji</w:t>
      </w:r>
      <w:r w:rsidR="00EC57FF" w:rsidRPr="00E30B54">
        <w:rPr>
          <w:sz w:val="18"/>
        </w:rPr>
        <w:t>)</w:t>
      </w:r>
      <w:r w:rsidRPr="00E30B54">
        <w:rPr>
          <w:i/>
          <w:sz w:val="18"/>
        </w:rPr>
        <w:t xml:space="preserve">                                           </w:t>
      </w:r>
      <w:r w:rsidR="008D11DC" w:rsidRPr="00E30B54">
        <w:rPr>
          <w:i/>
          <w:sz w:val="18"/>
        </w:rPr>
        <w:t xml:space="preserve">             </w:t>
      </w:r>
      <w:r w:rsidRPr="00E30B54">
        <w:rPr>
          <w:sz w:val="18"/>
        </w:rPr>
        <w:t>(</w:t>
      </w:r>
      <w:r w:rsidRPr="00E30B54">
        <w:rPr>
          <w:i/>
          <w:sz w:val="18"/>
        </w:rPr>
        <w:t>pieczątka i podpis dziekana</w:t>
      </w:r>
      <w:r w:rsidRPr="00E30B54">
        <w:rPr>
          <w:sz w:val="18"/>
        </w:rPr>
        <w:t>)</w:t>
      </w:r>
    </w:p>
    <w:p w14:paraId="445EDE16" w14:textId="77777777" w:rsidR="00E579AB" w:rsidRPr="00E30B54" w:rsidRDefault="00E579AB" w:rsidP="00E579AB">
      <w:pPr>
        <w:spacing w:line="360" w:lineRule="auto"/>
        <w:jc w:val="both"/>
        <w:rPr>
          <w:i/>
          <w:sz w:val="18"/>
          <w:szCs w:val="18"/>
        </w:rPr>
      </w:pPr>
      <w:r w:rsidRPr="00E30B54">
        <w:rPr>
          <w:i/>
          <w:sz w:val="18"/>
          <w:szCs w:val="18"/>
        </w:rPr>
        <w:t xml:space="preserve">               </w:t>
      </w:r>
    </w:p>
    <w:p w14:paraId="067ACBE9" w14:textId="77777777" w:rsidR="00FB58FC" w:rsidRPr="00E30B54" w:rsidRDefault="00FB58FC">
      <w:pPr>
        <w:suppressAutoHyphens w:val="0"/>
        <w:spacing w:after="200" w:line="276" w:lineRule="auto"/>
        <w:rPr>
          <w:sz w:val="18"/>
          <w:szCs w:val="18"/>
        </w:rPr>
      </w:pPr>
      <w:r w:rsidRPr="00E30B54">
        <w:rPr>
          <w:sz w:val="18"/>
          <w:szCs w:val="18"/>
        </w:rPr>
        <w:br w:type="page"/>
      </w:r>
    </w:p>
    <w:p w14:paraId="2FED5BEC" w14:textId="0F255859" w:rsidR="007342FB" w:rsidRPr="00E30B54" w:rsidRDefault="007342FB" w:rsidP="007342FB">
      <w:pPr>
        <w:pStyle w:val="Tekstpodstawowy"/>
        <w:jc w:val="right"/>
        <w:rPr>
          <w:b w:val="0"/>
          <w:i/>
          <w:sz w:val="20"/>
          <w:szCs w:val="22"/>
        </w:rPr>
      </w:pPr>
      <w:r w:rsidRPr="00E30B54">
        <w:rPr>
          <w:b w:val="0"/>
          <w:i/>
          <w:sz w:val="20"/>
          <w:szCs w:val="22"/>
        </w:rPr>
        <w:lastRenderedPageBreak/>
        <w:t>Załącznik nr 4 do zarządzenia nr</w:t>
      </w:r>
      <w:r w:rsidR="007E7C86">
        <w:rPr>
          <w:b w:val="0"/>
          <w:i/>
          <w:sz w:val="20"/>
          <w:szCs w:val="22"/>
        </w:rPr>
        <w:t xml:space="preserve"> 82</w:t>
      </w:r>
      <w:r w:rsidRPr="00E30B54">
        <w:rPr>
          <w:b w:val="0"/>
          <w:i/>
          <w:sz w:val="20"/>
          <w:szCs w:val="22"/>
        </w:rPr>
        <w:t xml:space="preserve"> Rektora UŁ z dnia </w:t>
      </w:r>
      <w:r w:rsidR="007E7C86">
        <w:rPr>
          <w:b w:val="0"/>
          <w:i/>
          <w:sz w:val="20"/>
          <w:szCs w:val="22"/>
        </w:rPr>
        <w:t xml:space="preserve">20.01.2021 </w:t>
      </w:r>
      <w:r w:rsidR="00194A33">
        <w:rPr>
          <w:b w:val="0"/>
          <w:i/>
          <w:sz w:val="20"/>
          <w:szCs w:val="22"/>
        </w:rPr>
        <w:t>r.</w:t>
      </w:r>
    </w:p>
    <w:p w14:paraId="3FEC4201" w14:textId="19EC9DE1" w:rsidR="009703ED" w:rsidRPr="00E30B54" w:rsidRDefault="009703ED" w:rsidP="009703ED">
      <w:pPr>
        <w:rPr>
          <w:b/>
          <w:sz w:val="18"/>
        </w:rPr>
      </w:pPr>
      <w:r w:rsidRPr="00E30B54">
        <w:rPr>
          <w:sz w:val="18"/>
        </w:rPr>
        <w:t>(</w:t>
      </w:r>
      <w:r w:rsidRPr="00E30B54">
        <w:rPr>
          <w:i/>
          <w:sz w:val="18"/>
        </w:rPr>
        <w:t>wypełnia UŁ</w:t>
      </w:r>
      <w:r w:rsidRPr="00E30B54">
        <w:rPr>
          <w:sz w:val="18"/>
        </w:rPr>
        <w:t>)</w:t>
      </w:r>
    </w:p>
    <w:p w14:paraId="65ACEEF6" w14:textId="77777777" w:rsidR="00031D9A" w:rsidRPr="00E30B54" w:rsidRDefault="00031D9A" w:rsidP="00031D9A">
      <w:pPr>
        <w:jc w:val="both"/>
      </w:pPr>
    </w:p>
    <w:p w14:paraId="365841F6" w14:textId="77777777" w:rsidR="00957C95" w:rsidRPr="00E30B54" w:rsidRDefault="00957C95" w:rsidP="00031D9A">
      <w:pPr>
        <w:jc w:val="both"/>
      </w:pPr>
    </w:p>
    <w:p w14:paraId="72E7581A" w14:textId="77777777" w:rsidR="00031D9A" w:rsidRPr="00E30B54" w:rsidRDefault="00031D9A" w:rsidP="00031D9A">
      <w:pPr>
        <w:jc w:val="both"/>
        <w:rPr>
          <w:sz w:val="20"/>
          <w:szCs w:val="20"/>
        </w:rPr>
      </w:pPr>
      <w:r w:rsidRPr="00E30B54">
        <w:rPr>
          <w:sz w:val="20"/>
          <w:szCs w:val="20"/>
        </w:rPr>
        <w:t>…......................</w:t>
      </w:r>
      <w:r w:rsidR="00126798" w:rsidRPr="00E30B54">
        <w:rPr>
          <w:sz w:val="20"/>
          <w:szCs w:val="20"/>
        </w:rPr>
        <w:t>.......................</w:t>
      </w:r>
      <w:r w:rsidR="00BA0B01" w:rsidRPr="00E30B54">
        <w:rPr>
          <w:sz w:val="20"/>
          <w:szCs w:val="20"/>
        </w:rPr>
        <w:t>......</w:t>
      </w:r>
      <w:r w:rsidR="00126798" w:rsidRPr="00E30B54">
        <w:rPr>
          <w:sz w:val="20"/>
          <w:szCs w:val="20"/>
        </w:rPr>
        <w:t>....</w:t>
      </w:r>
      <w:r w:rsidR="00BA0B01" w:rsidRPr="00E30B54">
        <w:rPr>
          <w:sz w:val="20"/>
          <w:szCs w:val="20"/>
        </w:rPr>
        <w:t>....................</w:t>
      </w:r>
      <w:r w:rsidR="00BA0B01" w:rsidRPr="00E30B54">
        <w:rPr>
          <w:sz w:val="20"/>
          <w:szCs w:val="20"/>
        </w:rPr>
        <w:tab/>
      </w:r>
      <w:r w:rsidR="00BA0B01" w:rsidRPr="00E30B54">
        <w:rPr>
          <w:sz w:val="20"/>
          <w:szCs w:val="20"/>
        </w:rPr>
        <w:tab/>
      </w:r>
      <w:r w:rsidR="00BA0B01" w:rsidRPr="00E30B54">
        <w:rPr>
          <w:sz w:val="20"/>
          <w:szCs w:val="20"/>
        </w:rPr>
        <w:tab/>
      </w:r>
      <w:r w:rsidR="00BA0B01" w:rsidRPr="00E30B54">
        <w:rPr>
          <w:sz w:val="20"/>
          <w:szCs w:val="20"/>
        </w:rPr>
        <w:tab/>
      </w:r>
      <w:r w:rsidR="00272192" w:rsidRPr="00E30B54">
        <w:rPr>
          <w:sz w:val="20"/>
          <w:szCs w:val="20"/>
        </w:rPr>
        <w:t xml:space="preserve">Łódź, dnia </w:t>
      </w:r>
      <w:r w:rsidRPr="00E30B54">
        <w:rPr>
          <w:sz w:val="20"/>
          <w:szCs w:val="20"/>
        </w:rPr>
        <w:t>..</w:t>
      </w:r>
      <w:r w:rsidR="00BA0B01" w:rsidRPr="00E30B54">
        <w:rPr>
          <w:sz w:val="20"/>
          <w:szCs w:val="20"/>
        </w:rPr>
        <w:t>.................................</w:t>
      </w:r>
    </w:p>
    <w:p w14:paraId="302BC034" w14:textId="77777777" w:rsidR="00031D9A" w:rsidRPr="00E30B54" w:rsidRDefault="00031D9A" w:rsidP="00031D9A">
      <w:pPr>
        <w:jc w:val="both"/>
        <w:rPr>
          <w:i/>
          <w:sz w:val="18"/>
          <w:szCs w:val="16"/>
        </w:rPr>
      </w:pPr>
      <w:r w:rsidRPr="00E30B54">
        <w:rPr>
          <w:sz w:val="18"/>
          <w:szCs w:val="16"/>
        </w:rPr>
        <w:t>(</w:t>
      </w:r>
      <w:r w:rsidRPr="00E30B54">
        <w:rPr>
          <w:i/>
          <w:sz w:val="18"/>
          <w:szCs w:val="16"/>
        </w:rPr>
        <w:t xml:space="preserve">pieczęć </w:t>
      </w:r>
      <w:r w:rsidR="00777A79" w:rsidRPr="00E30B54">
        <w:rPr>
          <w:i/>
          <w:sz w:val="18"/>
          <w:szCs w:val="16"/>
        </w:rPr>
        <w:t>wydziału</w:t>
      </w:r>
      <w:r w:rsidRPr="00E30B54">
        <w:rPr>
          <w:sz w:val="18"/>
          <w:szCs w:val="16"/>
        </w:rPr>
        <w:t>)</w:t>
      </w:r>
    </w:p>
    <w:p w14:paraId="19794DF4" w14:textId="77777777" w:rsidR="00031D9A" w:rsidRPr="00E30B54" w:rsidRDefault="00031D9A" w:rsidP="00031D9A">
      <w:pPr>
        <w:jc w:val="both"/>
        <w:rPr>
          <w:sz w:val="16"/>
          <w:szCs w:val="16"/>
        </w:rPr>
      </w:pPr>
    </w:p>
    <w:p w14:paraId="5DB052EB" w14:textId="77777777" w:rsidR="00425BDB" w:rsidRPr="00E30B54" w:rsidRDefault="00425BDB" w:rsidP="00031D9A">
      <w:pPr>
        <w:jc w:val="both"/>
        <w:rPr>
          <w:sz w:val="16"/>
          <w:szCs w:val="16"/>
        </w:rPr>
      </w:pPr>
    </w:p>
    <w:p w14:paraId="5069F3F0" w14:textId="77777777" w:rsidR="00957C95" w:rsidRPr="00E30B54" w:rsidRDefault="00957C95" w:rsidP="00031D9A">
      <w:pPr>
        <w:pStyle w:val="Nagwek1"/>
        <w:numPr>
          <w:ilvl w:val="0"/>
          <w:numId w:val="3"/>
        </w:numPr>
        <w:rPr>
          <w:bCs/>
        </w:rPr>
      </w:pPr>
    </w:p>
    <w:p w14:paraId="0BC00D9D" w14:textId="77777777" w:rsidR="00031D9A" w:rsidRPr="00E30B54" w:rsidRDefault="00031D9A" w:rsidP="007A0482">
      <w:pPr>
        <w:pStyle w:val="Nagwek1"/>
        <w:numPr>
          <w:ilvl w:val="0"/>
          <w:numId w:val="0"/>
        </w:numPr>
        <w:rPr>
          <w:bCs/>
        </w:rPr>
      </w:pPr>
      <w:r w:rsidRPr="00E30B54">
        <w:rPr>
          <w:b/>
          <w:bCs/>
        </w:rPr>
        <w:t xml:space="preserve">Skierowanie na praktyki zawodowe </w:t>
      </w:r>
      <w:r w:rsidR="00272192" w:rsidRPr="00E30B54">
        <w:rPr>
          <w:b/>
          <w:bCs/>
        </w:rPr>
        <w:t>[pedagogiczne</w:t>
      </w:r>
      <w:r w:rsidRPr="00E30B54">
        <w:rPr>
          <w:b/>
          <w:bCs/>
        </w:rPr>
        <w:t xml:space="preserve">/kierunkowe </w:t>
      </w:r>
      <w:r w:rsidRPr="00E30B54">
        <w:rPr>
          <w:bCs/>
        </w:rPr>
        <w:t>–</w:t>
      </w:r>
      <w:r w:rsidRPr="00E30B54">
        <w:rPr>
          <w:b/>
          <w:bCs/>
        </w:rPr>
        <w:t xml:space="preserve"> </w:t>
      </w:r>
      <w:r w:rsidR="00272192" w:rsidRPr="00E30B54">
        <w:rPr>
          <w:bCs/>
          <w:i/>
        </w:rPr>
        <w:t>wybór z </w:t>
      </w:r>
      <w:r w:rsidRPr="00E30B54">
        <w:rPr>
          <w:bCs/>
          <w:i/>
        </w:rPr>
        <w:t>systemu</w:t>
      </w:r>
      <w:r w:rsidRPr="00E30B54">
        <w:rPr>
          <w:b/>
          <w:bCs/>
        </w:rPr>
        <w:t>]</w:t>
      </w:r>
      <w:r w:rsidRPr="00E30B54">
        <w:rPr>
          <w:bCs/>
        </w:rPr>
        <w:t xml:space="preserve"> </w:t>
      </w:r>
      <w:r w:rsidRPr="00E30B54">
        <w:rPr>
          <w:b/>
          <w:bCs/>
        </w:rPr>
        <w:t xml:space="preserve">[ciągłe/śródroczne </w:t>
      </w:r>
      <w:r w:rsidRPr="00E30B54">
        <w:rPr>
          <w:bCs/>
        </w:rPr>
        <w:t xml:space="preserve">– </w:t>
      </w:r>
      <w:r w:rsidRPr="00E30B54">
        <w:rPr>
          <w:bCs/>
          <w:i/>
        </w:rPr>
        <w:t>wybór z systemu</w:t>
      </w:r>
      <w:r w:rsidRPr="00E30B54">
        <w:rPr>
          <w:b/>
          <w:bCs/>
        </w:rPr>
        <w:t>]</w:t>
      </w:r>
    </w:p>
    <w:p w14:paraId="61D70830" w14:textId="77777777" w:rsidR="00031D9A" w:rsidRPr="00E30B54" w:rsidRDefault="00031D9A" w:rsidP="00031D9A">
      <w:pPr>
        <w:rPr>
          <w:sz w:val="28"/>
        </w:rPr>
      </w:pPr>
      <w:r w:rsidRPr="00E30B54">
        <w:rPr>
          <w:sz w:val="28"/>
        </w:rPr>
        <w:tab/>
      </w:r>
      <w:r w:rsidRPr="00E30B54">
        <w:rPr>
          <w:sz w:val="28"/>
        </w:rPr>
        <w:tab/>
      </w:r>
      <w:r w:rsidRPr="00E30B54">
        <w:rPr>
          <w:sz w:val="28"/>
        </w:rPr>
        <w:tab/>
      </w:r>
      <w:r w:rsidRPr="00E30B54">
        <w:rPr>
          <w:sz w:val="28"/>
        </w:rPr>
        <w:tab/>
      </w:r>
      <w:r w:rsidRPr="00E30B54">
        <w:rPr>
          <w:sz w:val="28"/>
        </w:rPr>
        <w:tab/>
      </w:r>
      <w:r w:rsidRPr="00E30B54">
        <w:rPr>
          <w:sz w:val="28"/>
        </w:rPr>
        <w:tab/>
      </w:r>
      <w:r w:rsidRPr="00E30B54">
        <w:rPr>
          <w:sz w:val="28"/>
        </w:rPr>
        <w:tab/>
      </w:r>
      <w:r w:rsidRPr="00E30B54">
        <w:rPr>
          <w:sz w:val="28"/>
        </w:rPr>
        <w:tab/>
      </w:r>
      <w:r w:rsidRPr="00E30B54">
        <w:rPr>
          <w:sz w:val="28"/>
        </w:rPr>
        <w:tab/>
      </w:r>
    </w:p>
    <w:p w14:paraId="11621692" w14:textId="77777777" w:rsidR="00031D9A" w:rsidRPr="00E30B54" w:rsidRDefault="00031D9A" w:rsidP="00126798">
      <w:pPr>
        <w:ind w:left="4956"/>
        <w:jc w:val="both"/>
        <w:rPr>
          <w:sz w:val="28"/>
        </w:rPr>
      </w:pPr>
      <w:r w:rsidRPr="00E30B54">
        <w:rPr>
          <w:sz w:val="28"/>
        </w:rPr>
        <w:t>..................................................</w:t>
      </w:r>
      <w:r w:rsidR="005F2826" w:rsidRPr="00E30B54">
        <w:rPr>
          <w:sz w:val="28"/>
        </w:rPr>
        <w:t>…</w:t>
      </w:r>
    </w:p>
    <w:p w14:paraId="7B089F8D" w14:textId="77777777" w:rsidR="00126798" w:rsidRPr="00E30B54" w:rsidRDefault="00031D9A" w:rsidP="00126798">
      <w:pPr>
        <w:ind w:left="4956"/>
        <w:jc w:val="both"/>
        <w:rPr>
          <w:sz w:val="28"/>
        </w:rPr>
      </w:pPr>
      <w:r w:rsidRPr="00E30B54">
        <w:rPr>
          <w:sz w:val="28"/>
        </w:rPr>
        <w:t>....................................</w:t>
      </w:r>
      <w:r w:rsidR="00126798" w:rsidRPr="00E30B54">
        <w:rPr>
          <w:sz w:val="28"/>
        </w:rPr>
        <w:t>.............</w:t>
      </w:r>
      <w:r w:rsidR="005F2826" w:rsidRPr="00E30B54">
        <w:rPr>
          <w:sz w:val="28"/>
        </w:rPr>
        <w:t>….</w:t>
      </w:r>
    </w:p>
    <w:p w14:paraId="14DDCD20" w14:textId="77777777" w:rsidR="00031D9A" w:rsidRPr="00E30B54" w:rsidRDefault="005F2826" w:rsidP="00126798">
      <w:pPr>
        <w:ind w:left="4956"/>
        <w:jc w:val="both"/>
        <w:rPr>
          <w:i/>
          <w:sz w:val="28"/>
        </w:rPr>
      </w:pPr>
      <w:r w:rsidRPr="00E30B54">
        <w:rPr>
          <w:sz w:val="20"/>
          <w:szCs w:val="20"/>
        </w:rPr>
        <w:t xml:space="preserve">   </w:t>
      </w:r>
      <w:r w:rsidR="00031D9A" w:rsidRPr="00E30B54">
        <w:rPr>
          <w:sz w:val="20"/>
          <w:szCs w:val="20"/>
        </w:rPr>
        <w:t>[</w:t>
      </w:r>
      <w:r w:rsidR="00272192" w:rsidRPr="00E30B54">
        <w:rPr>
          <w:i/>
          <w:sz w:val="20"/>
          <w:szCs w:val="20"/>
        </w:rPr>
        <w:t>kierownik, nazwa</w:t>
      </w:r>
      <w:r w:rsidR="00031D9A" w:rsidRPr="00E30B54">
        <w:rPr>
          <w:i/>
          <w:sz w:val="20"/>
          <w:szCs w:val="20"/>
        </w:rPr>
        <w:t xml:space="preserve"> i adres </w:t>
      </w:r>
      <w:r w:rsidR="00E30004" w:rsidRPr="00E30B54">
        <w:rPr>
          <w:i/>
          <w:sz w:val="20"/>
          <w:szCs w:val="20"/>
        </w:rPr>
        <w:t>przedszkola/szkoły/</w:t>
      </w:r>
    </w:p>
    <w:p w14:paraId="1C13037E" w14:textId="77777777" w:rsidR="00031D9A" w:rsidRPr="00E30B54" w:rsidRDefault="005F2826" w:rsidP="005F2826">
      <w:pPr>
        <w:ind w:left="4956"/>
        <w:jc w:val="both"/>
        <w:rPr>
          <w:sz w:val="20"/>
          <w:szCs w:val="20"/>
        </w:rPr>
      </w:pPr>
      <w:r w:rsidRPr="00E30B54">
        <w:rPr>
          <w:i/>
          <w:sz w:val="20"/>
          <w:szCs w:val="20"/>
        </w:rPr>
        <w:t xml:space="preserve">    </w:t>
      </w:r>
      <w:r w:rsidR="00DE0446" w:rsidRPr="00E30B54">
        <w:rPr>
          <w:i/>
          <w:sz w:val="20"/>
          <w:szCs w:val="20"/>
        </w:rPr>
        <w:t xml:space="preserve">  </w:t>
      </w:r>
      <w:r w:rsidRPr="00E30B54">
        <w:rPr>
          <w:i/>
          <w:sz w:val="20"/>
          <w:szCs w:val="20"/>
        </w:rPr>
        <w:t xml:space="preserve"> </w:t>
      </w:r>
      <w:r w:rsidR="00DE0446" w:rsidRPr="00E30B54">
        <w:rPr>
          <w:i/>
          <w:sz w:val="20"/>
          <w:szCs w:val="20"/>
        </w:rPr>
        <w:t>placówki</w:t>
      </w:r>
      <w:r w:rsidR="00126798" w:rsidRPr="00E30B54">
        <w:rPr>
          <w:i/>
          <w:sz w:val="20"/>
          <w:szCs w:val="20"/>
        </w:rPr>
        <w:t>/</w:t>
      </w:r>
      <w:r w:rsidR="00031D9A" w:rsidRPr="00E30B54">
        <w:rPr>
          <w:i/>
          <w:sz w:val="20"/>
          <w:szCs w:val="20"/>
        </w:rPr>
        <w:t>instytucji</w:t>
      </w:r>
      <w:r w:rsidR="00126798" w:rsidRPr="00E30B54">
        <w:rPr>
          <w:i/>
          <w:sz w:val="20"/>
          <w:szCs w:val="20"/>
        </w:rPr>
        <w:t xml:space="preserve"> </w:t>
      </w:r>
      <w:r w:rsidR="00DE0446" w:rsidRPr="00E30B54">
        <w:rPr>
          <w:i/>
          <w:sz w:val="20"/>
          <w:szCs w:val="20"/>
        </w:rPr>
        <w:t>–</w:t>
      </w:r>
      <w:r w:rsidR="00126798" w:rsidRPr="00E30B54">
        <w:rPr>
          <w:i/>
          <w:sz w:val="20"/>
          <w:szCs w:val="20"/>
        </w:rPr>
        <w:t xml:space="preserve"> wybór z </w:t>
      </w:r>
      <w:r w:rsidR="00031D9A" w:rsidRPr="00E30B54">
        <w:rPr>
          <w:i/>
          <w:sz w:val="20"/>
          <w:szCs w:val="20"/>
        </w:rPr>
        <w:t>systemu</w:t>
      </w:r>
      <w:r w:rsidR="00031D9A" w:rsidRPr="00E30B54">
        <w:rPr>
          <w:sz w:val="20"/>
          <w:szCs w:val="20"/>
        </w:rPr>
        <w:t>]</w:t>
      </w:r>
    </w:p>
    <w:p w14:paraId="2079BB76" w14:textId="77777777" w:rsidR="00031D9A" w:rsidRPr="00E30B54" w:rsidRDefault="00031D9A" w:rsidP="00B25E18">
      <w:pPr>
        <w:jc w:val="both"/>
        <w:rPr>
          <w:sz w:val="28"/>
        </w:rPr>
      </w:pPr>
    </w:p>
    <w:p w14:paraId="5F1E02ED" w14:textId="767C2D34" w:rsidR="008960BD" w:rsidRPr="00E30B54" w:rsidRDefault="00D55A8F" w:rsidP="00B25E18">
      <w:pPr>
        <w:jc w:val="both"/>
      </w:pPr>
      <w:r w:rsidRPr="00E30B54">
        <w:t xml:space="preserve">Uniwersytet Łódzki wnosi o umożliwienie odbycia praktyki zawodowej [w przedszkolu/szkole/instytucji – </w:t>
      </w:r>
      <w:r w:rsidRPr="00E30B54">
        <w:rPr>
          <w:i/>
        </w:rPr>
        <w:t>wybór z systemu</w:t>
      </w:r>
      <w:r w:rsidRPr="00E30B54">
        <w:t>] [</w:t>
      </w:r>
      <w:r w:rsidRPr="00E30B54">
        <w:rPr>
          <w:b/>
        </w:rPr>
        <w:t>studentce/studentowi</w:t>
      </w:r>
      <w:r w:rsidRPr="00E30B54">
        <w:t>,</w:t>
      </w:r>
      <w:r w:rsidRPr="00E30B54">
        <w:rPr>
          <w:b/>
        </w:rPr>
        <w:t xml:space="preserve"> wydziału</w:t>
      </w:r>
      <w:r w:rsidRPr="00E30B54">
        <w:t>,</w:t>
      </w:r>
      <w:r w:rsidRPr="00E30B54">
        <w:rPr>
          <w:b/>
        </w:rPr>
        <w:t xml:space="preserve"> kierunku</w:t>
      </w:r>
      <w:r w:rsidRPr="00E30B54">
        <w:t>,</w:t>
      </w:r>
      <w:r w:rsidRPr="00E30B54">
        <w:rPr>
          <w:b/>
        </w:rPr>
        <w:t xml:space="preserve"> roku studiów</w:t>
      </w:r>
      <w:r w:rsidRPr="00E30B54">
        <w:t>,</w:t>
      </w:r>
      <w:r w:rsidRPr="00E30B54">
        <w:rPr>
          <w:b/>
        </w:rPr>
        <w:t xml:space="preserve"> nr legitymacji studenckiej </w:t>
      </w:r>
      <w:r w:rsidRPr="00E30B54">
        <w:t>–</w:t>
      </w:r>
      <w:r w:rsidRPr="00E30B54">
        <w:rPr>
          <w:b/>
        </w:rPr>
        <w:t xml:space="preserve"> </w:t>
      </w:r>
      <w:r w:rsidRPr="00E30B54">
        <w:rPr>
          <w:i/>
        </w:rPr>
        <w:t>generuje system</w:t>
      </w:r>
      <w:r w:rsidRPr="00E30B54">
        <w:t>]. W związku z</w:t>
      </w:r>
      <w:r w:rsidRPr="00FA4402">
        <w:t xml:space="preserve"> </w:t>
      </w:r>
      <w:r w:rsidRPr="00D02213">
        <w:t>§</w:t>
      </w:r>
      <w:r w:rsidRPr="00E30B54">
        <w:t xml:space="preserve"> 3 Porozumienia, Uniwersytet Łódzki wnosi o umożliwienie odbycia praktyk zawodowych w siedzibie przedszkola/szkoły/placówki/instytucji w trybie tradycyjnym lub mieszanym</w:t>
      </w:r>
      <w:r w:rsidR="00FA4402">
        <w:t>,</w:t>
      </w:r>
      <w:r w:rsidRPr="00E30B54">
        <w:t xml:space="preserve"> lub zdalnym.</w:t>
      </w:r>
    </w:p>
    <w:p w14:paraId="6AECE5D5" w14:textId="77777777" w:rsidR="00D55A8F" w:rsidRPr="00E30B54" w:rsidRDefault="00D55A8F" w:rsidP="00B25E18">
      <w:pPr>
        <w:jc w:val="both"/>
        <w:rPr>
          <w:b/>
        </w:rPr>
      </w:pPr>
    </w:p>
    <w:p w14:paraId="1D633204" w14:textId="316D820C" w:rsidR="00031D9A" w:rsidRPr="00E30B54" w:rsidRDefault="00031D9A" w:rsidP="00B25E18">
      <w:pPr>
        <w:jc w:val="both"/>
      </w:pPr>
      <w:r w:rsidRPr="00E30B54">
        <w:t>Wymiar praktyki</w:t>
      </w:r>
      <w:r w:rsidR="00126798" w:rsidRPr="00E30B54">
        <w:t xml:space="preserve"> </w:t>
      </w:r>
      <w:r w:rsidRPr="00E30B54">
        <w:t>[</w:t>
      </w:r>
      <w:r w:rsidRPr="00E30B54">
        <w:rPr>
          <w:b/>
        </w:rPr>
        <w:t>tygodnie/godzin</w:t>
      </w:r>
      <w:r w:rsidR="009A48AA" w:rsidRPr="00E30B54">
        <w:rPr>
          <w:b/>
        </w:rPr>
        <w:t>y</w:t>
      </w:r>
      <w:r w:rsidRPr="00E30B54">
        <w:t xml:space="preserve"> – </w:t>
      </w:r>
      <w:r w:rsidRPr="00E30B54">
        <w:rPr>
          <w:i/>
        </w:rPr>
        <w:t>wybór z systemu, można wybrać dwa zapisy</w:t>
      </w:r>
      <w:r w:rsidRPr="00E30B54">
        <w:t>]</w:t>
      </w:r>
      <w:r w:rsidR="009C49E2" w:rsidRPr="00E30B54">
        <w:t>.</w:t>
      </w:r>
    </w:p>
    <w:p w14:paraId="018276DC" w14:textId="77777777" w:rsidR="008960BD" w:rsidRPr="00E30B54" w:rsidRDefault="008960BD" w:rsidP="00B25E18">
      <w:pPr>
        <w:jc w:val="both"/>
      </w:pPr>
    </w:p>
    <w:p w14:paraId="05167A44" w14:textId="77777777" w:rsidR="00031D9A" w:rsidRPr="00E30B54" w:rsidRDefault="00031D9A" w:rsidP="00126798">
      <w:pPr>
        <w:jc w:val="both"/>
      </w:pPr>
      <w:r w:rsidRPr="00E30B54">
        <w:t xml:space="preserve">Termin praktyki </w:t>
      </w:r>
      <w:r w:rsidR="00126798" w:rsidRPr="00E30B54">
        <w:t>–</w:t>
      </w:r>
      <w:r w:rsidRPr="00E30B54">
        <w:t xml:space="preserve"> ..........................</w:t>
      </w:r>
      <w:r w:rsidR="00126798" w:rsidRPr="00E30B54">
        <w:t xml:space="preserve">............................. </w:t>
      </w:r>
    </w:p>
    <w:p w14:paraId="4A5D39DA" w14:textId="77777777" w:rsidR="008960BD" w:rsidRPr="00E30B54" w:rsidRDefault="008960BD" w:rsidP="00126798">
      <w:pPr>
        <w:jc w:val="both"/>
      </w:pPr>
    </w:p>
    <w:p w14:paraId="7581398A" w14:textId="77777777" w:rsidR="00126798" w:rsidRPr="00E30B54" w:rsidRDefault="00126798" w:rsidP="00126798">
      <w:pPr>
        <w:ind w:left="3540" w:firstLine="708"/>
        <w:jc w:val="both"/>
      </w:pPr>
      <w:r w:rsidRPr="00E30B54">
        <w:t>……………………………………………………</w:t>
      </w:r>
    </w:p>
    <w:p w14:paraId="79895FCF" w14:textId="77777777" w:rsidR="00031D9A" w:rsidRPr="00E30B54" w:rsidRDefault="008960BD" w:rsidP="008960BD">
      <w:pPr>
        <w:ind w:left="4248"/>
        <w:rPr>
          <w:i/>
          <w:sz w:val="20"/>
          <w:szCs w:val="20"/>
        </w:rPr>
      </w:pPr>
      <w:r w:rsidRPr="00E30B54">
        <w:rPr>
          <w:sz w:val="20"/>
          <w:szCs w:val="20"/>
        </w:rPr>
        <w:t xml:space="preserve">          </w:t>
      </w:r>
      <w:r w:rsidR="00031D9A" w:rsidRPr="00E30B54">
        <w:rPr>
          <w:sz w:val="20"/>
          <w:szCs w:val="20"/>
        </w:rPr>
        <w:t>(</w:t>
      </w:r>
      <w:r w:rsidR="00031D9A" w:rsidRPr="00E30B54">
        <w:rPr>
          <w:i/>
          <w:sz w:val="20"/>
          <w:szCs w:val="20"/>
        </w:rPr>
        <w:t>podpis opiekuna kierunkoweg</w:t>
      </w:r>
      <w:r w:rsidRPr="00E30B54">
        <w:rPr>
          <w:i/>
          <w:sz w:val="20"/>
          <w:szCs w:val="20"/>
        </w:rPr>
        <w:t>o praktyk w UŁ</w:t>
      </w:r>
      <w:r w:rsidRPr="00E30B54">
        <w:rPr>
          <w:sz w:val="20"/>
          <w:szCs w:val="20"/>
        </w:rPr>
        <w:t>)</w:t>
      </w:r>
    </w:p>
    <w:p w14:paraId="262D91FF" w14:textId="77777777" w:rsidR="00031D9A" w:rsidRPr="00E30B54" w:rsidRDefault="00031D9A" w:rsidP="00031D9A">
      <w:pPr>
        <w:rPr>
          <w:b/>
          <w:bCs/>
          <w:sz w:val="28"/>
          <w:szCs w:val="28"/>
        </w:rPr>
      </w:pPr>
      <w:r w:rsidRPr="00E30B54">
        <w:rPr>
          <w:b/>
          <w:bCs/>
          <w:sz w:val="28"/>
          <w:szCs w:val="28"/>
        </w:rPr>
        <w:t>________________________________________________________________</w:t>
      </w:r>
      <w:r w:rsidR="00126798" w:rsidRPr="00E30B54">
        <w:rPr>
          <w:b/>
          <w:bCs/>
          <w:sz w:val="28"/>
          <w:szCs w:val="28"/>
        </w:rPr>
        <w:t xml:space="preserve"> </w:t>
      </w:r>
    </w:p>
    <w:p w14:paraId="3D46989D" w14:textId="77777777" w:rsidR="00031D9A" w:rsidRPr="00E30B54" w:rsidRDefault="00031D9A" w:rsidP="00031D9A"/>
    <w:p w14:paraId="5859829F" w14:textId="77777777" w:rsidR="00031D9A" w:rsidRPr="00E30B54" w:rsidRDefault="00031D9A" w:rsidP="00031D9A">
      <w:pPr>
        <w:rPr>
          <w:i/>
        </w:rPr>
      </w:pPr>
      <w:r w:rsidRPr="00E30B54">
        <w:rPr>
          <w:sz w:val="18"/>
          <w:szCs w:val="18"/>
        </w:rPr>
        <w:t>(</w:t>
      </w:r>
      <w:r w:rsidRPr="00E30B54">
        <w:rPr>
          <w:i/>
          <w:sz w:val="18"/>
          <w:szCs w:val="18"/>
        </w:rPr>
        <w:t>wypełnia jednostka przyjmująca studenta na praktykę</w:t>
      </w:r>
      <w:r w:rsidRPr="00E30B54">
        <w:rPr>
          <w:sz w:val="18"/>
          <w:szCs w:val="18"/>
        </w:rPr>
        <w:t>)</w:t>
      </w:r>
      <w:r w:rsidRPr="00E30B54">
        <w:rPr>
          <w:i/>
        </w:rPr>
        <w:tab/>
      </w:r>
      <w:r w:rsidRPr="00E30B54">
        <w:rPr>
          <w:i/>
        </w:rPr>
        <w:tab/>
      </w:r>
      <w:r w:rsidRPr="00E30B54">
        <w:rPr>
          <w:i/>
        </w:rPr>
        <w:tab/>
      </w:r>
      <w:r w:rsidRPr="00E30B54">
        <w:rPr>
          <w:i/>
        </w:rPr>
        <w:tab/>
      </w:r>
      <w:r w:rsidRPr="00E30B54">
        <w:rPr>
          <w:i/>
        </w:rPr>
        <w:tab/>
      </w:r>
      <w:r w:rsidRPr="00E30B54">
        <w:rPr>
          <w:i/>
        </w:rPr>
        <w:tab/>
      </w:r>
      <w:r w:rsidRPr="00E30B54">
        <w:rPr>
          <w:i/>
        </w:rPr>
        <w:tab/>
      </w:r>
      <w:r w:rsidRPr="00E30B54">
        <w:rPr>
          <w:i/>
        </w:rPr>
        <w:tab/>
      </w:r>
      <w:r w:rsidRPr="00E30B54">
        <w:rPr>
          <w:i/>
        </w:rPr>
        <w:tab/>
      </w:r>
    </w:p>
    <w:p w14:paraId="7CF4E174" w14:textId="77777777" w:rsidR="00126798" w:rsidRPr="00E30B54" w:rsidRDefault="00126798" w:rsidP="00031D9A">
      <w:pPr>
        <w:rPr>
          <w:sz w:val="20"/>
          <w:szCs w:val="20"/>
        </w:rPr>
      </w:pPr>
      <w:r w:rsidRPr="00E30B54">
        <w:t>…………………………………..</w:t>
      </w:r>
      <w:r w:rsidRPr="00E30B54">
        <w:tab/>
      </w:r>
      <w:r w:rsidRPr="00E30B54">
        <w:tab/>
      </w:r>
      <w:r w:rsidRPr="00E30B54">
        <w:tab/>
      </w:r>
      <w:r w:rsidRPr="00E30B54">
        <w:tab/>
        <w:t>……………………………………</w:t>
      </w:r>
    </w:p>
    <w:p w14:paraId="597A1B38" w14:textId="77777777" w:rsidR="00031D9A" w:rsidRPr="00E30B54" w:rsidRDefault="00031D9A" w:rsidP="00126798">
      <w:pPr>
        <w:rPr>
          <w:i/>
        </w:rPr>
      </w:pPr>
      <w:r w:rsidRPr="00E30B54">
        <w:rPr>
          <w:sz w:val="20"/>
          <w:szCs w:val="20"/>
        </w:rPr>
        <w:t>[</w:t>
      </w:r>
      <w:r w:rsidRPr="00E30B54">
        <w:rPr>
          <w:i/>
          <w:sz w:val="20"/>
          <w:szCs w:val="20"/>
        </w:rPr>
        <w:t>pieczątka instytucji</w:t>
      </w:r>
      <w:r w:rsidR="009A48AA" w:rsidRPr="00E30B54">
        <w:rPr>
          <w:i/>
          <w:sz w:val="20"/>
          <w:szCs w:val="20"/>
        </w:rPr>
        <w:t xml:space="preserve"> </w:t>
      </w:r>
      <w:r w:rsidRPr="00E30B54">
        <w:rPr>
          <w:i/>
          <w:sz w:val="20"/>
          <w:szCs w:val="20"/>
        </w:rPr>
        <w:t>– wybór z systemu</w:t>
      </w:r>
      <w:r w:rsidRPr="00E30B54">
        <w:rPr>
          <w:sz w:val="20"/>
          <w:szCs w:val="20"/>
        </w:rPr>
        <w:t>]</w:t>
      </w:r>
      <w:r w:rsidRPr="00E30B54">
        <w:rPr>
          <w:i/>
          <w:sz w:val="20"/>
          <w:szCs w:val="20"/>
        </w:rPr>
        <w:tab/>
      </w:r>
      <w:r w:rsidRPr="00E30B54">
        <w:rPr>
          <w:i/>
          <w:sz w:val="20"/>
          <w:szCs w:val="20"/>
        </w:rPr>
        <w:tab/>
      </w:r>
      <w:r w:rsidRPr="00E30B54">
        <w:rPr>
          <w:i/>
          <w:sz w:val="20"/>
          <w:szCs w:val="20"/>
        </w:rPr>
        <w:tab/>
      </w:r>
      <w:r w:rsidRPr="00E30B54">
        <w:rPr>
          <w:i/>
          <w:sz w:val="20"/>
          <w:szCs w:val="20"/>
        </w:rPr>
        <w:tab/>
      </w:r>
      <w:r w:rsidRPr="00E30B54">
        <w:rPr>
          <w:i/>
          <w:sz w:val="20"/>
          <w:szCs w:val="20"/>
        </w:rPr>
        <w:tab/>
      </w:r>
      <w:r w:rsidR="00126798" w:rsidRPr="00E30B54">
        <w:rPr>
          <w:i/>
          <w:sz w:val="20"/>
          <w:szCs w:val="20"/>
        </w:rPr>
        <w:tab/>
      </w:r>
      <w:r w:rsidRPr="00E30B54">
        <w:rPr>
          <w:sz w:val="20"/>
          <w:szCs w:val="20"/>
        </w:rPr>
        <w:t>(</w:t>
      </w:r>
      <w:r w:rsidRPr="00E30B54">
        <w:rPr>
          <w:i/>
          <w:sz w:val="20"/>
          <w:szCs w:val="20"/>
        </w:rPr>
        <w:t>data</w:t>
      </w:r>
      <w:r w:rsidRPr="00E30B54">
        <w:rPr>
          <w:sz w:val="20"/>
          <w:szCs w:val="20"/>
        </w:rPr>
        <w:t>)</w:t>
      </w:r>
    </w:p>
    <w:p w14:paraId="3C732BC1" w14:textId="77777777" w:rsidR="00031D9A" w:rsidRPr="00E30B54" w:rsidRDefault="00031D9A" w:rsidP="00031D9A">
      <w:pPr>
        <w:jc w:val="both"/>
      </w:pPr>
    </w:p>
    <w:p w14:paraId="296260FC" w14:textId="77777777" w:rsidR="00031D9A" w:rsidRPr="00E30B54" w:rsidRDefault="00031D9A" w:rsidP="00031D9A">
      <w:pPr>
        <w:jc w:val="both"/>
      </w:pPr>
      <w:r w:rsidRPr="00E30B54">
        <w:t>.....................................................................................................................................................</w:t>
      </w:r>
    </w:p>
    <w:p w14:paraId="3E2F5D2B" w14:textId="77777777" w:rsidR="00031D9A" w:rsidRPr="00E30B54" w:rsidRDefault="00031D9A" w:rsidP="00031D9A">
      <w:pPr>
        <w:jc w:val="both"/>
      </w:pPr>
      <w:r w:rsidRPr="00E30B54">
        <w:t>.....................................................................................................................................................</w:t>
      </w:r>
    </w:p>
    <w:p w14:paraId="3A16083F" w14:textId="77777777" w:rsidR="00031D9A" w:rsidRPr="00E30B54" w:rsidRDefault="009A48AA" w:rsidP="00031D9A">
      <w:pPr>
        <w:jc w:val="both"/>
        <w:rPr>
          <w:i/>
          <w:sz w:val="20"/>
          <w:szCs w:val="20"/>
        </w:rPr>
      </w:pPr>
      <w:r w:rsidRPr="00E30B54">
        <w:rPr>
          <w:sz w:val="20"/>
          <w:szCs w:val="20"/>
        </w:rPr>
        <w:t>(</w:t>
      </w:r>
      <w:r w:rsidR="00126798" w:rsidRPr="00E30B54">
        <w:rPr>
          <w:i/>
          <w:sz w:val="20"/>
          <w:szCs w:val="20"/>
        </w:rPr>
        <w:t xml:space="preserve">kierownik, nazwa </w:t>
      </w:r>
      <w:r w:rsidR="00031D9A" w:rsidRPr="00E30B54">
        <w:rPr>
          <w:i/>
          <w:sz w:val="20"/>
          <w:szCs w:val="20"/>
        </w:rPr>
        <w:t>i adres instytucji</w:t>
      </w:r>
      <w:r w:rsidRPr="00E30B54">
        <w:rPr>
          <w:sz w:val="20"/>
          <w:szCs w:val="20"/>
        </w:rPr>
        <w:t>)</w:t>
      </w:r>
    </w:p>
    <w:p w14:paraId="7A47399E" w14:textId="77777777" w:rsidR="00031D9A" w:rsidRPr="00E30B54" w:rsidRDefault="00031D9A" w:rsidP="00126798">
      <w:pPr>
        <w:jc w:val="both"/>
        <w:rPr>
          <w:sz w:val="20"/>
          <w:szCs w:val="20"/>
        </w:rPr>
      </w:pPr>
    </w:p>
    <w:p w14:paraId="197A4F59" w14:textId="77777777" w:rsidR="00031D9A" w:rsidRPr="00E30B54" w:rsidRDefault="00031D9A" w:rsidP="00126798">
      <w:pPr>
        <w:jc w:val="both"/>
      </w:pPr>
      <w:r w:rsidRPr="00E30B54">
        <w:t>przyjmuje na praktykę [</w:t>
      </w:r>
      <w:r w:rsidRPr="00E30B54">
        <w:rPr>
          <w:b/>
        </w:rPr>
        <w:t xml:space="preserve">pedagogiczną/kierunkową </w:t>
      </w:r>
      <w:r w:rsidRPr="00E30B54">
        <w:t xml:space="preserve">– </w:t>
      </w:r>
      <w:r w:rsidRPr="00E30B54">
        <w:rPr>
          <w:i/>
        </w:rPr>
        <w:t>wybór z</w:t>
      </w:r>
      <w:r w:rsidRPr="00E30B54">
        <w:rPr>
          <w:b/>
          <w:i/>
        </w:rPr>
        <w:t xml:space="preserve"> </w:t>
      </w:r>
      <w:r w:rsidRPr="00E30B54">
        <w:rPr>
          <w:i/>
        </w:rPr>
        <w:t>systemu</w:t>
      </w:r>
      <w:r w:rsidRPr="00E30B54">
        <w:t>] [</w:t>
      </w:r>
      <w:r w:rsidRPr="00E30B54">
        <w:rPr>
          <w:b/>
        </w:rPr>
        <w:t xml:space="preserve">ciągłą/śródroczną </w:t>
      </w:r>
      <w:r w:rsidRPr="00E30B54">
        <w:t>–</w:t>
      </w:r>
      <w:r w:rsidRPr="00E30B54">
        <w:rPr>
          <w:b/>
        </w:rPr>
        <w:t xml:space="preserve"> </w:t>
      </w:r>
      <w:r w:rsidRPr="00E30B54">
        <w:rPr>
          <w:i/>
        </w:rPr>
        <w:t>wybór z systemu</w:t>
      </w:r>
      <w:r w:rsidRPr="00E30B54">
        <w:t>] [</w:t>
      </w:r>
      <w:r w:rsidRPr="00E30B54">
        <w:rPr>
          <w:b/>
        </w:rPr>
        <w:t xml:space="preserve">studenta/studentów </w:t>
      </w:r>
      <w:r w:rsidRPr="00E30B54">
        <w:t>–</w:t>
      </w:r>
      <w:r w:rsidRPr="00E30B54">
        <w:rPr>
          <w:b/>
        </w:rPr>
        <w:t xml:space="preserve"> </w:t>
      </w:r>
      <w:r w:rsidRPr="00E30B54">
        <w:t>jeżeli student</w:t>
      </w:r>
      <w:r w:rsidR="009703ED" w:rsidRPr="00E30B54">
        <w:t>,</w:t>
      </w:r>
      <w:r w:rsidRPr="00E30B54">
        <w:t xml:space="preserve"> to generowane jest imię, </w:t>
      </w:r>
      <w:r w:rsidR="00126798" w:rsidRPr="00E30B54">
        <w:t>nazwisko, nr </w:t>
      </w:r>
      <w:r w:rsidRPr="00E30B54">
        <w:t>legitymacji studenckiej, jeżeli studentów</w:t>
      </w:r>
      <w:r w:rsidR="009703ED" w:rsidRPr="00E30B54">
        <w:t xml:space="preserve"> –</w:t>
      </w:r>
      <w:r w:rsidRPr="00E30B54">
        <w:t xml:space="preserve"> to generuje się zapis „zgodnie z załączoną listą”]</w:t>
      </w:r>
      <w:r w:rsidR="009703ED" w:rsidRPr="00E30B54">
        <w:t>.</w:t>
      </w:r>
    </w:p>
    <w:p w14:paraId="0442C102" w14:textId="77777777" w:rsidR="00126798" w:rsidRPr="00E30B54" w:rsidRDefault="00126798" w:rsidP="00126798">
      <w:pPr>
        <w:jc w:val="both"/>
      </w:pPr>
    </w:p>
    <w:p w14:paraId="0FF31BA2" w14:textId="77777777" w:rsidR="00031D9A" w:rsidRPr="00E30B54" w:rsidRDefault="00031D9A" w:rsidP="00031D9A">
      <w:pPr>
        <w:spacing w:line="360" w:lineRule="auto"/>
        <w:jc w:val="both"/>
      </w:pPr>
      <w:r w:rsidRPr="00E30B54">
        <w:t>......................................................................................................................................................</w:t>
      </w:r>
      <w:r w:rsidR="00126798" w:rsidRPr="00E30B54">
        <w:t>.</w:t>
      </w:r>
    </w:p>
    <w:p w14:paraId="7C77C846" w14:textId="77777777" w:rsidR="00031D9A" w:rsidRPr="00E30B54" w:rsidRDefault="00126798" w:rsidP="00031D9A">
      <w:pPr>
        <w:spacing w:line="360" w:lineRule="auto"/>
        <w:jc w:val="both"/>
      </w:pPr>
      <w:r w:rsidRPr="00E30B54">
        <w:t xml:space="preserve">Opiekunem praktyk </w:t>
      </w:r>
      <w:r w:rsidR="00031D9A" w:rsidRPr="00E30B54">
        <w:t>będzie:</w:t>
      </w:r>
    </w:p>
    <w:p w14:paraId="1A4B2F00" w14:textId="77777777" w:rsidR="00031D9A" w:rsidRPr="00E30B54" w:rsidRDefault="00031D9A" w:rsidP="00126798">
      <w:pPr>
        <w:jc w:val="both"/>
      </w:pPr>
      <w:r w:rsidRPr="00E30B54">
        <w:t>.......................................................................................................................................................</w:t>
      </w:r>
    </w:p>
    <w:p w14:paraId="5156D95B" w14:textId="77777777" w:rsidR="00031D9A" w:rsidRPr="00E30B54" w:rsidRDefault="00031D9A" w:rsidP="00126798">
      <w:pPr>
        <w:jc w:val="both"/>
        <w:rPr>
          <w:i/>
          <w:sz w:val="20"/>
          <w:szCs w:val="20"/>
        </w:rPr>
      </w:pPr>
      <w:r w:rsidRPr="00E30B54">
        <w:rPr>
          <w:sz w:val="20"/>
          <w:szCs w:val="20"/>
        </w:rPr>
        <w:t>(</w:t>
      </w:r>
      <w:r w:rsidRPr="00E30B54">
        <w:rPr>
          <w:i/>
          <w:sz w:val="20"/>
          <w:szCs w:val="20"/>
        </w:rPr>
        <w:t>imię, nazwisko</w:t>
      </w:r>
      <w:r w:rsidRPr="00E30B54">
        <w:rPr>
          <w:sz w:val="20"/>
          <w:szCs w:val="20"/>
        </w:rPr>
        <w:t>)</w:t>
      </w:r>
    </w:p>
    <w:p w14:paraId="47D4B11C" w14:textId="77777777" w:rsidR="00126798" w:rsidRPr="00E30B54" w:rsidRDefault="00126798" w:rsidP="00126798">
      <w:pPr>
        <w:jc w:val="both"/>
        <w:rPr>
          <w:sz w:val="20"/>
          <w:szCs w:val="20"/>
        </w:rPr>
      </w:pPr>
    </w:p>
    <w:p w14:paraId="459B5F14" w14:textId="77777777" w:rsidR="00126798" w:rsidRPr="00E30B54" w:rsidRDefault="00126798" w:rsidP="00126798">
      <w:pPr>
        <w:ind w:left="4248" w:firstLine="708"/>
        <w:jc w:val="both"/>
        <w:rPr>
          <w:sz w:val="20"/>
          <w:szCs w:val="20"/>
        </w:rPr>
      </w:pPr>
      <w:r w:rsidRPr="00E30B54">
        <w:rPr>
          <w:sz w:val="20"/>
          <w:szCs w:val="20"/>
        </w:rPr>
        <w:t>………………………………………………</w:t>
      </w:r>
    </w:p>
    <w:p w14:paraId="749B6F49" w14:textId="77777777" w:rsidR="00031D9A" w:rsidRPr="00E30B54" w:rsidRDefault="00031D9A" w:rsidP="00031D9A">
      <w:pPr>
        <w:rPr>
          <w:i/>
          <w:sz w:val="20"/>
          <w:szCs w:val="20"/>
        </w:rPr>
      </w:pPr>
      <w:r w:rsidRPr="00E30B54">
        <w:rPr>
          <w:sz w:val="18"/>
          <w:szCs w:val="20"/>
        </w:rPr>
        <w:t xml:space="preserve">                                                                                                                     </w:t>
      </w:r>
      <w:r w:rsidRPr="00E30B54">
        <w:rPr>
          <w:sz w:val="20"/>
          <w:szCs w:val="20"/>
        </w:rPr>
        <w:t>(</w:t>
      </w:r>
      <w:r w:rsidRPr="00E30B54">
        <w:rPr>
          <w:i/>
          <w:sz w:val="20"/>
          <w:szCs w:val="20"/>
        </w:rPr>
        <w:t>podpis i pieczęć kierownika przedszkola/</w:t>
      </w:r>
    </w:p>
    <w:p w14:paraId="77C213C6" w14:textId="576448DD" w:rsidR="00126798" w:rsidRPr="00E30B54" w:rsidRDefault="00031D9A" w:rsidP="00126798">
      <w:pPr>
        <w:rPr>
          <w:sz w:val="18"/>
          <w:szCs w:val="20"/>
        </w:rPr>
      </w:pPr>
      <w:r w:rsidRPr="00E30B54">
        <w:rPr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425BDB" w:rsidRPr="00E30B54">
        <w:rPr>
          <w:i/>
          <w:sz w:val="20"/>
          <w:szCs w:val="20"/>
        </w:rPr>
        <w:t xml:space="preserve">    szkoły/placówki/</w:t>
      </w:r>
      <w:r w:rsidRPr="00E30B54">
        <w:rPr>
          <w:i/>
          <w:sz w:val="20"/>
          <w:szCs w:val="20"/>
        </w:rPr>
        <w:t>instytucji</w:t>
      </w:r>
      <w:r w:rsidRPr="00E30B54">
        <w:rPr>
          <w:sz w:val="20"/>
          <w:szCs w:val="20"/>
        </w:rPr>
        <w:t>*)</w:t>
      </w:r>
    </w:p>
    <w:p w14:paraId="4B099688" w14:textId="2E50A817" w:rsidR="00031D9A" w:rsidRPr="00E30B54" w:rsidRDefault="00031D9A" w:rsidP="00D02213">
      <w:pPr>
        <w:rPr>
          <w:sz w:val="18"/>
          <w:szCs w:val="18"/>
        </w:rPr>
      </w:pPr>
      <w:r w:rsidRPr="00E30B54">
        <w:rPr>
          <w:sz w:val="20"/>
          <w:szCs w:val="20"/>
        </w:rPr>
        <w:t xml:space="preserve">* </w:t>
      </w:r>
      <w:r w:rsidR="00955FC5" w:rsidRPr="00E30B54">
        <w:rPr>
          <w:sz w:val="20"/>
          <w:szCs w:val="20"/>
        </w:rPr>
        <w:t>N</w:t>
      </w:r>
      <w:r w:rsidRPr="00E30B54">
        <w:rPr>
          <w:sz w:val="20"/>
          <w:szCs w:val="20"/>
        </w:rPr>
        <w:t>iepotrzebne skreślić</w:t>
      </w:r>
      <w:r w:rsidR="009C5EAA" w:rsidRPr="00E30B54">
        <w:rPr>
          <w:sz w:val="20"/>
          <w:szCs w:val="20"/>
        </w:rPr>
        <w:t>.</w:t>
      </w:r>
      <w:r w:rsidRPr="00E30B54">
        <w:rPr>
          <w:sz w:val="18"/>
          <w:szCs w:val="18"/>
        </w:rPr>
        <w:br w:type="page"/>
      </w:r>
    </w:p>
    <w:p w14:paraId="49E0AD1B" w14:textId="74E8A343" w:rsidR="007342FB" w:rsidRPr="00E30B54" w:rsidRDefault="007342FB" w:rsidP="007342FB">
      <w:pPr>
        <w:pStyle w:val="Tekstpodstawowy"/>
        <w:jc w:val="right"/>
        <w:rPr>
          <w:b w:val="0"/>
          <w:i/>
          <w:sz w:val="20"/>
          <w:szCs w:val="22"/>
        </w:rPr>
      </w:pPr>
      <w:r w:rsidRPr="00E30B54">
        <w:rPr>
          <w:b w:val="0"/>
          <w:i/>
          <w:sz w:val="20"/>
          <w:szCs w:val="22"/>
        </w:rPr>
        <w:lastRenderedPageBreak/>
        <w:t>Załącznik nr 5</w:t>
      </w:r>
      <w:r w:rsidR="002D39C7" w:rsidRPr="00E30B54">
        <w:rPr>
          <w:b w:val="0"/>
          <w:i/>
          <w:sz w:val="20"/>
          <w:szCs w:val="22"/>
        </w:rPr>
        <w:t xml:space="preserve"> do zarządzenia nr </w:t>
      </w:r>
      <w:r w:rsidR="007E7C86">
        <w:rPr>
          <w:b w:val="0"/>
          <w:i/>
          <w:sz w:val="20"/>
          <w:szCs w:val="22"/>
        </w:rPr>
        <w:t>82</w:t>
      </w:r>
      <w:r w:rsidR="002D39C7" w:rsidRPr="00E30B54">
        <w:rPr>
          <w:b w:val="0"/>
          <w:i/>
          <w:sz w:val="20"/>
          <w:szCs w:val="22"/>
        </w:rPr>
        <w:t xml:space="preserve"> </w:t>
      </w:r>
      <w:r w:rsidRPr="00E30B54">
        <w:rPr>
          <w:b w:val="0"/>
          <w:i/>
          <w:sz w:val="20"/>
          <w:szCs w:val="22"/>
        </w:rPr>
        <w:t xml:space="preserve">Rektora UŁ z dnia </w:t>
      </w:r>
      <w:r w:rsidR="007E7C86">
        <w:rPr>
          <w:b w:val="0"/>
          <w:i/>
          <w:sz w:val="20"/>
          <w:szCs w:val="22"/>
        </w:rPr>
        <w:t xml:space="preserve">20.01.2021 </w:t>
      </w:r>
      <w:r w:rsidR="00194A33">
        <w:rPr>
          <w:b w:val="0"/>
          <w:i/>
          <w:sz w:val="20"/>
          <w:szCs w:val="22"/>
        </w:rPr>
        <w:t>r.</w:t>
      </w:r>
    </w:p>
    <w:p w14:paraId="4B5DCC82" w14:textId="77777777" w:rsidR="00031D9A" w:rsidRPr="00E30B54" w:rsidRDefault="00031D9A" w:rsidP="00031D9A">
      <w:pPr>
        <w:rPr>
          <w:sz w:val="18"/>
          <w:szCs w:val="18"/>
        </w:rPr>
      </w:pPr>
    </w:p>
    <w:p w14:paraId="687B800D" w14:textId="77777777" w:rsidR="00425BDB" w:rsidRPr="00E30B54" w:rsidRDefault="00425BDB" w:rsidP="00031D9A">
      <w:pPr>
        <w:jc w:val="right"/>
      </w:pPr>
    </w:p>
    <w:p w14:paraId="64EC50FB" w14:textId="77777777" w:rsidR="00031D9A" w:rsidRPr="00E30B54" w:rsidRDefault="00031D9A" w:rsidP="00F70D56">
      <w:pPr>
        <w:jc w:val="right"/>
        <w:rPr>
          <w:sz w:val="20"/>
        </w:rPr>
      </w:pPr>
      <w:r w:rsidRPr="00E30B54">
        <w:rPr>
          <w:sz w:val="20"/>
        </w:rPr>
        <w:t>Łódź, dnia ..............</w:t>
      </w:r>
      <w:r w:rsidR="009321D3" w:rsidRPr="00E30B54">
        <w:rPr>
          <w:sz w:val="20"/>
        </w:rPr>
        <w:t>.....</w:t>
      </w:r>
      <w:r w:rsidRPr="00E30B54">
        <w:rPr>
          <w:sz w:val="20"/>
        </w:rPr>
        <w:t>....................</w:t>
      </w:r>
    </w:p>
    <w:p w14:paraId="58EB9A5A" w14:textId="77777777" w:rsidR="00031D9A" w:rsidRPr="00E30B54" w:rsidRDefault="00031D9A" w:rsidP="00031D9A">
      <w:pPr>
        <w:rPr>
          <w:b/>
          <w:sz w:val="14"/>
        </w:rPr>
      </w:pPr>
    </w:p>
    <w:p w14:paraId="618D617C" w14:textId="77777777" w:rsidR="00425BDB" w:rsidRPr="00E30B54" w:rsidRDefault="00425BDB" w:rsidP="00031D9A">
      <w:pPr>
        <w:rPr>
          <w:b/>
          <w:sz w:val="14"/>
        </w:rPr>
      </w:pPr>
    </w:p>
    <w:p w14:paraId="07E1B661" w14:textId="77777777" w:rsidR="00031D9A" w:rsidRPr="00E30B54" w:rsidRDefault="00031D9A" w:rsidP="00031D9A">
      <w:pPr>
        <w:jc w:val="center"/>
        <w:rPr>
          <w:b/>
        </w:rPr>
      </w:pPr>
      <w:r w:rsidRPr="00E30B54">
        <w:rPr>
          <w:b/>
        </w:rPr>
        <w:t>Sprawozdanie opiekuna kierunkowego praktyk zawodowych</w:t>
      </w:r>
    </w:p>
    <w:p w14:paraId="791E6307" w14:textId="77777777" w:rsidR="00031D9A" w:rsidRPr="00E30B54" w:rsidRDefault="00031D9A" w:rsidP="00031D9A">
      <w:pPr>
        <w:jc w:val="center"/>
      </w:pPr>
      <w:r w:rsidRPr="00E30B54">
        <w:rPr>
          <w:b/>
          <w:u w:val="single"/>
        </w:rPr>
        <w:t>pedagogicznych</w:t>
      </w:r>
      <w:r w:rsidRPr="00E30B54">
        <w:rPr>
          <w:b/>
        </w:rPr>
        <w:t xml:space="preserve"> odbytych w roku akademickim </w:t>
      </w:r>
      <w:r w:rsidRPr="00E30B54">
        <w:t>.........................................</w:t>
      </w:r>
    </w:p>
    <w:p w14:paraId="1DCA01CD" w14:textId="77777777" w:rsidR="00031D9A" w:rsidRPr="00E30B54" w:rsidRDefault="00031D9A" w:rsidP="00592A42">
      <w:pPr>
        <w:rPr>
          <w:b/>
          <w:sz w:val="20"/>
        </w:rPr>
      </w:pPr>
    </w:p>
    <w:p w14:paraId="69B3CB7E" w14:textId="77777777" w:rsidR="005F5584" w:rsidRPr="00E30B54" w:rsidRDefault="005F5584" w:rsidP="00592A42">
      <w:pPr>
        <w:rPr>
          <w:b/>
          <w:sz w:val="20"/>
        </w:rPr>
      </w:pPr>
    </w:p>
    <w:p w14:paraId="31929F8E" w14:textId="77777777" w:rsidR="00031D9A" w:rsidRPr="00E30B54" w:rsidRDefault="008B1A52" w:rsidP="00031D9A">
      <w:r w:rsidRPr="00E30B54">
        <w:t xml:space="preserve">Wydział: </w:t>
      </w:r>
      <w:r w:rsidR="00031D9A" w:rsidRPr="00E30B54">
        <w:t>.........................................................................................................</w:t>
      </w:r>
      <w:r w:rsidRPr="00E30B54">
        <w:t>.............................</w:t>
      </w:r>
    </w:p>
    <w:p w14:paraId="60FFCAF3" w14:textId="77777777" w:rsidR="00592A42" w:rsidRPr="00E30B54" w:rsidRDefault="00592A42" w:rsidP="00031D9A">
      <w:pPr>
        <w:rPr>
          <w:sz w:val="20"/>
        </w:rPr>
      </w:pPr>
    </w:p>
    <w:p w14:paraId="5019A73D" w14:textId="77777777" w:rsidR="00031D9A" w:rsidRPr="00E30B54" w:rsidRDefault="00592A42" w:rsidP="00031D9A">
      <w:r w:rsidRPr="00E30B54">
        <w:t>Kierunek studiów:</w:t>
      </w:r>
      <w:r w:rsidR="007B4D24" w:rsidRPr="00E30B54">
        <w:t xml:space="preserve"> ….</w:t>
      </w:r>
      <w:r w:rsidR="00031D9A" w:rsidRPr="00E30B54">
        <w:t>....................................................................................</w:t>
      </w:r>
      <w:r w:rsidR="007B4D24" w:rsidRPr="00E30B54">
        <w:t>..............................</w:t>
      </w:r>
    </w:p>
    <w:p w14:paraId="0331BCA2" w14:textId="77777777" w:rsidR="00592A42" w:rsidRPr="00E30B54" w:rsidRDefault="00592A42" w:rsidP="00031D9A">
      <w:pPr>
        <w:rPr>
          <w:sz w:val="20"/>
        </w:rPr>
      </w:pPr>
    </w:p>
    <w:p w14:paraId="261E54CA" w14:textId="77777777" w:rsidR="00031D9A" w:rsidRPr="00E30B54" w:rsidRDefault="00031D9A" w:rsidP="00031D9A">
      <w:r w:rsidRPr="00E30B54">
        <w:t>Forma studiów (stacjonarne/niestacjonarne): ……………………............................</w:t>
      </w:r>
      <w:r w:rsidR="00592A42" w:rsidRPr="00E30B54">
        <w:t>....……….</w:t>
      </w:r>
    </w:p>
    <w:p w14:paraId="74A79D3A" w14:textId="77777777" w:rsidR="00592A42" w:rsidRPr="00E30B54" w:rsidRDefault="00592A42" w:rsidP="00031D9A">
      <w:pPr>
        <w:rPr>
          <w:sz w:val="20"/>
        </w:rPr>
      </w:pPr>
    </w:p>
    <w:p w14:paraId="5D47B4BA" w14:textId="77777777" w:rsidR="00031D9A" w:rsidRPr="00E30B54" w:rsidRDefault="00031D9A" w:rsidP="00031D9A">
      <w:r w:rsidRPr="00E30B54">
        <w:t>Rok studiów:</w:t>
      </w:r>
      <w:r w:rsidRPr="00E30B54">
        <w:rPr>
          <w:b/>
        </w:rPr>
        <w:t xml:space="preserve"> </w:t>
      </w:r>
      <w:r w:rsidRPr="00E30B54">
        <w:t>...................................</w:t>
      </w:r>
    </w:p>
    <w:p w14:paraId="22ED2AC0" w14:textId="77777777" w:rsidR="00592A42" w:rsidRPr="00E30B54" w:rsidRDefault="00592A42" w:rsidP="00592A42">
      <w:pPr>
        <w:jc w:val="both"/>
        <w:rPr>
          <w:sz w:val="20"/>
        </w:rPr>
      </w:pPr>
    </w:p>
    <w:p w14:paraId="7F8DBFCB" w14:textId="77777777" w:rsidR="00592A42" w:rsidRPr="00E30B54" w:rsidRDefault="00031D9A" w:rsidP="00592A42">
      <w:pPr>
        <w:jc w:val="both"/>
      </w:pPr>
      <w:r w:rsidRPr="00E30B54">
        <w:t>Obowiązując</w:t>
      </w:r>
      <w:r w:rsidR="00BC30FB" w:rsidRPr="00E30B54">
        <w:t>y wymiar praktyk (w tygodniach/</w:t>
      </w:r>
      <w:r w:rsidRPr="00E30B54">
        <w:t>godzinach – do wyboru,</w:t>
      </w:r>
      <w:r w:rsidR="00592A42" w:rsidRPr="00E30B54">
        <w:t xml:space="preserve"> można wybrać dwa zapisy): </w:t>
      </w:r>
      <w:r w:rsidRPr="00E30B54">
        <w:t>.......................................................................................................</w:t>
      </w:r>
      <w:r w:rsidR="00A644B3" w:rsidRPr="00E30B54">
        <w:t>.......</w:t>
      </w:r>
      <w:r w:rsidRPr="00E30B54">
        <w:t>........................</w:t>
      </w:r>
      <w:r w:rsidR="00592A42" w:rsidRPr="00E30B54">
        <w:t>...</w:t>
      </w:r>
    </w:p>
    <w:p w14:paraId="7C03C9DA" w14:textId="77777777" w:rsidR="004045E9" w:rsidRPr="00E30B54" w:rsidRDefault="004045E9" w:rsidP="00592A42">
      <w:pPr>
        <w:jc w:val="both"/>
      </w:pPr>
    </w:p>
    <w:p w14:paraId="38639AD2" w14:textId="77777777" w:rsidR="004045E9" w:rsidRPr="00E30B54" w:rsidRDefault="004045E9" w:rsidP="004045E9">
      <w:r w:rsidRPr="00E30B54">
        <w:t xml:space="preserve">Liczba studentów </w:t>
      </w:r>
      <w:r w:rsidR="00B52E59" w:rsidRPr="00E30B54">
        <w:t>zobowiązanych do</w:t>
      </w:r>
      <w:r w:rsidRPr="00E30B54">
        <w:t xml:space="preserve"> odbycia praktyki: ……………….………</w:t>
      </w:r>
      <w:r w:rsidR="0075630B" w:rsidRPr="00E30B54">
        <w:t>…………</w:t>
      </w:r>
      <w:r w:rsidRPr="00E30B54">
        <w:t>……</w:t>
      </w:r>
    </w:p>
    <w:p w14:paraId="6037300C" w14:textId="77777777" w:rsidR="00592A42" w:rsidRPr="00E30B54" w:rsidRDefault="00592A42" w:rsidP="00592A42">
      <w:pPr>
        <w:jc w:val="both"/>
        <w:rPr>
          <w:sz w:val="20"/>
        </w:rPr>
      </w:pPr>
    </w:p>
    <w:p w14:paraId="403B1A52" w14:textId="77777777" w:rsidR="00031D9A" w:rsidRPr="00E30B54" w:rsidRDefault="00756D24" w:rsidP="00592A42">
      <w:pPr>
        <w:jc w:val="both"/>
      </w:pPr>
      <w:r w:rsidRPr="00E30B54">
        <w:t>Liczba studentów, która</w:t>
      </w:r>
      <w:r w:rsidR="00031D9A" w:rsidRPr="00E30B54">
        <w:t xml:space="preserve"> </w:t>
      </w:r>
      <w:r w:rsidR="00031D9A" w:rsidRPr="00E30B54">
        <w:rPr>
          <w:b/>
        </w:rPr>
        <w:t>nie</w:t>
      </w:r>
      <w:r w:rsidR="00031D9A" w:rsidRPr="00E30B54">
        <w:t xml:space="preserve"> </w:t>
      </w:r>
      <w:r w:rsidR="00031D9A" w:rsidRPr="00D02213">
        <w:rPr>
          <w:b/>
        </w:rPr>
        <w:t>zaliczy</w:t>
      </w:r>
      <w:r w:rsidRPr="00D02213">
        <w:rPr>
          <w:b/>
        </w:rPr>
        <w:t>ła</w:t>
      </w:r>
      <w:r w:rsidR="00592A42" w:rsidRPr="00E30B54">
        <w:t xml:space="preserve"> </w:t>
      </w:r>
      <w:r w:rsidR="00031D9A" w:rsidRPr="00E30B54">
        <w:t>p</w:t>
      </w:r>
      <w:r w:rsidR="00592A42" w:rsidRPr="00E30B54">
        <w:t>raktyki</w:t>
      </w:r>
      <w:r w:rsidR="00AF6D85" w:rsidRPr="00E30B54">
        <w:t>: …………………………………………</w:t>
      </w:r>
      <w:r w:rsidR="00A644B3" w:rsidRPr="00E30B54">
        <w:t>.</w:t>
      </w:r>
      <w:r w:rsidR="00AF6D85" w:rsidRPr="00E30B54">
        <w:t>……</w:t>
      </w:r>
    </w:p>
    <w:p w14:paraId="366D8D16" w14:textId="77777777" w:rsidR="00592A42" w:rsidRPr="00E30B54" w:rsidRDefault="00592A42" w:rsidP="00031D9A">
      <w:pPr>
        <w:rPr>
          <w:sz w:val="20"/>
        </w:rPr>
      </w:pPr>
    </w:p>
    <w:p w14:paraId="23CA61E8" w14:textId="77777777" w:rsidR="00031D9A" w:rsidRPr="00E30B54" w:rsidRDefault="00031D9A" w:rsidP="00592A42">
      <w:pPr>
        <w:jc w:val="both"/>
      </w:pPr>
      <w:r w:rsidRPr="00E30B54">
        <w:t>Liczba studentów, któr</w:t>
      </w:r>
      <w:r w:rsidR="00756D24" w:rsidRPr="00E30B54">
        <w:t>a</w:t>
      </w:r>
      <w:r w:rsidRPr="00E30B54">
        <w:t xml:space="preserve"> </w:t>
      </w:r>
      <w:r w:rsidR="001E51B4" w:rsidRPr="00E30B54">
        <w:t xml:space="preserve">uzyskała </w:t>
      </w:r>
      <w:r w:rsidR="001E51B4" w:rsidRPr="00E30B54">
        <w:rPr>
          <w:lang w:eastAsia="pl-PL"/>
        </w:rPr>
        <w:t>zgodę dziekana na zaliczenie jako praktyki zawodowej innej działalności</w:t>
      </w:r>
      <w:r w:rsidRPr="00E30B54">
        <w:t>, wskazać powody zwolnień (praca za</w:t>
      </w:r>
      <w:r w:rsidR="00592A42" w:rsidRPr="00E30B54">
        <w:t>wodowa, staż, wolontariat itp.)</w:t>
      </w:r>
      <w:r w:rsidRPr="00E30B54">
        <w:t>*</w:t>
      </w:r>
      <w:r w:rsidR="00592A42" w:rsidRPr="00E30B54">
        <w:t xml:space="preserve"> …………………</w:t>
      </w:r>
      <w:r w:rsidR="001E51B4" w:rsidRPr="00E30B54">
        <w:t>………………………………………………………...………………………………………………………………………………………………...</w:t>
      </w:r>
      <w:r w:rsidR="00592A42" w:rsidRPr="00E30B54">
        <w:t>…</w:t>
      </w:r>
      <w:r w:rsidR="00756D24" w:rsidRPr="00E30B54">
        <w:t>…………………</w:t>
      </w:r>
      <w:r w:rsidR="00592A42" w:rsidRPr="00E30B54">
        <w:t>……</w:t>
      </w:r>
    </w:p>
    <w:p w14:paraId="261ABDC0" w14:textId="77777777" w:rsidR="004045E9" w:rsidRPr="00E30B54" w:rsidRDefault="004045E9" w:rsidP="004045E9">
      <w:pPr>
        <w:jc w:val="both"/>
      </w:pPr>
    </w:p>
    <w:p w14:paraId="6AEE38A1" w14:textId="77777777" w:rsidR="004045E9" w:rsidRPr="00E30B54" w:rsidRDefault="004045E9" w:rsidP="004045E9">
      <w:r w:rsidRPr="00E30B54">
        <w:t>Rodzaj szkoły/placówki oraz liczba osób, które odbyły tam praktykę .......................................</w:t>
      </w:r>
    </w:p>
    <w:p w14:paraId="4FFF5613" w14:textId="77777777" w:rsidR="00592A42" w:rsidRPr="00E30B54" w:rsidRDefault="004045E9" w:rsidP="00592A42">
      <w:pPr>
        <w:jc w:val="both"/>
        <w:rPr>
          <w:sz w:val="20"/>
        </w:rPr>
      </w:pPr>
      <w:r w:rsidRPr="00E30B54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30B" w:rsidRPr="00E30B54">
        <w:rPr>
          <w:sz w:val="20"/>
        </w:rPr>
        <w:t>...</w:t>
      </w:r>
      <w:r w:rsidRPr="00E30B54">
        <w:rPr>
          <w:sz w:val="20"/>
        </w:rPr>
        <w:t>….</w:t>
      </w:r>
    </w:p>
    <w:p w14:paraId="1195EBCD" w14:textId="77777777" w:rsidR="00E665E3" w:rsidRPr="00E30B54" w:rsidRDefault="00E665E3" w:rsidP="00031D9A"/>
    <w:p w14:paraId="3F83C33B" w14:textId="77777777" w:rsidR="00031D9A" w:rsidRPr="00E30B54" w:rsidRDefault="00031D9A" w:rsidP="00031D9A">
      <w:r w:rsidRPr="00E30B54">
        <w:t>Liczba przeprowadzonych wizytacji/hospitacji i w j</w:t>
      </w:r>
      <w:r w:rsidR="002712F4" w:rsidRPr="00E30B54">
        <w:t>akich instytucjach oraz wnioski</w:t>
      </w:r>
      <w:r w:rsidRPr="00E30B54">
        <w:t>*</w:t>
      </w:r>
    </w:p>
    <w:p w14:paraId="3CE58B45" w14:textId="77777777" w:rsidR="00592A42" w:rsidRPr="00E30B54" w:rsidRDefault="00592A42" w:rsidP="00031D9A">
      <w:r w:rsidRPr="00E30B54">
        <w:t>…………………………………………………………………………………………………...</w:t>
      </w:r>
    </w:p>
    <w:p w14:paraId="4D1CB1EE" w14:textId="77777777" w:rsidR="00592A42" w:rsidRPr="00E30B54" w:rsidRDefault="00592A42" w:rsidP="00031D9A">
      <w:r w:rsidRPr="00E30B54">
        <w:t>…………………………………………………………………………………………………...</w:t>
      </w:r>
    </w:p>
    <w:p w14:paraId="60E2C576" w14:textId="77777777" w:rsidR="00592A42" w:rsidRPr="00E30B54" w:rsidRDefault="00592A42" w:rsidP="00031D9A">
      <w:r w:rsidRPr="00E30B54">
        <w:t>…………………………………………………………………………………………………...</w:t>
      </w:r>
    </w:p>
    <w:p w14:paraId="76BE1D13" w14:textId="77777777" w:rsidR="00592A42" w:rsidRPr="00E30B54" w:rsidRDefault="00592A42" w:rsidP="00031D9A">
      <w:pPr>
        <w:rPr>
          <w:sz w:val="20"/>
        </w:rPr>
      </w:pPr>
    </w:p>
    <w:p w14:paraId="766E609A" w14:textId="77777777" w:rsidR="00031D9A" w:rsidRPr="00E30B54" w:rsidRDefault="00031D9A" w:rsidP="00031D9A">
      <w:r w:rsidRPr="00E30B54">
        <w:t>Wymienić</w:t>
      </w:r>
      <w:r w:rsidR="00E36913" w:rsidRPr="00E30B54">
        <w:t>,</w:t>
      </w:r>
      <w:r w:rsidRPr="00E30B54">
        <w:t xml:space="preserve"> jakie problemy utrudnia</w:t>
      </w:r>
      <w:r w:rsidR="00592A42" w:rsidRPr="00E30B54">
        <w:t>ły studentom realizację praktyk*</w:t>
      </w:r>
      <w:r w:rsidR="00E36913" w:rsidRPr="00E30B54">
        <w:t xml:space="preserve"> ..</w:t>
      </w:r>
      <w:r w:rsidR="00592A42" w:rsidRPr="00E30B54">
        <w:t>………</w:t>
      </w:r>
      <w:r w:rsidR="00E36913" w:rsidRPr="00E30B54">
        <w:t>…</w:t>
      </w:r>
      <w:r w:rsidR="00592A42" w:rsidRPr="00E30B54">
        <w:t>……………..</w:t>
      </w:r>
    </w:p>
    <w:p w14:paraId="037CFA25" w14:textId="77777777" w:rsidR="00031D9A" w:rsidRPr="00E30B54" w:rsidRDefault="00592A42" w:rsidP="00031D9A">
      <w:r w:rsidRPr="00E30B54">
        <w:t>…………………………………………………………………………………………………...</w:t>
      </w:r>
    </w:p>
    <w:p w14:paraId="6C951D34" w14:textId="77777777" w:rsidR="00592A42" w:rsidRPr="00E30B54" w:rsidRDefault="00592A42" w:rsidP="00031D9A">
      <w:r w:rsidRPr="00E30B54">
        <w:t>…………………………………………………………………………………………………...</w:t>
      </w:r>
    </w:p>
    <w:p w14:paraId="2F8E43D6" w14:textId="77777777" w:rsidR="00592A42" w:rsidRPr="00E30B54" w:rsidRDefault="00592A42" w:rsidP="00031D9A">
      <w:r w:rsidRPr="00E30B54">
        <w:t>…………………………………………………………………………………………………...</w:t>
      </w:r>
    </w:p>
    <w:p w14:paraId="7FCD2A9A" w14:textId="77777777" w:rsidR="00031D9A" w:rsidRPr="00E30B54" w:rsidRDefault="00031D9A" w:rsidP="00031D9A">
      <w:pPr>
        <w:rPr>
          <w:sz w:val="20"/>
        </w:rPr>
      </w:pPr>
    </w:p>
    <w:p w14:paraId="7CE8492F" w14:textId="22889D9A" w:rsidR="00031D9A" w:rsidRPr="00E30B54" w:rsidRDefault="006C38C1" w:rsidP="00D02213">
      <w:pPr>
        <w:jc w:val="both"/>
      </w:pPr>
      <w:r w:rsidRPr="00E30B54">
        <w:t>Dołączyć wykaz instytucji lub inne informacje</w:t>
      </w:r>
      <w:r w:rsidR="00031D9A" w:rsidRPr="00E30B54">
        <w:t xml:space="preserve"> wymagane przez Pełnomocnika Dziekana ds. praktyk zawodowych.</w:t>
      </w:r>
    </w:p>
    <w:p w14:paraId="764C77FF" w14:textId="77777777" w:rsidR="006162FD" w:rsidRPr="00E30B54" w:rsidRDefault="006162FD" w:rsidP="00031D9A"/>
    <w:p w14:paraId="6EA46F70" w14:textId="77777777" w:rsidR="00031D9A" w:rsidRPr="00E30B54" w:rsidRDefault="00031D9A" w:rsidP="00031D9A"/>
    <w:p w14:paraId="35541AFE" w14:textId="77777777" w:rsidR="008B1A52" w:rsidRPr="00E30B54" w:rsidRDefault="008B1A52" w:rsidP="008B1A52">
      <w:pPr>
        <w:ind w:left="4248"/>
        <w:rPr>
          <w:sz w:val="18"/>
          <w:szCs w:val="18"/>
        </w:rPr>
      </w:pPr>
      <w:r w:rsidRPr="00E30B54">
        <w:rPr>
          <w:sz w:val="18"/>
          <w:szCs w:val="18"/>
        </w:rPr>
        <w:t>…………………………………………………………………</w:t>
      </w:r>
    </w:p>
    <w:p w14:paraId="769C4D20" w14:textId="77777777" w:rsidR="00031D9A" w:rsidRPr="00E30B54" w:rsidRDefault="00E665E3" w:rsidP="008B1A52">
      <w:pPr>
        <w:ind w:left="4248" w:firstLine="708"/>
        <w:rPr>
          <w:i/>
          <w:sz w:val="20"/>
          <w:szCs w:val="20"/>
        </w:rPr>
      </w:pPr>
      <w:r w:rsidRPr="00E30B54">
        <w:rPr>
          <w:sz w:val="20"/>
          <w:szCs w:val="20"/>
        </w:rPr>
        <w:t>(</w:t>
      </w:r>
      <w:r w:rsidR="00031D9A" w:rsidRPr="00E30B54">
        <w:rPr>
          <w:i/>
          <w:sz w:val="20"/>
          <w:szCs w:val="20"/>
        </w:rPr>
        <w:t xml:space="preserve">podpis i pieczęć opiekuna kierunkowego </w:t>
      </w:r>
    </w:p>
    <w:p w14:paraId="6547B012" w14:textId="77777777" w:rsidR="008B1A52" w:rsidRPr="00E30B54" w:rsidRDefault="008B1A52" w:rsidP="008B1A52">
      <w:pPr>
        <w:ind w:left="4956"/>
        <w:rPr>
          <w:sz w:val="20"/>
          <w:szCs w:val="20"/>
        </w:rPr>
      </w:pPr>
      <w:r w:rsidRPr="00E30B54">
        <w:rPr>
          <w:i/>
          <w:sz w:val="20"/>
          <w:szCs w:val="20"/>
        </w:rPr>
        <w:t xml:space="preserve">    </w:t>
      </w:r>
      <w:r w:rsidR="00584D2B" w:rsidRPr="00E30B54">
        <w:rPr>
          <w:i/>
          <w:sz w:val="20"/>
          <w:szCs w:val="20"/>
        </w:rPr>
        <w:t xml:space="preserve">       </w:t>
      </w:r>
      <w:r w:rsidR="00031D9A" w:rsidRPr="00E30B54">
        <w:rPr>
          <w:i/>
          <w:sz w:val="20"/>
          <w:szCs w:val="20"/>
        </w:rPr>
        <w:t>praktyk zawodowych</w:t>
      </w:r>
      <w:r w:rsidR="00E665E3" w:rsidRPr="00E30B54">
        <w:rPr>
          <w:sz w:val="20"/>
          <w:szCs w:val="20"/>
        </w:rPr>
        <w:t>)</w:t>
      </w:r>
    </w:p>
    <w:p w14:paraId="0A3A8EAA" w14:textId="77777777" w:rsidR="006162FD" w:rsidRPr="00E30B54" w:rsidRDefault="006162FD" w:rsidP="008B1A52">
      <w:pPr>
        <w:rPr>
          <w:sz w:val="18"/>
          <w:szCs w:val="18"/>
        </w:rPr>
      </w:pPr>
    </w:p>
    <w:p w14:paraId="037FC75C" w14:textId="77777777" w:rsidR="00024A20" w:rsidRPr="00E30B54" w:rsidRDefault="00024A20" w:rsidP="008B1A52">
      <w:pPr>
        <w:rPr>
          <w:sz w:val="18"/>
          <w:szCs w:val="18"/>
        </w:rPr>
      </w:pPr>
    </w:p>
    <w:p w14:paraId="580FBF5B" w14:textId="3DB5C79A" w:rsidR="00FB3E6E" w:rsidRPr="00E30B54" w:rsidRDefault="008B1A52" w:rsidP="001A27ED">
      <w:pPr>
        <w:rPr>
          <w:sz w:val="20"/>
          <w:szCs w:val="18"/>
        </w:rPr>
      </w:pPr>
      <w:r w:rsidRPr="00E30B54">
        <w:rPr>
          <w:sz w:val="20"/>
          <w:szCs w:val="18"/>
        </w:rPr>
        <w:t xml:space="preserve">* </w:t>
      </w:r>
      <w:r w:rsidR="00425BDB" w:rsidRPr="00E30B54">
        <w:rPr>
          <w:sz w:val="20"/>
          <w:szCs w:val="18"/>
        </w:rPr>
        <w:t>W</w:t>
      </w:r>
      <w:r w:rsidRPr="00E30B54">
        <w:rPr>
          <w:sz w:val="20"/>
          <w:szCs w:val="18"/>
        </w:rPr>
        <w:t xml:space="preserve"> przypadku małej ilości miejsca proszę dołączyć dodatkowe kartki</w:t>
      </w:r>
      <w:r w:rsidR="00D45350" w:rsidRPr="00E30B54">
        <w:rPr>
          <w:sz w:val="20"/>
          <w:szCs w:val="18"/>
        </w:rPr>
        <w:t>.</w:t>
      </w:r>
    </w:p>
    <w:p w14:paraId="6F2CE2F8" w14:textId="77BB9E0D" w:rsidR="008F3790" w:rsidRDefault="008F3790">
      <w:pPr>
        <w:suppressAutoHyphens w:val="0"/>
        <w:spacing w:after="200" w:line="276" w:lineRule="auto"/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6FD58BA3" w14:textId="49D50CC9" w:rsidR="007342FB" w:rsidRPr="00E30B54" w:rsidRDefault="007342FB" w:rsidP="007342FB">
      <w:pPr>
        <w:pStyle w:val="Tekstpodstawowy"/>
        <w:jc w:val="right"/>
        <w:rPr>
          <w:b w:val="0"/>
          <w:i/>
          <w:sz w:val="20"/>
          <w:szCs w:val="22"/>
        </w:rPr>
      </w:pPr>
      <w:r w:rsidRPr="00E30B54">
        <w:rPr>
          <w:b w:val="0"/>
          <w:i/>
          <w:sz w:val="20"/>
          <w:szCs w:val="22"/>
        </w:rPr>
        <w:lastRenderedPageBreak/>
        <w:t xml:space="preserve">Załącznik nr 6 do zarządzenia nr </w:t>
      </w:r>
      <w:r w:rsidR="007E7C86">
        <w:rPr>
          <w:b w:val="0"/>
          <w:i/>
          <w:sz w:val="20"/>
          <w:szCs w:val="22"/>
        </w:rPr>
        <w:t>82</w:t>
      </w:r>
      <w:r w:rsidRPr="00E30B54">
        <w:rPr>
          <w:b w:val="0"/>
          <w:i/>
          <w:sz w:val="20"/>
          <w:szCs w:val="22"/>
        </w:rPr>
        <w:t xml:space="preserve"> Rektora UŁ z dni</w:t>
      </w:r>
      <w:r w:rsidR="007E7C86">
        <w:rPr>
          <w:b w:val="0"/>
          <w:i/>
          <w:sz w:val="20"/>
          <w:szCs w:val="22"/>
        </w:rPr>
        <w:t xml:space="preserve">a 20.01.2021 </w:t>
      </w:r>
      <w:r w:rsidR="00194A33">
        <w:rPr>
          <w:b w:val="0"/>
          <w:i/>
          <w:sz w:val="20"/>
          <w:szCs w:val="22"/>
        </w:rPr>
        <w:t>r.</w:t>
      </w:r>
    </w:p>
    <w:p w14:paraId="6E5AEC1D" w14:textId="77777777" w:rsidR="00031D9A" w:rsidRPr="00E30B54" w:rsidRDefault="00031D9A" w:rsidP="00031D9A">
      <w:pPr>
        <w:rPr>
          <w:sz w:val="18"/>
          <w:szCs w:val="18"/>
        </w:rPr>
      </w:pPr>
    </w:p>
    <w:p w14:paraId="31211723" w14:textId="77777777" w:rsidR="00F70D56" w:rsidRPr="00E30B54" w:rsidRDefault="00F70D56" w:rsidP="00031D9A">
      <w:pPr>
        <w:rPr>
          <w:sz w:val="18"/>
          <w:szCs w:val="18"/>
        </w:rPr>
      </w:pPr>
    </w:p>
    <w:p w14:paraId="5D816444" w14:textId="77777777" w:rsidR="00031D9A" w:rsidRPr="00E30B54" w:rsidRDefault="00031D9A" w:rsidP="00F70D56">
      <w:pPr>
        <w:jc w:val="right"/>
        <w:rPr>
          <w:sz w:val="20"/>
        </w:rPr>
      </w:pPr>
      <w:r w:rsidRPr="00E30B54">
        <w:rPr>
          <w:sz w:val="20"/>
        </w:rPr>
        <w:t>Łódź, dnia ........</w:t>
      </w:r>
      <w:r w:rsidR="00F70D56" w:rsidRPr="00E30B54">
        <w:rPr>
          <w:sz w:val="20"/>
        </w:rPr>
        <w:t>.......</w:t>
      </w:r>
      <w:r w:rsidRPr="00E30B54">
        <w:rPr>
          <w:sz w:val="20"/>
        </w:rPr>
        <w:t>.........................</w:t>
      </w:r>
    </w:p>
    <w:p w14:paraId="47F07AA4" w14:textId="77777777" w:rsidR="00031D9A" w:rsidRPr="00E30B54" w:rsidRDefault="00031D9A" w:rsidP="00031D9A">
      <w:pPr>
        <w:rPr>
          <w:b/>
        </w:rPr>
      </w:pPr>
    </w:p>
    <w:p w14:paraId="6F9DBBAB" w14:textId="77777777" w:rsidR="00031D9A" w:rsidRPr="00E30B54" w:rsidRDefault="00031D9A" w:rsidP="00031D9A">
      <w:pPr>
        <w:jc w:val="center"/>
        <w:rPr>
          <w:b/>
        </w:rPr>
      </w:pPr>
      <w:r w:rsidRPr="00E30B54">
        <w:rPr>
          <w:b/>
        </w:rPr>
        <w:t>Sprawozdanie opiekuna kierunkowego praktyk zawodowych</w:t>
      </w:r>
    </w:p>
    <w:p w14:paraId="11358403" w14:textId="77777777" w:rsidR="00031D9A" w:rsidRPr="00E30B54" w:rsidRDefault="00031D9A" w:rsidP="00031D9A">
      <w:pPr>
        <w:jc w:val="center"/>
        <w:rPr>
          <w:b/>
        </w:rPr>
      </w:pPr>
      <w:r w:rsidRPr="00E30B54">
        <w:rPr>
          <w:b/>
          <w:u w:val="single"/>
        </w:rPr>
        <w:t>kierunkowych</w:t>
      </w:r>
      <w:r w:rsidRPr="00E30B54">
        <w:rPr>
          <w:b/>
        </w:rPr>
        <w:t xml:space="preserve"> odbytych w roku akademickim </w:t>
      </w:r>
      <w:r w:rsidRPr="00E30B54">
        <w:t>.........................................</w:t>
      </w:r>
    </w:p>
    <w:p w14:paraId="4D16285A" w14:textId="77777777" w:rsidR="00031D9A" w:rsidRPr="00E30B54" w:rsidRDefault="00031D9A" w:rsidP="00031D9A">
      <w:pPr>
        <w:jc w:val="center"/>
        <w:rPr>
          <w:b/>
        </w:rPr>
      </w:pPr>
    </w:p>
    <w:p w14:paraId="6616E68D" w14:textId="77777777" w:rsidR="00F70D56" w:rsidRPr="00E30B54" w:rsidRDefault="00F70D56" w:rsidP="00031D9A">
      <w:pPr>
        <w:jc w:val="center"/>
        <w:rPr>
          <w:b/>
        </w:rPr>
      </w:pPr>
    </w:p>
    <w:p w14:paraId="1797919B" w14:textId="77777777" w:rsidR="00BC30FB" w:rsidRPr="00E30B54" w:rsidRDefault="00BC30FB" w:rsidP="00BC30FB">
      <w:r w:rsidRPr="00E30B54">
        <w:t>Wydział: ......................................................................................................................................</w:t>
      </w:r>
    </w:p>
    <w:p w14:paraId="2CB9ADBE" w14:textId="77777777" w:rsidR="00BC30FB" w:rsidRPr="00E30B54" w:rsidRDefault="00BC30FB" w:rsidP="00BC30FB">
      <w:pPr>
        <w:rPr>
          <w:sz w:val="20"/>
        </w:rPr>
      </w:pPr>
    </w:p>
    <w:p w14:paraId="6A4B21F8" w14:textId="77777777" w:rsidR="00BC30FB" w:rsidRPr="00E30B54" w:rsidRDefault="00BC30FB" w:rsidP="00BC30FB">
      <w:r w:rsidRPr="00E30B54">
        <w:t>Kierunek studiów:</w:t>
      </w:r>
      <w:r w:rsidR="00E21ED7" w:rsidRPr="00E30B54">
        <w:t xml:space="preserve"> </w:t>
      </w:r>
      <w:r w:rsidRPr="00E30B54">
        <w:t>.............................................................................................................……..</w:t>
      </w:r>
    </w:p>
    <w:p w14:paraId="5F632007" w14:textId="77777777" w:rsidR="00BC30FB" w:rsidRPr="00E30B54" w:rsidRDefault="00BC30FB" w:rsidP="00BC30FB">
      <w:pPr>
        <w:rPr>
          <w:sz w:val="20"/>
        </w:rPr>
      </w:pPr>
    </w:p>
    <w:p w14:paraId="78D08CD3" w14:textId="77777777" w:rsidR="00BC30FB" w:rsidRPr="00E30B54" w:rsidRDefault="00BC30FB" w:rsidP="00BC30FB">
      <w:r w:rsidRPr="00E30B54">
        <w:t>Forma studiów (stacjonarne/niestacjonarne): ……………………................................……….</w:t>
      </w:r>
    </w:p>
    <w:p w14:paraId="73B76426" w14:textId="77777777" w:rsidR="00BC30FB" w:rsidRPr="00E30B54" w:rsidRDefault="00BC30FB" w:rsidP="00BC30FB">
      <w:pPr>
        <w:rPr>
          <w:sz w:val="20"/>
        </w:rPr>
      </w:pPr>
    </w:p>
    <w:p w14:paraId="5D89FC6A" w14:textId="77777777" w:rsidR="00BC30FB" w:rsidRPr="00E30B54" w:rsidRDefault="00BC30FB" w:rsidP="00BC30FB">
      <w:r w:rsidRPr="00E30B54">
        <w:t>Rok studiów:</w:t>
      </w:r>
      <w:r w:rsidRPr="00E30B54">
        <w:rPr>
          <w:b/>
        </w:rPr>
        <w:t xml:space="preserve"> </w:t>
      </w:r>
      <w:r w:rsidRPr="00E30B54">
        <w:t>...................................</w:t>
      </w:r>
    </w:p>
    <w:p w14:paraId="11A55D08" w14:textId="77777777" w:rsidR="00BC30FB" w:rsidRPr="00E30B54" w:rsidRDefault="00BC30FB" w:rsidP="00BC30FB">
      <w:pPr>
        <w:jc w:val="both"/>
        <w:rPr>
          <w:sz w:val="20"/>
        </w:rPr>
      </w:pPr>
    </w:p>
    <w:p w14:paraId="0FEEAC50" w14:textId="77777777" w:rsidR="00031D9A" w:rsidRPr="00E30B54" w:rsidRDefault="00BC30FB" w:rsidP="00BC30FB">
      <w:pPr>
        <w:jc w:val="both"/>
      </w:pPr>
      <w:r w:rsidRPr="00E30B54">
        <w:t>Obowiązujący wymiar praktyk (w tygodniach/godzinach – do wyboru, można wybrać dwa zapisy): ..................................................................</w:t>
      </w:r>
      <w:r w:rsidR="001D7EAC" w:rsidRPr="00E30B54">
        <w:t>.......</w:t>
      </w:r>
      <w:r w:rsidRPr="00E30B54">
        <w:t>................................................................</w:t>
      </w:r>
    </w:p>
    <w:p w14:paraId="52553993" w14:textId="77777777" w:rsidR="008D5B7E" w:rsidRPr="00E30B54" w:rsidRDefault="008D5B7E" w:rsidP="00031D9A"/>
    <w:p w14:paraId="2A8EA54E" w14:textId="77777777" w:rsidR="00031D9A" w:rsidRPr="00E30B54" w:rsidRDefault="00B52E59" w:rsidP="00031D9A">
      <w:r w:rsidRPr="00E30B54">
        <w:t>Liczba studentó</w:t>
      </w:r>
      <w:r w:rsidRPr="00E30B54">
        <w:fldChar w:fldCharType="begin"/>
      </w:r>
      <w:r w:rsidRPr="00E30B54">
        <w:instrText xml:space="preserve"> LISTNUM </w:instrText>
      </w:r>
      <w:r w:rsidRPr="00E30B54">
        <w:fldChar w:fldCharType="end">
          <w:numberingChange w:id="1" w:author="Renata Pietruszka" w:date="2021-01-19T09:22:00Z" w:original=""/>
        </w:fldChar>
      </w:r>
      <w:r w:rsidRPr="00E30B54">
        <w:t>w zobowiązanych do odbycia praktyki  …………</w:t>
      </w:r>
      <w:r w:rsidR="008D5B7E" w:rsidRPr="00E30B54">
        <w:t>……………….……………</w:t>
      </w:r>
    </w:p>
    <w:p w14:paraId="3D686034" w14:textId="77777777" w:rsidR="00BC30FB" w:rsidRPr="00E30B54" w:rsidRDefault="00BC30FB" w:rsidP="00031D9A">
      <w:pPr>
        <w:rPr>
          <w:sz w:val="20"/>
        </w:rPr>
      </w:pPr>
    </w:p>
    <w:p w14:paraId="683F6D93" w14:textId="77777777" w:rsidR="00031D9A" w:rsidRPr="00E30B54" w:rsidRDefault="00031D9A" w:rsidP="00031D9A">
      <w:r w:rsidRPr="00E30B54">
        <w:t>Liczba studentów, któr</w:t>
      </w:r>
      <w:r w:rsidR="00B52E59" w:rsidRPr="00E30B54">
        <w:t>a</w:t>
      </w:r>
      <w:r w:rsidRPr="00E30B54">
        <w:t xml:space="preserve"> </w:t>
      </w:r>
      <w:r w:rsidRPr="00E30B54">
        <w:rPr>
          <w:b/>
        </w:rPr>
        <w:t>nie</w:t>
      </w:r>
      <w:r w:rsidRPr="00E30B54">
        <w:t xml:space="preserve"> </w:t>
      </w:r>
      <w:r w:rsidRPr="00D02213">
        <w:rPr>
          <w:b/>
        </w:rPr>
        <w:t>zaliczy</w:t>
      </w:r>
      <w:r w:rsidR="00B52E59" w:rsidRPr="00D02213">
        <w:rPr>
          <w:b/>
        </w:rPr>
        <w:t>ła</w:t>
      </w:r>
      <w:r w:rsidR="00B52E59" w:rsidRPr="00E30B54">
        <w:t xml:space="preserve"> </w:t>
      </w:r>
      <w:r w:rsidRPr="00E30B54">
        <w:t>praktyki</w:t>
      </w:r>
      <w:r w:rsidR="004F159E" w:rsidRPr="00E30B54">
        <w:t>:</w:t>
      </w:r>
      <w:r w:rsidR="00BC30FB" w:rsidRPr="00E30B54">
        <w:t xml:space="preserve"> …………………………………</w:t>
      </w:r>
      <w:r w:rsidR="004F159E" w:rsidRPr="00E30B54">
        <w:t>.</w:t>
      </w:r>
      <w:r w:rsidR="00BC30FB" w:rsidRPr="00E30B54">
        <w:t>……………</w:t>
      </w:r>
    </w:p>
    <w:p w14:paraId="645B9391" w14:textId="77777777" w:rsidR="00BC30FB" w:rsidRPr="00E30B54" w:rsidRDefault="00BC30FB" w:rsidP="00031D9A">
      <w:pPr>
        <w:rPr>
          <w:sz w:val="20"/>
        </w:rPr>
      </w:pPr>
    </w:p>
    <w:p w14:paraId="2839027C" w14:textId="77777777" w:rsidR="001E51B4" w:rsidRPr="00E30B54" w:rsidRDefault="00031D9A" w:rsidP="00031D9A">
      <w:r w:rsidRPr="00E30B54">
        <w:t xml:space="preserve">Liczba studentów, </w:t>
      </w:r>
      <w:r w:rsidR="001E51B4" w:rsidRPr="00E30B54">
        <w:t xml:space="preserve">która uzyskała </w:t>
      </w:r>
      <w:r w:rsidR="001E51B4" w:rsidRPr="00E30B54">
        <w:rPr>
          <w:lang w:eastAsia="pl-PL"/>
        </w:rPr>
        <w:t>zgodę dziekana na zaliczenie jako praktyki zawodowej innej działalności</w:t>
      </w:r>
      <w:r w:rsidRPr="00E30B54">
        <w:t>, wskazać powody zwolnień (praca zawodowa, staż, wolontariat itp.)*</w:t>
      </w:r>
      <w:r w:rsidR="00BC30FB" w:rsidRPr="00E30B54">
        <w:t xml:space="preserve"> ………………………</w:t>
      </w:r>
      <w:r w:rsidR="00CA0A8D" w:rsidRPr="00E30B54">
        <w:t>………………</w:t>
      </w:r>
      <w:r w:rsidR="001E51B4" w:rsidRPr="00E30B54">
        <w:t>……</w:t>
      </w:r>
      <w:r w:rsidR="00CA0A8D" w:rsidRPr="00E30B54">
        <w:t>…</w:t>
      </w:r>
      <w:r w:rsidR="00BC30FB" w:rsidRPr="00E30B54">
        <w:t>…</w:t>
      </w:r>
      <w:r w:rsidR="001E51B4" w:rsidRPr="00E30B5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11C99" w14:textId="77777777" w:rsidR="00BC30FB" w:rsidRPr="00E30B54" w:rsidRDefault="00BC30FB" w:rsidP="00031D9A">
      <w:pPr>
        <w:rPr>
          <w:sz w:val="20"/>
        </w:rPr>
      </w:pPr>
    </w:p>
    <w:p w14:paraId="4752F359" w14:textId="77777777" w:rsidR="00031D9A" w:rsidRPr="00E30B54" w:rsidRDefault="00031D9A" w:rsidP="00031D9A">
      <w:r w:rsidRPr="00E30B54">
        <w:t>Liczba przeprowadzonych wizytacji/hospitacji i w jakich instytucjach oraz wnioski*</w:t>
      </w:r>
    </w:p>
    <w:p w14:paraId="544E6809" w14:textId="77777777" w:rsidR="00BC30FB" w:rsidRPr="00E30B54" w:rsidRDefault="00BC30FB" w:rsidP="00BC30FB">
      <w:r w:rsidRPr="00E30B54">
        <w:t>…………………………………………………………………………………………………...</w:t>
      </w:r>
    </w:p>
    <w:p w14:paraId="5EF9FEC7" w14:textId="77777777" w:rsidR="00BC30FB" w:rsidRPr="00E30B54" w:rsidRDefault="00BC30FB" w:rsidP="00BC30FB">
      <w:r w:rsidRPr="00E30B54">
        <w:t>…………………………………………………………………………………………………...</w:t>
      </w:r>
    </w:p>
    <w:p w14:paraId="37B00C82" w14:textId="77777777" w:rsidR="00BC30FB" w:rsidRPr="00E30B54" w:rsidRDefault="00BC30FB" w:rsidP="00BC30FB">
      <w:r w:rsidRPr="00E30B54">
        <w:t>…………………………………………………………………………………………………...</w:t>
      </w:r>
    </w:p>
    <w:p w14:paraId="77DCA67F" w14:textId="77777777" w:rsidR="00031D9A" w:rsidRPr="00E30B54" w:rsidRDefault="00031D9A" w:rsidP="00031D9A">
      <w:pPr>
        <w:rPr>
          <w:sz w:val="20"/>
        </w:rPr>
      </w:pPr>
    </w:p>
    <w:p w14:paraId="66EC5D15" w14:textId="77777777" w:rsidR="00031D9A" w:rsidRPr="00E30B54" w:rsidRDefault="00031D9A" w:rsidP="00031D9A">
      <w:r w:rsidRPr="00E30B54">
        <w:t>Dla studentów, którego kierunku/specjalności najtrudniej było zorganizować praktyki*</w:t>
      </w:r>
    </w:p>
    <w:p w14:paraId="14BBCDB7" w14:textId="77777777" w:rsidR="00BC30FB" w:rsidRPr="00E30B54" w:rsidRDefault="00BC30FB" w:rsidP="00BC30FB">
      <w:r w:rsidRPr="00E30B54">
        <w:t>…………………………………………………………………………………………………...</w:t>
      </w:r>
    </w:p>
    <w:p w14:paraId="03CFAC37" w14:textId="77777777" w:rsidR="00BC30FB" w:rsidRPr="00E30B54" w:rsidRDefault="00BC30FB" w:rsidP="00BC30FB">
      <w:r w:rsidRPr="00E30B54">
        <w:t>…………………………………………………………………………………………………...</w:t>
      </w:r>
    </w:p>
    <w:p w14:paraId="510E7F70" w14:textId="77777777" w:rsidR="00BC30FB" w:rsidRPr="00E30B54" w:rsidRDefault="00BC30FB" w:rsidP="00BC30FB">
      <w:r w:rsidRPr="00E30B54">
        <w:t>…………………………………………………………………………………………………...</w:t>
      </w:r>
    </w:p>
    <w:p w14:paraId="343BD423" w14:textId="77777777" w:rsidR="00031D9A" w:rsidRPr="00E30B54" w:rsidRDefault="00031D9A" w:rsidP="00031D9A">
      <w:pPr>
        <w:rPr>
          <w:sz w:val="20"/>
        </w:rPr>
      </w:pPr>
    </w:p>
    <w:p w14:paraId="7646247E" w14:textId="77777777" w:rsidR="00031D9A" w:rsidRPr="00E30B54" w:rsidRDefault="00031D9A" w:rsidP="00031D9A">
      <w:r w:rsidRPr="00E30B54">
        <w:t>Wymienić</w:t>
      </w:r>
      <w:r w:rsidR="007D6920" w:rsidRPr="00E30B54">
        <w:t>,</w:t>
      </w:r>
      <w:r w:rsidRPr="00E30B54">
        <w:t xml:space="preserve"> jakie problemy utrudniały studentom realizację praktyk*</w:t>
      </w:r>
    </w:p>
    <w:p w14:paraId="7BF2F78C" w14:textId="77777777" w:rsidR="00BC30FB" w:rsidRPr="00E30B54" w:rsidRDefault="00BC30FB" w:rsidP="00BC30FB">
      <w:r w:rsidRPr="00E30B54">
        <w:t>…………………………………………………………………………………………………...</w:t>
      </w:r>
    </w:p>
    <w:p w14:paraId="330FA6C7" w14:textId="77777777" w:rsidR="00BC30FB" w:rsidRPr="00E30B54" w:rsidRDefault="00BC30FB" w:rsidP="00BC30FB">
      <w:r w:rsidRPr="00E30B54">
        <w:t>…………………………………………………………………………………………………...</w:t>
      </w:r>
    </w:p>
    <w:p w14:paraId="7A7DEFF0" w14:textId="77777777" w:rsidR="00BC30FB" w:rsidRPr="00E30B54" w:rsidRDefault="00BC30FB" w:rsidP="00BC30FB">
      <w:r w:rsidRPr="00E30B54">
        <w:t>…………………………………………………………………………………………………...</w:t>
      </w:r>
    </w:p>
    <w:p w14:paraId="4C6ACD9C" w14:textId="77777777" w:rsidR="00031D9A" w:rsidRPr="00E30B54" w:rsidRDefault="00031D9A" w:rsidP="00031D9A">
      <w:pPr>
        <w:rPr>
          <w:sz w:val="20"/>
        </w:rPr>
      </w:pPr>
    </w:p>
    <w:p w14:paraId="385ECA97" w14:textId="62A492F9" w:rsidR="00031D9A" w:rsidRPr="00E30B54" w:rsidRDefault="008F32C9" w:rsidP="00D02213">
      <w:pPr>
        <w:jc w:val="both"/>
      </w:pPr>
      <w:r w:rsidRPr="00E30B54">
        <w:t xml:space="preserve">Dołączyć wykaz instytucji lub inne informacje </w:t>
      </w:r>
      <w:r w:rsidR="00031D9A" w:rsidRPr="00E30B54">
        <w:t>wymagane przez Pełnomocnika Dziekana ds. praktyk zawodowych.</w:t>
      </w:r>
    </w:p>
    <w:p w14:paraId="278ED26E" w14:textId="77777777" w:rsidR="001D7EAC" w:rsidRPr="00E30B54" w:rsidRDefault="001D7EAC" w:rsidP="00031D9A"/>
    <w:p w14:paraId="2D2B9C0E" w14:textId="77777777" w:rsidR="00031D9A" w:rsidRPr="00E30B54" w:rsidRDefault="00031D9A" w:rsidP="00031D9A"/>
    <w:p w14:paraId="7D0E939B" w14:textId="20B9136E" w:rsidR="00BC30FB" w:rsidRPr="00E30B54" w:rsidRDefault="00A91937" w:rsidP="00A91937">
      <w:pPr>
        <w:ind w:left="4956"/>
        <w:rPr>
          <w:sz w:val="18"/>
          <w:szCs w:val="18"/>
        </w:rPr>
      </w:pPr>
      <w:r w:rsidRPr="00E30B54">
        <w:rPr>
          <w:sz w:val="18"/>
          <w:szCs w:val="18"/>
        </w:rPr>
        <w:t>……….</w:t>
      </w:r>
      <w:r w:rsidR="00BC30FB" w:rsidRPr="00E30B54">
        <w:rPr>
          <w:sz w:val="18"/>
          <w:szCs w:val="18"/>
        </w:rPr>
        <w:t>…………………………………………………</w:t>
      </w:r>
    </w:p>
    <w:p w14:paraId="3341AF4C" w14:textId="425C8DB4" w:rsidR="00BC30FB" w:rsidRPr="00E30B54" w:rsidRDefault="00251B81" w:rsidP="00A91937">
      <w:pPr>
        <w:ind w:left="4248" w:firstLine="708"/>
        <w:jc w:val="center"/>
        <w:rPr>
          <w:i/>
          <w:sz w:val="20"/>
          <w:szCs w:val="20"/>
        </w:rPr>
      </w:pPr>
      <w:r w:rsidRPr="00E30B54">
        <w:rPr>
          <w:sz w:val="20"/>
          <w:szCs w:val="20"/>
        </w:rPr>
        <w:t>(</w:t>
      </w:r>
      <w:r w:rsidR="00BC30FB" w:rsidRPr="00E30B54">
        <w:rPr>
          <w:i/>
          <w:sz w:val="20"/>
          <w:szCs w:val="20"/>
        </w:rPr>
        <w:t>podpis i pieczęć opiekuna kierunkowego</w:t>
      </w:r>
    </w:p>
    <w:p w14:paraId="79EED88A" w14:textId="632FF87C" w:rsidR="00BC30FB" w:rsidRPr="00E30B54" w:rsidRDefault="00BC30FB" w:rsidP="00A91937">
      <w:pPr>
        <w:ind w:left="4956"/>
        <w:jc w:val="center"/>
        <w:rPr>
          <w:sz w:val="20"/>
          <w:szCs w:val="20"/>
        </w:rPr>
      </w:pPr>
      <w:r w:rsidRPr="00E30B54">
        <w:rPr>
          <w:i/>
          <w:sz w:val="20"/>
          <w:szCs w:val="20"/>
        </w:rPr>
        <w:t>praktyk zawodowych</w:t>
      </w:r>
      <w:r w:rsidR="00251B81" w:rsidRPr="00E30B54">
        <w:rPr>
          <w:sz w:val="20"/>
          <w:szCs w:val="20"/>
        </w:rPr>
        <w:t>)</w:t>
      </w:r>
    </w:p>
    <w:p w14:paraId="5AF60F7B" w14:textId="77777777" w:rsidR="001D7EAC" w:rsidRPr="00E30B54" w:rsidRDefault="001D7EAC" w:rsidP="00031D9A">
      <w:pPr>
        <w:rPr>
          <w:sz w:val="20"/>
          <w:szCs w:val="20"/>
        </w:rPr>
      </w:pPr>
    </w:p>
    <w:p w14:paraId="2CBCCA83" w14:textId="77777777" w:rsidR="00A13C57" w:rsidRPr="00E30B54" w:rsidRDefault="00A13C57" w:rsidP="00031D9A">
      <w:pPr>
        <w:rPr>
          <w:sz w:val="20"/>
          <w:szCs w:val="20"/>
        </w:rPr>
      </w:pPr>
    </w:p>
    <w:p w14:paraId="61B1BB7C" w14:textId="77777777" w:rsidR="00A13C57" w:rsidRPr="00E30B54" w:rsidRDefault="00A13C57" w:rsidP="00031D9A">
      <w:pPr>
        <w:rPr>
          <w:sz w:val="20"/>
          <w:szCs w:val="20"/>
        </w:rPr>
      </w:pPr>
    </w:p>
    <w:p w14:paraId="7A727137" w14:textId="77777777" w:rsidR="00A13C57" w:rsidRPr="00E30B54" w:rsidRDefault="00A13C57" w:rsidP="00031D9A">
      <w:pPr>
        <w:rPr>
          <w:sz w:val="20"/>
          <w:szCs w:val="20"/>
        </w:rPr>
      </w:pPr>
    </w:p>
    <w:p w14:paraId="074492E6" w14:textId="3D91BE73" w:rsidR="00031D9A" w:rsidRPr="00E30B54" w:rsidRDefault="00031D9A" w:rsidP="00F734F0">
      <w:pPr>
        <w:rPr>
          <w:sz w:val="18"/>
          <w:szCs w:val="18"/>
        </w:rPr>
        <w:sectPr w:rsidR="00031D9A" w:rsidRPr="00E30B54" w:rsidSect="008B1A52">
          <w:footerReference w:type="default" r:id="rId8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  <w:r w:rsidRPr="00E30B54">
        <w:rPr>
          <w:sz w:val="20"/>
          <w:szCs w:val="20"/>
        </w:rPr>
        <w:t xml:space="preserve">* </w:t>
      </w:r>
      <w:r w:rsidR="001D7EAC" w:rsidRPr="00E30B54">
        <w:rPr>
          <w:sz w:val="20"/>
          <w:szCs w:val="20"/>
        </w:rPr>
        <w:t>W</w:t>
      </w:r>
      <w:r w:rsidRPr="00E30B54">
        <w:rPr>
          <w:sz w:val="20"/>
          <w:szCs w:val="20"/>
        </w:rPr>
        <w:t xml:space="preserve"> przypadku małej ilości miejsca proszę dołączyć dodatkowe kartki</w:t>
      </w:r>
      <w:r w:rsidR="001D7EAC" w:rsidRPr="00E30B54">
        <w:rPr>
          <w:sz w:val="20"/>
          <w:szCs w:val="20"/>
        </w:rPr>
        <w:t>.</w:t>
      </w:r>
    </w:p>
    <w:p w14:paraId="6CC43D58" w14:textId="5A21F5B2" w:rsidR="007342FB" w:rsidRPr="00E30B54" w:rsidRDefault="007342FB" w:rsidP="007342FB">
      <w:pPr>
        <w:pStyle w:val="Tekstpodstawowy"/>
        <w:jc w:val="right"/>
        <w:rPr>
          <w:b w:val="0"/>
          <w:i/>
          <w:sz w:val="20"/>
          <w:szCs w:val="22"/>
        </w:rPr>
      </w:pPr>
      <w:r w:rsidRPr="00E30B54">
        <w:rPr>
          <w:b w:val="0"/>
          <w:i/>
          <w:sz w:val="20"/>
          <w:szCs w:val="22"/>
        </w:rPr>
        <w:lastRenderedPageBreak/>
        <w:t>Załącznik nr 7 do zarządzenia n</w:t>
      </w:r>
      <w:r w:rsidR="007E7C86">
        <w:rPr>
          <w:b w:val="0"/>
          <w:i/>
          <w:sz w:val="20"/>
          <w:szCs w:val="22"/>
        </w:rPr>
        <w:t>r 82</w:t>
      </w:r>
      <w:r w:rsidRPr="00E30B54">
        <w:rPr>
          <w:b w:val="0"/>
          <w:i/>
          <w:sz w:val="20"/>
          <w:szCs w:val="22"/>
        </w:rPr>
        <w:t xml:space="preserve"> Rektora UŁ z dnia </w:t>
      </w:r>
      <w:r w:rsidR="007E7C86">
        <w:rPr>
          <w:b w:val="0"/>
          <w:i/>
          <w:sz w:val="20"/>
          <w:szCs w:val="22"/>
        </w:rPr>
        <w:t xml:space="preserve">20.01.2021 </w:t>
      </w:r>
      <w:r w:rsidR="00194A33">
        <w:rPr>
          <w:b w:val="0"/>
          <w:i/>
          <w:sz w:val="20"/>
          <w:szCs w:val="22"/>
        </w:rPr>
        <w:t>r.</w:t>
      </w:r>
    </w:p>
    <w:p w14:paraId="3F725739" w14:textId="77777777" w:rsidR="00031D9A" w:rsidRPr="00E30B54" w:rsidRDefault="00031D9A" w:rsidP="00031D9A">
      <w:pPr>
        <w:spacing w:line="480" w:lineRule="auto"/>
        <w:rPr>
          <w:b/>
        </w:rPr>
      </w:pPr>
    </w:p>
    <w:p w14:paraId="3D58AF76" w14:textId="77777777" w:rsidR="000739F0" w:rsidRDefault="00031D9A" w:rsidP="00FD2913">
      <w:pPr>
        <w:spacing w:line="360" w:lineRule="auto"/>
        <w:jc w:val="center"/>
        <w:rPr>
          <w:b/>
        </w:rPr>
      </w:pPr>
      <w:r w:rsidRPr="00E30B54">
        <w:rPr>
          <w:b/>
        </w:rPr>
        <w:t xml:space="preserve">Sprawozdanie Pełnomocnika Dziekana ds. praktyk zawodowych dotyczące praktyk </w:t>
      </w:r>
      <w:r w:rsidRPr="00E30B54">
        <w:rPr>
          <w:b/>
          <w:u w:val="single"/>
        </w:rPr>
        <w:t>pedagogicznych</w:t>
      </w:r>
      <w:r w:rsidRPr="00E30B54">
        <w:rPr>
          <w:b/>
        </w:rPr>
        <w:t xml:space="preserve"> </w:t>
      </w:r>
    </w:p>
    <w:p w14:paraId="20890219" w14:textId="0E502932" w:rsidR="00031D9A" w:rsidRPr="00E30B54" w:rsidRDefault="00031D9A" w:rsidP="00FD2913">
      <w:pPr>
        <w:spacing w:line="360" w:lineRule="auto"/>
        <w:jc w:val="center"/>
        <w:rPr>
          <w:b/>
        </w:rPr>
      </w:pPr>
      <w:r w:rsidRPr="00E30B54">
        <w:rPr>
          <w:b/>
        </w:rPr>
        <w:t>w roku akademickim</w:t>
      </w:r>
      <w:r w:rsidR="00763EAC" w:rsidRPr="00E30B54">
        <w:rPr>
          <w:b/>
        </w:rPr>
        <w:t xml:space="preserve"> </w:t>
      </w:r>
      <w:r w:rsidRPr="00E30B54">
        <w:rPr>
          <w:b/>
        </w:rPr>
        <w:t>…………………………….</w:t>
      </w:r>
      <w:r w:rsidR="00763EAC" w:rsidRPr="00E30B54">
        <w:rPr>
          <w:b/>
        </w:rPr>
        <w:t xml:space="preserve"> </w:t>
      </w:r>
      <w:r w:rsidRPr="00E30B54">
        <w:rPr>
          <w:b/>
        </w:rPr>
        <w:t>na Wydziale</w:t>
      </w:r>
      <w:r w:rsidR="0001304B">
        <w:rPr>
          <w:b/>
        </w:rPr>
        <w:t xml:space="preserve"> </w:t>
      </w:r>
      <w:r w:rsidRPr="00E30B54">
        <w:rPr>
          <w:b/>
        </w:rPr>
        <w:t>………………………………………………………………</w:t>
      </w:r>
    </w:p>
    <w:p w14:paraId="43222B22" w14:textId="77777777" w:rsidR="00031D9A" w:rsidRPr="00E30B54" w:rsidRDefault="00031D9A" w:rsidP="00031D9A">
      <w:pPr>
        <w:jc w:val="right"/>
        <w:rPr>
          <w:sz w:val="22"/>
          <w:szCs w:val="22"/>
        </w:rPr>
      </w:pPr>
    </w:p>
    <w:p w14:paraId="10DD9E15" w14:textId="77777777" w:rsidR="00031D9A" w:rsidRPr="00E30B54" w:rsidRDefault="00031D9A" w:rsidP="00031D9A">
      <w:pPr>
        <w:jc w:val="right"/>
        <w:rPr>
          <w:sz w:val="22"/>
          <w:szCs w:val="22"/>
        </w:rPr>
      </w:pPr>
    </w:p>
    <w:p w14:paraId="2106403B" w14:textId="77777777" w:rsidR="00EB2151" w:rsidRPr="00E30B54" w:rsidRDefault="00EB2151" w:rsidP="00227BFB">
      <w:pPr>
        <w:spacing w:line="360" w:lineRule="auto"/>
      </w:pPr>
      <w:r w:rsidRPr="00E30B54">
        <w:t>Liczba studentó</w:t>
      </w:r>
      <w:r w:rsidRPr="00E30B54">
        <w:fldChar w:fldCharType="begin"/>
      </w:r>
      <w:r w:rsidRPr="00E30B54">
        <w:instrText xml:space="preserve"> LISTNUM </w:instrText>
      </w:r>
      <w:r w:rsidRPr="00E30B54">
        <w:fldChar w:fldCharType="end">
          <w:numberingChange w:id="2" w:author="Renata Pietruszka" w:date="2021-01-19T09:22:00Z" w:original=""/>
        </w:fldChar>
      </w:r>
      <w:r w:rsidRPr="00E30B54">
        <w:t xml:space="preserve">w </w:t>
      </w:r>
      <w:r w:rsidR="00087E20" w:rsidRPr="00E30B54">
        <w:t>zobowiązanych do</w:t>
      </w:r>
      <w:r w:rsidRPr="00E30B54">
        <w:t xml:space="preserve"> odbycia praktyki </w:t>
      </w:r>
      <w:r w:rsidR="00614CDB" w:rsidRPr="00E30B54">
        <w:t xml:space="preserve">– </w:t>
      </w:r>
      <w:r w:rsidRPr="00E30B54">
        <w:t>ogółem …………………….……………</w:t>
      </w:r>
      <w:r w:rsidR="00227BFB" w:rsidRPr="00E30B54">
        <w:t>………...</w:t>
      </w:r>
    </w:p>
    <w:p w14:paraId="07DADE8B" w14:textId="77777777" w:rsidR="00031D9A" w:rsidRPr="00E30B54" w:rsidRDefault="00031D9A" w:rsidP="00031D9A">
      <w:pPr>
        <w:spacing w:line="360" w:lineRule="auto"/>
      </w:pPr>
      <w:r w:rsidRPr="00E30B54">
        <w:t>Liczba studentów, któr</w:t>
      </w:r>
      <w:r w:rsidR="00B52E59" w:rsidRPr="00E30B54">
        <w:t>a</w:t>
      </w:r>
      <w:r w:rsidRPr="00E30B54">
        <w:t xml:space="preserve"> </w:t>
      </w:r>
      <w:r w:rsidRPr="00E30B54">
        <w:rPr>
          <w:b/>
        </w:rPr>
        <w:t>nie zaliczy</w:t>
      </w:r>
      <w:r w:rsidR="00B52E59" w:rsidRPr="00E30B54">
        <w:rPr>
          <w:b/>
        </w:rPr>
        <w:t>ła</w:t>
      </w:r>
      <w:r w:rsidRPr="00E30B54">
        <w:t xml:space="preserve"> praktyki </w:t>
      </w:r>
      <w:r w:rsidR="00BC30FB" w:rsidRPr="00E30B54">
        <w:t>–</w:t>
      </w:r>
      <w:r w:rsidRPr="00E30B54">
        <w:t xml:space="preserve"> ogółem</w:t>
      </w:r>
      <w:r w:rsidR="00326DF2" w:rsidRPr="00E30B54">
        <w:t xml:space="preserve"> </w:t>
      </w:r>
      <w:r w:rsidRPr="00E30B54">
        <w:t>………………</w:t>
      </w:r>
      <w:r w:rsidR="003E7611" w:rsidRPr="00E30B54">
        <w:t>.</w:t>
      </w:r>
      <w:r w:rsidRPr="00E30B54">
        <w:t>…</w:t>
      </w:r>
      <w:r w:rsidR="003A4A4E" w:rsidRPr="00E30B54">
        <w:t>……………..………….</w:t>
      </w:r>
      <w:r w:rsidRPr="00E30B54">
        <w:t>……….</w:t>
      </w:r>
    </w:p>
    <w:p w14:paraId="72983C6E" w14:textId="77777777" w:rsidR="00031D9A" w:rsidRPr="00E30B54" w:rsidRDefault="00031D9A" w:rsidP="00031D9A">
      <w:pPr>
        <w:spacing w:line="360" w:lineRule="auto"/>
      </w:pPr>
      <w:r w:rsidRPr="00E30B54">
        <w:t xml:space="preserve">Liczba studentów, </w:t>
      </w:r>
      <w:r w:rsidR="00B52E59" w:rsidRPr="00E30B54">
        <w:t>która</w:t>
      </w:r>
      <w:r w:rsidR="00BC30FB" w:rsidRPr="00E30B54">
        <w:t xml:space="preserve"> skorzysta</w:t>
      </w:r>
      <w:r w:rsidR="00B52E59" w:rsidRPr="00E30B54">
        <w:t>ła</w:t>
      </w:r>
      <w:r w:rsidR="00BC30FB" w:rsidRPr="00E30B54">
        <w:t xml:space="preserve"> ze zwolnień –</w:t>
      </w:r>
      <w:r w:rsidRPr="00E30B54">
        <w:t xml:space="preserve"> ogółem</w:t>
      </w:r>
      <w:r w:rsidR="00326DF2" w:rsidRPr="00E30B54">
        <w:t xml:space="preserve"> </w:t>
      </w:r>
      <w:r w:rsidRPr="00E30B54">
        <w:t>…………</w:t>
      </w:r>
      <w:r w:rsidR="003A4A4E" w:rsidRPr="00E30B54">
        <w:t>…………………………</w:t>
      </w:r>
      <w:r w:rsidRPr="00E30B54">
        <w:t>…</w:t>
      </w:r>
      <w:r w:rsidR="003E7611" w:rsidRPr="00E30B54">
        <w:t>.</w:t>
      </w:r>
      <w:r w:rsidRPr="00E30B54">
        <w:t>………….</w:t>
      </w:r>
    </w:p>
    <w:p w14:paraId="5553422B" w14:textId="77777777" w:rsidR="00031D9A" w:rsidRPr="00E30B54" w:rsidRDefault="00031D9A" w:rsidP="00227BFB">
      <w:pPr>
        <w:spacing w:line="360" w:lineRule="auto"/>
      </w:pPr>
      <w:r w:rsidRPr="00E30B54">
        <w:t>Liczba przepro</w:t>
      </w:r>
      <w:r w:rsidR="00BC30FB" w:rsidRPr="00E30B54">
        <w:t>wadzonych wizytacji/hospitacji –</w:t>
      </w:r>
      <w:r w:rsidRPr="00E30B54">
        <w:t xml:space="preserve"> ogółem</w:t>
      </w:r>
      <w:r w:rsidR="00326DF2" w:rsidRPr="00E30B54">
        <w:t xml:space="preserve"> </w:t>
      </w:r>
      <w:r w:rsidRPr="00E30B54">
        <w:t>……………</w:t>
      </w:r>
      <w:r w:rsidR="003A4A4E" w:rsidRPr="00E30B54">
        <w:t>…………………………</w:t>
      </w:r>
      <w:r w:rsidRPr="00E30B54">
        <w:t>………</w:t>
      </w:r>
      <w:r w:rsidR="003E7611" w:rsidRPr="00E30B54">
        <w:t>.</w:t>
      </w:r>
      <w:r w:rsidRPr="00E30B54">
        <w:t>……</w:t>
      </w:r>
    </w:p>
    <w:p w14:paraId="761E4F59" w14:textId="77777777" w:rsidR="00EB2151" w:rsidRPr="00E30B54" w:rsidRDefault="00EB2151" w:rsidP="00EB2151">
      <w:r w:rsidRPr="00E30B54">
        <w:t>Proszę wymienić typ szkoły/placówki oraz liczbę studentów, któr</w:t>
      </w:r>
      <w:r w:rsidR="00817E8B" w:rsidRPr="00E30B54">
        <w:t>a</w:t>
      </w:r>
      <w:r w:rsidRPr="00E30B54">
        <w:t xml:space="preserve"> odbywa</w:t>
      </w:r>
      <w:r w:rsidR="00817E8B" w:rsidRPr="00E30B54">
        <w:t>ła</w:t>
      </w:r>
      <w:r w:rsidRPr="00E30B54">
        <w:t xml:space="preserve"> tam praktykę ……….…………………………...…………………………………</w:t>
      </w:r>
    </w:p>
    <w:p w14:paraId="03D70079" w14:textId="77777777" w:rsidR="00EB2151" w:rsidRPr="00E30B54" w:rsidRDefault="00EB2151" w:rsidP="00EB2151">
      <w:r w:rsidRPr="00E30B54">
        <w:t>…………………………………………………………………………………………………………………………………………………………………………</w:t>
      </w:r>
    </w:p>
    <w:p w14:paraId="6A39CE3D" w14:textId="77777777" w:rsidR="00EB2151" w:rsidRPr="00E30B54" w:rsidRDefault="00EB2151" w:rsidP="00EB2151">
      <w:r w:rsidRPr="00E30B54">
        <w:t>……………………………………………………………………………………………………………………………...………………………………………….</w:t>
      </w:r>
    </w:p>
    <w:p w14:paraId="46A9E169" w14:textId="77777777" w:rsidR="00031D9A" w:rsidRPr="00E30B54" w:rsidRDefault="00031D9A" w:rsidP="00031D9A">
      <w:pPr>
        <w:spacing w:line="360" w:lineRule="auto"/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077"/>
        <w:gridCol w:w="4253"/>
        <w:gridCol w:w="2268"/>
        <w:gridCol w:w="1559"/>
        <w:gridCol w:w="1559"/>
        <w:gridCol w:w="1418"/>
      </w:tblGrid>
      <w:tr w:rsidR="00E30B54" w:rsidRPr="00E30B54" w14:paraId="7BD334BB" w14:textId="77777777" w:rsidTr="005E3CF7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E85" w14:textId="77777777" w:rsidR="00031D9A" w:rsidRPr="00E30B54" w:rsidRDefault="00031D9A" w:rsidP="005E3CF7">
            <w:pPr>
              <w:spacing w:line="276" w:lineRule="auto"/>
              <w:jc w:val="center"/>
              <w:rPr>
                <w:b/>
              </w:rPr>
            </w:pPr>
            <w:r w:rsidRPr="00E30B54">
              <w:rPr>
                <w:b/>
              </w:rPr>
              <w:t>Opiekun kierunkowy</w:t>
            </w:r>
          </w:p>
          <w:p w14:paraId="79EC0B4D" w14:textId="77777777" w:rsidR="00031D9A" w:rsidRPr="00E30B54" w:rsidRDefault="00031D9A" w:rsidP="005E3CF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(imię, nazwisko, tytuł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73E5" w14:textId="77777777" w:rsidR="00031D9A" w:rsidRPr="00E30B54" w:rsidRDefault="00031D9A" w:rsidP="005E3CF7">
            <w:pPr>
              <w:spacing w:line="276" w:lineRule="auto"/>
              <w:jc w:val="center"/>
              <w:rPr>
                <w:b/>
              </w:rPr>
            </w:pPr>
            <w:r w:rsidRPr="00E30B54">
              <w:rPr>
                <w:b/>
              </w:rPr>
              <w:t>Nazwa kierunku/specjalnośc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F9D3" w14:textId="77777777" w:rsidR="00031D9A" w:rsidRPr="00E30B54" w:rsidRDefault="00031D9A" w:rsidP="005E3CF7">
            <w:pPr>
              <w:spacing w:line="276" w:lineRule="auto"/>
              <w:jc w:val="center"/>
              <w:rPr>
                <w:b/>
              </w:rPr>
            </w:pPr>
            <w:r w:rsidRPr="00E30B54">
              <w:rPr>
                <w:b/>
              </w:rPr>
              <w:t>Forma studiów</w:t>
            </w:r>
          </w:p>
          <w:p w14:paraId="37C8E134" w14:textId="77777777" w:rsidR="00031D9A" w:rsidRPr="00E30B54" w:rsidRDefault="005E3CF7" w:rsidP="005E3CF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(</w:t>
            </w:r>
            <w:r w:rsidR="00031D9A" w:rsidRPr="00E30B54">
              <w:rPr>
                <w:sz w:val="18"/>
                <w:szCs w:val="18"/>
              </w:rPr>
              <w:t>stacjonarne/niestacjonarne</w:t>
            </w:r>
            <w:r w:rsidRPr="00E30B54">
              <w:rPr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61A8" w14:textId="77777777" w:rsidR="00031D9A" w:rsidRPr="00E30B54" w:rsidRDefault="00031D9A" w:rsidP="005E3CF7">
            <w:pPr>
              <w:spacing w:line="276" w:lineRule="auto"/>
              <w:jc w:val="center"/>
              <w:rPr>
                <w:b/>
              </w:rPr>
            </w:pPr>
            <w:r w:rsidRPr="00E30B54">
              <w:rPr>
                <w:b/>
              </w:rPr>
              <w:t>Liczba studentów</w:t>
            </w:r>
          </w:p>
        </w:tc>
      </w:tr>
      <w:tr w:rsidR="00E30B54" w:rsidRPr="00E30B54" w14:paraId="6569F108" w14:textId="77777777" w:rsidTr="005E3CF7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EDCE" w14:textId="77777777" w:rsidR="00031D9A" w:rsidRPr="00E30B54" w:rsidRDefault="00031D9A" w:rsidP="005E3CF7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EC0E" w14:textId="77777777" w:rsidR="00031D9A" w:rsidRPr="00E30B54" w:rsidRDefault="00031D9A" w:rsidP="005E3CF7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7E13" w14:textId="77777777" w:rsidR="00031D9A" w:rsidRPr="00E30B54" w:rsidRDefault="00031D9A" w:rsidP="005E3CF7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6017" w14:textId="77777777" w:rsidR="00031D9A" w:rsidRPr="00E30B54" w:rsidRDefault="00087E20" w:rsidP="00087E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zobowiązanych do</w:t>
            </w:r>
            <w:r w:rsidR="00EB2151" w:rsidRPr="00E30B54">
              <w:rPr>
                <w:sz w:val="18"/>
                <w:szCs w:val="18"/>
              </w:rPr>
              <w:t xml:space="preserve"> odby</w:t>
            </w:r>
            <w:r w:rsidRPr="00E30B54">
              <w:rPr>
                <w:sz w:val="18"/>
                <w:szCs w:val="18"/>
              </w:rPr>
              <w:t>cia</w:t>
            </w:r>
            <w:r w:rsidR="00031D9A" w:rsidRPr="00E30B54">
              <w:rPr>
                <w:sz w:val="18"/>
                <w:szCs w:val="18"/>
              </w:rPr>
              <w:t xml:space="preserve"> praktyk</w:t>
            </w:r>
            <w:r w:rsidRPr="00E30B54">
              <w:rPr>
                <w:sz w:val="18"/>
                <w:szCs w:val="18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443F" w14:textId="77777777" w:rsidR="00031D9A" w:rsidRPr="00E30B54" w:rsidRDefault="00031D9A" w:rsidP="00087E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któr</w:t>
            </w:r>
            <w:r w:rsidR="00087E20" w:rsidRPr="00E30B54">
              <w:rPr>
                <w:sz w:val="18"/>
                <w:szCs w:val="18"/>
              </w:rPr>
              <w:t>a</w:t>
            </w:r>
            <w:r w:rsidRPr="00E30B54">
              <w:rPr>
                <w:sz w:val="18"/>
                <w:szCs w:val="18"/>
              </w:rPr>
              <w:t xml:space="preserve"> nie zaliczy</w:t>
            </w:r>
            <w:r w:rsidR="00087E20" w:rsidRPr="00E30B54">
              <w:rPr>
                <w:sz w:val="18"/>
                <w:szCs w:val="18"/>
              </w:rPr>
              <w:t>ła</w:t>
            </w:r>
            <w:r w:rsidRPr="00E30B54">
              <w:rPr>
                <w:sz w:val="18"/>
                <w:szCs w:val="18"/>
              </w:rPr>
              <w:t xml:space="preserve"> prakty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0252" w14:textId="77777777" w:rsidR="00031D9A" w:rsidRPr="00E30B54" w:rsidRDefault="00087E20" w:rsidP="001B09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która</w:t>
            </w:r>
            <w:r w:rsidR="00031D9A" w:rsidRPr="00E30B54">
              <w:rPr>
                <w:sz w:val="18"/>
                <w:szCs w:val="18"/>
              </w:rPr>
              <w:t xml:space="preserve"> </w:t>
            </w:r>
            <w:r w:rsidRPr="00E30B54">
              <w:rPr>
                <w:sz w:val="18"/>
                <w:szCs w:val="18"/>
              </w:rPr>
              <w:t xml:space="preserve">skorzystała </w:t>
            </w:r>
            <w:r w:rsidR="001B09BB" w:rsidRPr="00E30B54">
              <w:rPr>
                <w:sz w:val="18"/>
                <w:szCs w:val="18"/>
              </w:rPr>
              <w:t>ze </w:t>
            </w:r>
            <w:r w:rsidRPr="00E30B54">
              <w:rPr>
                <w:sz w:val="18"/>
                <w:szCs w:val="18"/>
              </w:rPr>
              <w:t>zwolnień</w:t>
            </w:r>
          </w:p>
        </w:tc>
      </w:tr>
      <w:tr w:rsidR="00E30B54" w:rsidRPr="00E30B54" w14:paraId="615FFDB2" w14:textId="77777777" w:rsidTr="001E7D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9AB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EF8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C44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AB5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FD3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4FA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30B54" w:rsidRPr="00E30B54" w14:paraId="6FCC1641" w14:textId="77777777" w:rsidTr="001E7D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C51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036B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176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3CC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A1C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C70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30B54" w:rsidRPr="00E30B54" w14:paraId="175C80BB" w14:textId="77777777" w:rsidTr="001E7D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3D8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799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FEB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0ADA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4AE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15A0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30B54" w:rsidRPr="00E30B54" w14:paraId="5FBB0B98" w14:textId="77777777" w:rsidTr="001E7D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519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EA5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AC43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4249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9FD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C9E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30B54" w:rsidRPr="00E30B54" w14:paraId="1337C483" w14:textId="77777777" w:rsidTr="001E7D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587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C08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D64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A10B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E30F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9BE6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31D9A" w:rsidRPr="00E30B54" w14:paraId="4617D5C9" w14:textId="77777777" w:rsidTr="001E7D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61A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C58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133" w14:textId="77777777" w:rsidR="00031D9A" w:rsidRPr="00E30B54" w:rsidRDefault="00031D9A" w:rsidP="001E7DDF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436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EC9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CF77" w14:textId="77777777" w:rsidR="00031D9A" w:rsidRPr="00E30B54" w:rsidRDefault="00031D9A" w:rsidP="001E7DD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1B714A6D" w14:textId="77777777" w:rsidR="00031D9A" w:rsidRPr="00E30B54" w:rsidRDefault="00031D9A" w:rsidP="00031D9A">
      <w:pPr>
        <w:spacing w:line="360" w:lineRule="auto"/>
      </w:pPr>
    </w:p>
    <w:p w14:paraId="6440F93C" w14:textId="77777777" w:rsidR="00031D9A" w:rsidRPr="00E30B54" w:rsidRDefault="00031D9A" w:rsidP="00BC30FB">
      <w:pPr>
        <w:rPr>
          <w:sz w:val="20"/>
        </w:rPr>
      </w:pPr>
      <w:r w:rsidRPr="00E30B54">
        <w:rPr>
          <w:sz w:val="20"/>
        </w:rPr>
        <w:t>Łódź, dnia</w:t>
      </w:r>
      <w:r w:rsidR="00BC30FB" w:rsidRPr="00E30B54">
        <w:rPr>
          <w:sz w:val="20"/>
        </w:rPr>
        <w:t xml:space="preserve"> </w:t>
      </w:r>
      <w:r w:rsidRPr="00E30B54">
        <w:rPr>
          <w:sz w:val="20"/>
        </w:rPr>
        <w:t>………………………………….</w:t>
      </w:r>
      <w:r w:rsidR="00BC30FB" w:rsidRPr="00E30B54">
        <w:rPr>
          <w:sz w:val="20"/>
        </w:rPr>
        <w:tab/>
      </w:r>
      <w:r w:rsidR="00BC30FB" w:rsidRPr="00E30B54">
        <w:rPr>
          <w:sz w:val="20"/>
        </w:rPr>
        <w:tab/>
      </w:r>
      <w:r w:rsidR="00BC30FB" w:rsidRPr="00E30B54">
        <w:rPr>
          <w:sz w:val="20"/>
        </w:rPr>
        <w:tab/>
      </w:r>
      <w:r w:rsidR="00BC30FB" w:rsidRPr="00E30B54">
        <w:rPr>
          <w:sz w:val="20"/>
        </w:rPr>
        <w:tab/>
      </w:r>
      <w:r w:rsidR="00BC30FB" w:rsidRPr="00E30B54">
        <w:rPr>
          <w:sz w:val="20"/>
        </w:rPr>
        <w:tab/>
      </w:r>
      <w:r w:rsidR="00BC30FB" w:rsidRPr="00E30B54">
        <w:rPr>
          <w:sz w:val="20"/>
        </w:rPr>
        <w:tab/>
      </w:r>
      <w:r w:rsidR="00BC30FB" w:rsidRPr="00E30B54">
        <w:rPr>
          <w:sz w:val="20"/>
        </w:rPr>
        <w:tab/>
      </w:r>
      <w:r w:rsidR="006B3B08" w:rsidRPr="00E30B54">
        <w:rPr>
          <w:sz w:val="20"/>
        </w:rPr>
        <w:tab/>
        <w:t>………..</w:t>
      </w:r>
      <w:r w:rsidR="00BC30FB" w:rsidRPr="00E30B54">
        <w:rPr>
          <w:sz w:val="20"/>
        </w:rPr>
        <w:t>………………………</w:t>
      </w:r>
      <w:r w:rsidR="0017566A" w:rsidRPr="00E30B54">
        <w:rPr>
          <w:sz w:val="20"/>
        </w:rPr>
        <w:t>……..</w:t>
      </w:r>
      <w:r w:rsidR="00BC30FB" w:rsidRPr="00E30B54">
        <w:rPr>
          <w:sz w:val="20"/>
        </w:rPr>
        <w:t>………………………………</w:t>
      </w:r>
    </w:p>
    <w:p w14:paraId="2BA65122" w14:textId="7D333AB3" w:rsidR="00373195" w:rsidRDefault="008105D0" w:rsidP="00075CC1">
      <w:pPr>
        <w:ind w:left="8496" w:firstLine="708"/>
        <w:rPr>
          <w:sz w:val="20"/>
          <w:szCs w:val="18"/>
        </w:rPr>
      </w:pPr>
      <w:r w:rsidRPr="00E30B54">
        <w:rPr>
          <w:sz w:val="20"/>
          <w:szCs w:val="18"/>
        </w:rPr>
        <w:t>(</w:t>
      </w:r>
      <w:r w:rsidR="00031D9A" w:rsidRPr="00E30B54">
        <w:rPr>
          <w:i/>
          <w:sz w:val="20"/>
          <w:szCs w:val="18"/>
        </w:rPr>
        <w:t>podpis i pieczęć Pełnomocnika Dziekana</w:t>
      </w:r>
      <w:r w:rsidR="00075CC1" w:rsidRPr="00E30B54">
        <w:rPr>
          <w:i/>
          <w:sz w:val="20"/>
          <w:szCs w:val="18"/>
        </w:rPr>
        <w:t xml:space="preserve"> </w:t>
      </w:r>
      <w:r w:rsidR="00031D9A" w:rsidRPr="00E30B54">
        <w:rPr>
          <w:i/>
          <w:sz w:val="20"/>
          <w:szCs w:val="18"/>
        </w:rPr>
        <w:t>ds. praktyk</w:t>
      </w:r>
      <w:r w:rsidR="00075CC1" w:rsidRPr="00E30B54">
        <w:rPr>
          <w:i/>
          <w:sz w:val="20"/>
          <w:szCs w:val="18"/>
        </w:rPr>
        <w:t xml:space="preserve"> </w:t>
      </w:r>
      <w:r w:rsidR="00031D9A" w:rsidRPr="00E30B54">
        <w:rPr>
          <w:i/>
          <w:sz w:val="20"/>
          <w:szCs w:val="18"/>
        </w:rPr>
        <w:t>zawodowych</w:t>
      </w:r>
      <w:r w:rsidRPr="00E30B54">
        <w:rPr>
          <w:sz w:val="20"/>
          <w:szCs w:val="18"/>
        </w:rPr>
        <w:t>)</w:t>
      </w:r>
    </w:p>
    <w:p w14:paraId="315FD86B" w14:textId="77777777" w:rsidR="00373195" w:rsidRDefault="00373195">
      <w:pPr>
        <w:suppressAutoHyphens w:val="0"/>
        <w:spacing w:after="200" w:line="276" w:lineRule="auto"/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556E22A0" w14:textId="77777777" w:rsidR="00031D9A" w:rsidRPr="00E30B54" w:rsidRDefault="00031D9A" w:rsidP="00075CC1">
      <w:pPr>
        <w:ind w:left="8496" w:firstLine="708"/>
        <w:rPr>
          <w:sz w:val="20"/>
          <w:szCs w:val="18"/>
        </w:rPr>
      </w:pPr>
    </w:p>
    <w:p w14:paraId="26835321" w14:textId="77777777" w:rsidR="00031D9A" w:rsidRPr="00E30B54" w:rsidRDefault="00031D9A">
      <w:pPr>
        <w:suppressAutoHyphens w:val="0"/>
        <w:spacing w:after="200" w:line="276" w:lineRule="auto"/>
        <w:rPr>
          <w:sz w:val="18"/>
          <w:szCs w:val="18"/>
        </w:rPr>
      </w:pPr>
    </w:p>
    <w:p w14:paraId="1718E14C" w14:textId="2BB73309" w:rsidR="007342FB" w:rsidRPr="00E30B54" w:rsidRDefault="007342FB" w:rsidP="007342FB">
      <w:pPr>
        <w:pStyle w:val="Tekstpodstawowy"/>
        <w:jc w:val="right"/>
        <w:rPr>
          <w:b w:val="0"/>
          <w:i/>
          <w:sz w:val="20"/>
          <w:szCs w:val="22"/>
        </w:rPr>
      </w:pPr>
      <w:r w:rsidRPr="00E30B54">
        <w:rPr>
          <w:b w:val="0"/>
          <w:i/>
          <w:sz w:val="20"/>
          <w:szCs w:val="22"/>
        </w:rPr>
        <w:t xml:space="preserve">Załącznik nr 8 do zarządzenia nr </w:t>
      </w:r>
      <w:r w:rsidR="007E7C86">
        <w:rPr>
          <w:b w:val="0"/>
          <w:i/>
          <w:sz w:val="20"/>
          <w:szCs w:val="22"/>
        </w:rPr>
        <w:t>82</w:t>
      </w:r>
      <w:r w:rsidRPr="00E30B54">
        <w:rPr>
          <w:b w:val="0"/>
          <w:i/>
          <w:sz w:val="20"/>
          <w:szCs w:val="22"/>
        </w:rPr>
        <w:t xml:space="preserve"> Rektora UŁ z dnia</w:t>
      </w:r>
      <w:r w:rsidR="007E7C86">
        <w:rPr>
          <w:b w:val="0"/>
          <w:i/>
          <w:sz w:val="20"/>
          <w:szCs w:val="22"/>
        </w:rPr>
        <w:t xml:space="preserve"> 20.01.2021</w:t>
      </w:r>
      <w:r w:rsidRPr="00E30B54">
        <w:rPr>
          <w:b w:val="0"/>
          <w:i/>
          <w:sz w:val="20"/>
          <w:szCs w:val="22"/>
        </w:rPr>
        <w:t xml:space="preserve"> r.</w:t>
      </w:r>
    </w:p>
    <w:p w14:paraId="3087DEF3" w14:textId="77777777" w:rsidR="00031D9A" w:rsidRPr="00E30B54" w:rsidRDefault="00031D9A" w:rsidP="00031D9A">
      <w:pPr>
        <w:spacing w:line="480" w:lineRule="auto"/>
        <w:rPr>
          <w:b/>
        </w:rPr>
      </w:pPr>
    </w:p>
    <w:p w14:paraId="6780EEE9" w14:textId="2A9992B2" w:rsidR="00031D9A" w:rsidRPr="00E30B54" w:rsidRDefault="00031D9A" w:rsidP="00FD2913">
      <w:pPr>
        <w:spacing w:line="360" w:lineRule="auto"/>
        <w:jc w:val="center"/>
        <w:rPr>
          <w:b/>
        </w:rPr>
      </w:pPr>
      <w:r w:rsidRPr="00E30B54">
        <w:rPr>
          <w:b/>
        </w:rPr>
        <w:t xml:space="preserve">Sprawozdanie Pełnomocnika Dziekana ds. praktyk zawodowych dotyczące praktyk </w:t>
      </w:r>
      <w:r w:rsidRPr="00E30B54">
        <w:rPr>
          <w:b/>
          <w:u w:val="single"/>
        </w:rPr>
        <w:t>kierunkowych</w:t>
      </w:r>
      <w:r w:rsidR="008B7336">
        <w:rPr>
          <w:b/>
          <w:u w:val="single"/>
        </w:rPr>
        <w:t xml:space="preserve"> </w:t>
      </w:r>
    </w:p>
    <w:p w14:paraId="585A4A4B" w14:textId="77777777" w:rsidR="00031D9A" w:rsidRPr="00E30B54" w:rsidRDefault="00031D9A" w:rsidP="00FD2913">
      <w:pPr>
        <w:spacing w:line="360" w:lineRule="auto"/>
        <w:jc w:val="center"/>
        <w:rPr>
          <w:b/>
        </w:rPr>
      </w:pPr>
      <w:r w:rsidRPr="00E30B54">
        <w:rPr>
          <w:b/>
        </w:rPr>
        <w:t>w roku akademickim</w:t>
      </w:r>
      <w:r w:rsidR="00D9602A" w:rsidRPr="00E30B54">
        <w:rPr>
          <w:b/>
        </w:rPr>
        <w:t xml:space="preserve"> </w:t>
      </w:r>
      <w:r w:rsidRPr="00E30B54">
        <w:rPr>
          <w:b/>
        </w:rPr>
        <w:t>…………………………….</w:t>
      </w:r>
      <w:r w:rsidR="00D9602A" w:rsidRPr="00E30B54">
        <w:rPr>
          <w:b/>
        </w:rPr>
        <w:t xml:space="preserve"> </w:t>
      </w:r>
      <w:r w:rsidRPr="00E30B54">
        <w:rPr>
          <w:b/>
        </w:rPr>
        <w:t>na Wydziale</w:t>
      </w:r>
      <w:r w:rsidR="004F602D" w:rsidRPr="00E30B54">
        <w:rPr>
          <w:b/>
        </w:rPr>
        <w:t xml:space="preserve"> </w:t>
      </w:r>
      <w:r w:rsidR="000D3869" w:rsidRPr="00E30B54">
        <w:rPr>
          <w:b/>
        </w:rPr>
        <w:t>…………………………………………………………………………</w:t>
      </w:r>
      <w:r w:rsidRPr="00E30B54">
        <w:rPr>
          <w:b/>
        </w:rPr>
        <w:t>.</w:t>
      </w:r>
    </w:p>
    <w:p w14:paraId="1AE0FD6F" w14:textId="77777777" w:rsidR="001D7167" w:rsidRPr="00E30B54" w:rsidRDefault="001D7167" w:rsidP="00EB2151">
      <w:pPr>
        <w:spacing w:line="360" w:lineRule="auto"/>
      </w:pPr>
    </w:p>
    <w:p w14:paraId="44674B2A" w14:textId="77777777" w:rsidR="00031D9A" w:rsidRPr="00E30B54" w:rsidRDefault="00EB2151" w:rsidP="00227BFB">
      <w:pPr>
        <w:spacing w:line="360" w:lineRule="auto"/>
      </w:pPr>
      <w:r w:rsidRPr="00E30B54">
        <w:t>Liczba studentó</w:t>
      </w:r>
      <w:r w:rsidRPr="00E30B54">
        <w:fldChar w:fldCharType="begin"/>
      </w:r>
      <w:r w:rsidRPr="00E30B54">
        <w:instrText xml:space="preserve"> LISTNUM </w:instrText>
      </w:r>
      <w:r w:rsidRPr="00E30B54">
        <w:fldChar w:fldCharType="end">
          <w:numberingChange w:id="3" w:author="Renata Pietruszka" w:date="2021-01-19T09:22:00Z" w:original=""/>
        </w:fldChar>
      </w:r>
      <w:r w:rsidRPr="00E30B54">
        <w:t xml:space="preserve">w </w:t>
      </w:r>
      <w:r w:rsidR="00087E20" w:rsidRPr="00E30B54">
        <w:t>zobowiązanych do</w:t>
      </w:r>
      <w:r w:rsidRPr="00E30B54">
        <w:t xml:space="preserve"> odbycia praktyki </w:t>
      </w:r>
      <w:r w:rsidR="00FF090C" w:rsidRPr="00E30B54">
        <w:t>–</w:t>
      </w:r>
      <w:r w:rsidRPr="00E30B54">
        <w:t xml:space="preserve"> ogółem …………………….……………</w:t>
      </w:r>
      <w:r w:rsidR="00227BFB" w:rsidRPr="00E30B54">
        <w:t>…………</w:t>
      </w:r>
    </w:p>
    <w:p w14:paraId="49BB5ACE" w14:textId="77777777" w:rsidR="00031D9A" w:rsidRPr="00E30B54" w:rsidRDefault="00031D9A" w:rsidP="00031D9A">
      <w:pPr>
        <w:spacing w:line="360" w:lineRule="auto"/>
      </w:pPr>
      <w:r w:rsidRPr="00E30B54">
        <w:t>Liczba studentów, któr</w:t>
      </w:r>
      <w:r w:rsidR="00B52E59" w:rsidRPr="00E30B54">
        <w:t>a</w:t>
      </w:r>
      <w:r w:rsidRPr="00E30B54">
        <w:t xml:space="preserve"> </w:t>
      </w:r>
      <w:r w:rsidRPr="00E30B54">
        <w:rPr>
          <w:b/>
        </w:rPr>
        <w:t>nie zaliczy</w:t>
      </w:r>
      <w:r w:rsidR="00B52E59" w:rsidRPr="00E30B54">
        <w:rPr>
          <w:b/>
        </w:rPr>
        <w:t xml:space="preserve">ła </w:t>
      </w:r>
      <w:r w:rsidRPr="00E30B54">
        <w:t>praktyki – ogółem</w:t>
      </w:r>
      <w:r w:rsidR="00BC30FB" w:rsidRPr="00E30B54">
        <w:t xml:space="preserve"> ………………………………………</w:t>
      </w:r>
      <w:r w:rsidR="008D5B7E" w:rsidRPr="00E30B54">
        <w:t>….</w:t>
      </w:r>
      <w:r w:rsidR="00BC30FB" w:rsidRPr="00E30B54">
        <w:t>………….</w:t>
      </w:r>
    </w:p>
    <w:p w14:paraId="339774CB" w14:textId="77777777" w:rsidR="00031D9A" w:rsidRPr="00E30B54" w:rsidRDefault="00031D9A" w:rsidP="00031D9A">
      <w:pPr>
        <w:spacing w:line="360" w:lineRule="auto"/>
      </w:pPr>
      <w:r w:rsidRPr="00E30B54">
        <w:t xml:space="preserve">Liczba studentów, </w:t>
      </w:r>
      <w:r w:rsidR="00BC30FB" w:rsidRPr="00E30B54">
        <w:t>któr</w:t>
      </w:r>
      <w:r w:rsidR="00B52E59" w:rsidRPr="00E30B54">
        <w:t>a</w:t>
      </w:r>
      <w:r w:rsidR="00BC30FB" w:rsidRPr="00E30B54">
        <w:t xml:space="preserve"> skorzysta</w:t>
      </w:r>
      <w:r w:rsidR="00B52E59" w:rsidRPr="00E30B54">
        <w:t>ła</w:t>
      </w:r>
      <w:r w:rsidR="00BC30FB" w:rsidRPr="00E30B54">
        <w:t xml:space="preserve"> ze zwolnień –</w:t>
      </w:r>
      <w:r w:rsidRPr="00E30B54">
        <w:t xml:space="preserve"> ogółem</w:t>
      </w:r>
      <w:r w:rsidR="00BC30FB" w:rsidRPr="00E30B54">
        <w:t xml:space="preserve"> ………………………………</w:t>
      </w:r>
      <w:r w:rsidR="008D5B7E" w:rsidRPr="00E30B54">
        <w:t>….</w:t>
      </w:r>
      <w:r w:rsidR="00BC30FB" w:rsidRPr="00E30B54">
        <w:t>……………..…</w:t>
      </w:r>
    </w:p>
    <w:p w14:paraId="54684F0F" w14:textId="77777777" w:rsidR="00031D9A" w:rsidRPr="00E30B54" w:rsidRDefault="00031D9A" w:rsidP="00227BFB">
      <w:pPr>
        <w:spacing w:line="360" w:lineRule="auto"/>
      </w:pPr>
      <w:r w:rsidRPr="00E30B54">
        <w:t>Liczba przepro</w:t>
      </w:r>
      <w:r w:rsidR="00BC30FB" w:rsidRPr="00E30B54">
        <w:t>wadzonych wizytacji/hospitacji –</w:t>
      </w:r>
      <w:r w:rsidRPr="00E30B54">
        <w:t xml:space="preserve"> ogółem</w:t>
      </w:r>
      <w:r w:rsidR="00BC30FB" w:rsidRPr="00E30B54">
        <w:t xml:space="preserve"> …………………………………</w:t>
      </w:r>
      <w:r w:rsidR="008D5B7E" w:rsidRPr="00E30B54">
        <w:t>….</w:t>
      </w:r>
      <w:r w:rsidR="00BC30FB" w:rsidRPr="00E30B54">
        <w:t>……………….</w:t>
      </w:r>
    </w:p>
    <w:p w14:paraId="40ADDEF2" w14:textId="77777777" w:rsidR="00031D9A" w:rsidRPr="00E30B54" w:rsidRDefault="00031D9A" w:rsidP="00031D9A">
      <w:pPr>
        <w:spacing w:line="360" w:lineRule="auto"/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077"/>
        <w:gridCol w:w="4253"/>
        <w:gridCol w:w="2268"/>
        <w:gridCol w:w="1559"/>
        <w:gridCol w:w="1559"/>
        <w:gridCol w:w="1418"/>
      </w:tblGrid>
      <w:tr w:rsidR="00E30B54" w:rsidRPr="00E30B54" w14:paraId="4B7ED746" w14:textId="77777777" w:rsidTr="00DE6D08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C45A" w14:textId="77777777" w:rsidR="00031D9A" w:rsidRPr="00E30B54" w:rsidRDefault="00031D9A" w:rsidP="006A4DDE">
            <w:pPr>
              <w:spacing w:line="276" w:lineRule="auto"/>
              <w:jc w:val="center"/>
              <w:rPr>
                <w:b/>
              </w:rPr>
            </w:pPr>
            <w:r w:rsidRPr="00E30B54">
              <w:rPr>
                <w:b/>
              </w:rPr>
              <w:t>Opiekun kierunkowy</w:t>
            </w:r>
          </w:p>
          <w:p w14:paraId="0DCF93C1" w14:textId="77777777" w:rsidR="00031D9A" w:rsidRPr="00E30B54" w:rsidRDefault="00031D9A" w:rsidP="006A4D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(imię, nazwisko, tytuł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0B88" w14:textId="77777777" w:rsidR="00031D9A" w:rsidRPr="00E30B54" w:rsidRDefault="00031D9A" w:rsidP="006A4DDE">
            <w:pPr>
              <w:spacing w:line="276" w:lineRule="auto"/>
              <w:jc w:val="center"/>
              <w:rPr>
                <w:b/>
              </w:rPr>
            </w:pPr>
            <w:r w:rsidRPr="00E30B54">
              <w:rPr>
                <w:b/>
              </w:rPr>
              <w:t>Nazwa kierunku/specjalnośc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57FD" w14:textId="77777777" w:rsidR="00031D9A" w:rsidRPr="00E30B54" w:rsidRDefault="00031D9A" w:rsidP="006A4DDE">
            <w:pPr>
              <w:spacing w:line="276" w:lineRule="auto"/>
              <w:jc w:val="center"/>
              <w:rPr>
                <w:b/>
              </w:rPr>
            </w:pPr>
            <w:r w:rsidRPr="00E30B54">
              <w:rPr>
                <w:b/>
              </w:rPr>
              <w:t>Forma studiów</w:t>
            </w:r>
          </w:p>
          <w:p w14:paraId="700B8137" w14:textId="77777777" w:rsidR="00031D9A" w:rsidRPr="00E30B54" w:rsidRDefault="006A4DDE" w:rsidP="006A4D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(</w:t>
            </w:r>
            <w:r w:rsidR="007335A3" w:rsidRPr="00E30B54">
              <w:rPr>
                <w:sz w:val="18"/>
                <w:szCs w:val="18"/>
              </w:rPr>
              <w:t>stacjonarne/niestacjonar</w:t>
            </w:r>
            <w:r w:rsidR="00031D9A" w:rsidRPr="00E30B54">
              <w:rPr>
                <w:sz w:val="18"/>
                <w:szCs w:val="18"/>
              </w:rPr>
              <w:t>ne</w:t>
            </w:r>
            <w:r w:rsidRPr="00E30B54">
              <w:rPr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0203" w14:textId="77777777" w:rsidR="00031D9A" w:rsidRPr="00E30B54" w:rsidRDefault="00031D9A" w:rsidP="006A4DDE">
            <w:pPr>
              <w:spacing w:line="276" w:lineRule="auto"/>
              <w:jc w:val="center"/>
              <w:rPr>
                <w:b/>
              </w:rPr>
            </w:pPr>
            <w:r w:rsidRPr="00E30B54">
              <w:rPr>
                <w:b/>
              </w:rPr>
              <w:t>Liczba studentów</w:t>
            </w:r>
          </w:p>
        </w:tc>
      </w:tr>
      <w:tr w:rsidR="00E30B54" w:rsidRPr="00E30B54" w14:paraId="588D95D6" w14:textId="77777777" w:rsidTr="00DE6D08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7C62" w14:textId="77777777" w:rsidR="00087E20" w:rsidRPr="00E30B54" w:rsidRDefault="00087E20" w:rsidP="006A4DD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A148" w14:textId="77777777" w:rsidR="00087E20" w:rsidRPr="00E30B54" w:rsidRDefault="00087E20" w:rsidP="006A4DDE">
            <w:pPr>
              <w:suppressAutoHyphens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0D4A" w14:textId="77777777" w:rsidR="00087E20" w:rsidRPr="00E30B54" w:rsidRDefault="00087E20" w:rsidP="006A4DD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AA53" w14:textId="77777777" w:rsidR="00087E20" w:rsidRPr="00E30B54" w:rsidRDefault="00087E20" w:rsidP="00EB215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zobowiązanych do odbycia prakty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EED8" w14:textId="77777777" w:rsidR="00087E20" w:rsidRPr="00E30B54" w:rsidRDefault="00087E20" w:rsidP="00B52E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która nie zaliczyła prakty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B341" w14:textId="77777777" w:rsidR="00087E20" w:rsidRPr="00E30B54" w:rsidRDefault="00087E20" w:rsidP="00792C9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 xml:space="preserve">która skorzystała </w:t>
            </w:r>
            <w:r w:rsidR="00792C9B" w:rsidRPr="00E30B54">
              <w:rPr>
                <w:sz w:val="18"/>
                <w:szCs w:val="18"/>
              </w:rPr>
              <w:t>ze </w:t>
            </w:r>
            <w:r w:rsidRPr="00E30B54">
              <w:rPr>
                <w:sz w:val="18"/>
                <w:szCs w:val="18"/>
              </w:rPr>
              <w:t>zwolnień</w:t>
            </w:r>
          </w:p>
        </w:tc>
      </w:tr>
      <w:tr w:rsidR="00E30B54" w:rsidRPr="00E30B54" w14:paraId="67694AEA" w14:textId="77777777" w:rsidTr="00DE6D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8AF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886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EC8C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7F7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827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FCF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30B54" w:rsidRPr="00E30B54" w14:paraId="4356A0B2" w14:textId="77777777" w:rsidTr="00DE6D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05E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8C6D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91E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D5F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533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E80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30B54" w:rsidRPr="00E30B54" w14:paraId="13B8E072" w14:textId="77777777" w:rsidTr="00DE6D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197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166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D20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1DE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B68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4FE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30B54" w:rsidRPr="00E30B54" w14:paraId="1411C500" w14:textId="77777777" w:rsidTr="00DE6D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36C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DF0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9DE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4940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02FB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BDC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30B54" w:rsidRPr="00E30B54" w14:paraId="12B56D7A" w14:textId="77777777" w:rsidTr="00DE6D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4ED2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7C26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793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DF7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539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309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87E20" w:rsidRPr="00E30B54" w14:paraId="3EA97990" w14:textId="77777777" w:rsidTr="00DE6D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8E0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520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D7BE" w14:textId="77777777" w:rsidR="00087E20" w:rsidRPr="00E30B54" w:rsidRDefault="00087E20" w:rsidP="001E7DDF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9EE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5423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0CA" w14:textId="77777777" w:rsidR="00087E20" w:rsidRPr="00E30B54" w:rsidRDefault="00087E20" w:rsidP="001E7DD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6A95D89" w14:textId="77777777" w:rsidR="00031D9A" w:rsidRPr="00E30B54" w:rsidRDefault="00031D9A" w:rsidP="00031D9A">
      <w:pPr>
        <w:spacing w:line="360" w:lineRule="auto"/>
      </w:pPr>
    </w:p>
    <w:p w14:paraId="2A760A8A" w14:textId="77777777" w:rsidR="00BC30FB" w:rsidRPr="00E30B54" w:rsidRDefault="00BC30FB" w:rsidP="00BC30FB">
      <w:pPr>
        <w:rPr>
          <w:sz w:val="20"/>
          <w:szCs w:val="20"/>
        </w:rPr>
      </w:pPr>
      <w:r w:rsidRPr="00E30B54">
        <w:rPr>
          <w:sz w:val="20"/>
          <w:szCs w:val="20"/>
        </w:rPr>
        <w:t>Łódź, dnia ………………………………….</w:t>
      </w:r>
      <w:r w:rsidRPr="00E30B54">
        <w:rPr>
          <w:sz w:val="20"/>
          <w:szCs w:val="20"/>
        </w:rPr>
        <w:tab/>
      </w:r>
      <w:r w:rsidRPr="00E30B54">
        <w:rPr>
          <w:sz w:val="20"/>
          <w:szCs w:val="20"/>
        </w:rPr>
        <w:tab/>
      </w:r>
      <w:r w:rsidRPr="00E30B54">
        <w:rPr>
          <w:sz w:val="20"/>
          <w:szCs w:val="20"/>
        </w:rPr>
        <w:tab/>
      </w:r>
      <w:r w:rsidRPr="00E30B54">
        <w:rPr>
          <w:sz w:val="20"/>
          <w:szCs w:val="20"/>
        </w:rPr>
        <w:tab/>
      </w:r>
      <w:r w:rsidRPr="00E30B54">
        <w:rPr>
          <w:sz w:val="20"/>
          <w:szCs w:val="20"/>
        </w:rPr>
        <w:tab/>
      </w:r>
      <w:r w:rsidRPr="00E30B54">
        <w:rPr>
          <w:sz w:val="20"/>
          <w:szCs w:val="20"/>
        </w:rPr>
        <w:tab/>
      </w:r>
      <w:r w:rsidRPr="00E30B54">
        <w:rPr>
          <w:sz w:val="20"/>
          <w:szCs w:val="20"/>
        </w:rPr>
        <w:tab/>
      </w:r>
      <w:r w:rsidR="00BE25B1" w:rsidRPr="00E30B54">
        <w:rPr>
          <w:sz w:val="20"/>
          <w:szCs w:val="20"/>
        </w:rPr>
        <w:tab/>
        <w:t>……………….</w:t>
      </w:r>
      <w:r w:rsidRPr="00E30B54">
        <w:rPr>
          <w:sz w:val="20"/>
          <w:szCs w:val="20"/>
        </w:rPr>
        <w:t>………………………………………………………</w:t>
      </w:r>
    </w:p>
    <w:p w14:paraId="62BC2427" w14:textId="52BD1AA1" w:rsidR="00031D9A" w:rsidRPr="00E30B54" w:rsidRDefault="00792C9B" w:rsidP="00075CC1">
      <w:pPr>
        <w:ind w:left="8496" w:firstLine="708"/>
        <w:rPr>
          <w:sz w:val="20"/>
          <w:szCs w:val="20"/>
        </w:rPr>
      </w:pPr>
      <w:r w:rsidRPr="00E30B54">
        <w:rPr>
          <w:sz w:val="20"/>
          <w:szCs w:val="20"/>
        </w:rPr>
        <w:t>(</w:t>
      </w:r>
      <w:r w:rsidR="00BC30FB" w:rsidRPr="00E30B54">
        <w:rPr>
          <w:i/>
          <w:sz w:val="20"/>
          <w:szCs w:val="20"/>
        </w:rPr>
        <w:t>podpis i pieczęć Pełnomocnika Dziekana ds. praktyk zawodowych</w:t>
      </w:r>
      <w:r w:rsidRPr="00E30B54">
        <w:rPr>
          <w:sz w:val="20"/>
          <w:szCs w:val="20"/>
        </w:rPr>
        <w:t>)</w:t>
      </w:r>
    </w:p>
    <w:sectPr w:rsidR="00031D9A" w:rsidRPr="00E30B54" w:rsidSect="001E7D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84720" w14:textId="77777777" w:rsidR="006245CE" w:rsidRDefault="006245CE" w:rsidP="00454C82">
      <w:r>
        <w:separator/>
      </w:r>
    </w:p>
  </w:endnote>
  <w:endnote w:type="continuationSeparator" w:id="0">
    <w:p w14:paraId="1BBE2F7A" w14:textId="77777777" w:rsidR="006245CE" w:rsidRDefault="006245CE" w:rsidP="0045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43438"/>
      <w:docPartObj>
        <w:docPartGallery w:val="Page Numbers (Bottom of Page)"/>
        <w:docPartUnique/>
      </w:docPartObj>
    </w:sdtPr>
    <w:sdtEndPr/>
    <w:sdtContent>
      <w:p w14:paraId="1738AAE5" w14:textId="77777777" w:rsidR="00B52E59" w:rsidRDefault="00B52E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D33">
          <w:rPr>
            <w:noProof/>
          </w:rPr>
          <w:t>1</w:t>
        </w:r>
        <w:r>
          <w:fldChar w:fldCharType="end"/>
        </w:r>
      </w:p>
    </w:sdtContent>
  </w:sdt>
  <w:p w14:paraId="7400C744" w14:textId="77777777" w:rsidR="00B52E59" w:rsidRDefault="00B52E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0FFE9" w14:textId="77777777" w:rsidR="006245CE" w:rsidRDefault="006245CE" w:rsidP="00454C82">
      <w:r>
        <w:separator/>
      </w:r>
    </w:p>
  </w:footnote>
  <w:footnote w:type="continuationSeparator" w:id="0">
    <w:p w14:paraId="4E96239F" w14:textId="77777777" w:rsidR="006245CE" w:rsidRDefault="006245CE" w:rsidP="0045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17B8C"/>
    <w:multiLevelType w:val="hybridMultilevel"/>
    <w:tmpl w:val="47643292"/>
    <w:lvl w:ilvl="0" w:tplc="4FA6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47F2C"/>
    <w:multiLevelType w:val="hybridMultilevel"/>
    <w:tmpl w:val="406A89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BE6D8F"/>
    <w:multiLevelType w:val="hybridMultilevel"/>
    <w:tmpl w:val="D31A115C"/>
    <w:lvl w:ilvl="0" w:tplc="23665FBA">
      <w:start w:val="1"/>
      <w:numFmt w:val="lowerLetter"/>
      <w:lvlText w:val="%1)"/>
      <w:lvlJc w:val="left"/>
      <w:pPr>
        <w:ind w:left="1107" w:hanging="360"/>
      </w:p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>
      <w:start w:val="1"/>
      <w:numFmt w:val="lowerRoman"/>
      <w:lvlText w:val="%3."/>
      <w:lvlJc w:val="right"/>
      <w:pPr>
        <w:ind w:left="2547" w:hanging="180"/>
      </w:pPr>
    </w:lvl>
    <w:lvl w:ilvl="3" w:tplc="0415000F">
      <w:start w:val="1"/>
      <w:numFmt w:val="decimal"/>
      <w:lvlText w:val="%4."/>
      <w:lvlJc w:val="left"/>
      <w:pPr>
        <w:ind w:left="3267" w:hanging="360"/>
      </w:pPr>
    </w:lvl>
    <w:lvl w:ilvl="4" w:tplc="04150019">
      <w:start w:val="1"/>
      <w:numFmt w:val="lowerLetter"/>
      <w:lvlText w:val="%5."/>
      <w:lvlJc w:val="left"/>
      <w:pPr>
        <w:ind w:left="3987" w:hanging="360"/>
      </w:pPr>
    </w:lvl>
    <w:lvl w:ilvl="5" w:tplc="0415001B">
      <w:start w:val="1"/>
      <w:numFmt w:val="lowerRoman"/>
      <w:lvlText w:val="%6."/>
      <w:lvlJc w:val="right"/>
      <w:pPr>
        <w:ind w:left="4707" w:hanging="180"/>
      </w:pPr>
    </w:lvl>
    <w:lvl w:ilvl="6" w:tplc="0415000F">
      <w:start w:val="1"/>
      <w:numFmt w:val="decimal"/>
      <w:lvlText w:val="%7."/>
      <w:lvlJc w:val="left"/>
      <w:pPr>
        <w:ind w:left="5427" w:hanging="360"/>
      </w:pPr>
    </w:lvl>
    <w:lvl w:ilvl="7" w:tplc="04150019">
      <w:start w:val="1"/>
      <w:numFmt w:val="lowerLetter"/>
      <w:lvlText w:val="%8."/>
      <w:lvlJc w:val="left"/>
      <w:pPr>
        <w:ind w:left="6147" w:hanging="360"/>
      </w:pPr>
    </w:lvl>
    <w:lvl w:ilvl="8" w:tplc="0415001B">
      <w:start w:val="1"/>
      <w:numFmt w:val="lowerRoman"/>
      <w:lvlText w:val="%9."/>
      <w:lvlJc w:val="right"/>
      <w:pPr>
        <w:ind w:left="6867" w:hanging="180"/>
      </w:pPr>
    </w:lvl>
  </w:abstractNum>
  <w:abstractNum w:abstractNumId="4" w15:restartNumberingAfterBreak="0">
    <w:nsid w:val="2212482C"/>
    <w:multiLevelType w:val="hybridMultilevel"/>
    <w:tmpl w:val="237483A2"/>
    <w:lvl w:ilvl="0" w:tplc="0C08F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9547A"/>
    <w:multiLevelType w:val="hybridMultilevel"/>
    <w:tmpl w:val="D1F8A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678E"/>
    <w:multiLevelType w:val="hybridMultilevel"/>
    <w:tmpl w:val="0FD80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7FD9"/>
    <w:multiLevelType w:val="hybridMultilevel"/>
    <w:tmpl w:val="E3026AC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7153BC2"/>
    <w:multiLevelType w:val="hybridMultilevel"/>
    <w:tmpl w:val="81AC4928"/>
    <w:lvl w:ilvl="0" w:tplc="31EEF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A3925"/>
    <w:multiLevelType w:val="hybridMultilevel"/>
    <w:tmpl w:val="16064686"/>
    <w:lvl w:ilvl="0" w:tplc="8A8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1216A"/>
    <w:multiLevelType w:val="hybridMultilevel"/>
    <w:tmpl w:val="0CCEB832"/>
    <w:lvl w:ilvl="0" w:tplc="BA5AC9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E1984"/>
    <w:multiLevelType w:val="hybridMultilevel"/>
    <w:tmpl w:val="720CD702"/>
    <w:lvl w:ilvl="0" w:tplc="52D05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596B6C"/>
    <w:multiLevelType w:val="hybridMultilevel"/>
    <w:tmpl w:val="D3223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F29A7"/>
    <w:multiLevelType w:val="hybridMultilevel"/>
    <w:tmpl w:val="4A947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9167E"/>
    <w:multiLevelType w:val="hybridMultilevel"/>
    <w:tmpl w:val="41FCAF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C71C2E"/>
    <w:multiLevelType w:val="hybridMultilevel"/>
    <w:tmpl w:val="9D1CA6E0"/>
    <w:lvl w:ilvl="0" w:tplc="F2564D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0"/>
  </w:num>
  <w:num w:numId="16">
    <w:abstractNumId w:val="15"/>
  </w:num>
  <w:num w:numId="17">
    <w:abstractNumId w:val="5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ietruszka">
    <w15:presenceInfo w15:providerId="AD" w15:userId="S::renata.pietruszka@adm.uni.lodz.pl::300e4395-1807-4c3b-b6c2-627c2c604f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64"/>
    <w:rsid w:val="00003866"/>
    <w:rsid w:val="0001304B"/>
    <w:rsid w:val="00015326"/>
    <w:rsid w:val="00024A20"/>
    <w:rsid w:val="00031D9A"/>
    <w:rsid w:val="00037B92"/>
    <w:rsid w:val="0005242B"/>
    <w:rsid w:val="00054602"/>
    <w:rsid w:val="000563B7"/>
    <w:rsid w:val="00067A40"/>
    <w:rsid w:val="000739F0"/>
    <w:rsid w:val="00075CC1"/>
    <w:rsid w:val="00087BE9"/>
    <w:rsid w:val="00087E20"/>
    <w:rsid w:val="000923AD"/>
    <w:rsid w:val="000B6F3F"/>
    <w:rsid w:val="000C53CE"/>
    <w:rsid w:val="000D3869"/>
    <w:rsid w:val="000E3147"/>
    <w:rsid w:val="001125C6"/>
    <w:rsid w:val="00125FF1"/>
    <w:rsid w:val="00126798"/>
    <w:rsid w:val="001311C9"/>
    <w:rsid w:val="00137F1D"/>
    <w:rsid w:val="001619F6"/>
    <w:rsid w:val="0017566A"/>
    <w:rsid w:val="00181220"/>
    <w:rsid w:val="00193784"/>
    <w:rsid w:val="00194A33"/>
    <w:rsid w:val="001A27ED"/>
    <w:rsid w:val="001A7EC6"/>
    <w:rsid w:val="001B09BB"/>
    <w:rsid w:val="001B2B01"/>
    <w:rsid w:val="001B5F74"/>
    <w:rsid w:val="001B6FC5"/>
    <w:rsid w:val="001C042A"/>
    <w:rsid w:val="001C0AE4"/>
    <w:rsid w:val="001C5DB4"/>
    <w:rsid w:val="001D3C49"/>
    <w:rsid w:val="001D7167"/>
    <w:rsid w:val="001D7EAC"/>
    <w:rsid w:val="001E51B4"/>
    <w:rsid w:val="001E7DDF"/>
    <w:rsid w:val="001F65B2"/>
    <w:rsid w:val="00204CE0"/>
    <w:rsid w:val="002127B2"/>
    <w:rsid w:val="00215E6D"/>
    <w:rsid w:val="00227BFB"/>
    <w:rsid w:val="00251B81"/>
    <w:rsid w:val="00253A02"/>
    <w:rsid w:val="00265A5F"/>
    <w:rsid w:val="00270848"/>
    <w:rsid w:val="002712F4"/>
    <w:rsid w:val="00272192"/>
    <w:rsid w:val="00272EEA"/>
    <w:rsid w:val="00274676"/>
    <w:rsid w:val="00280478"/>
    <w:rsid w:val="00280752"/>
    <w:rsid w:val="00283959"/>
    <w:rsid w:val="002905C1"/>
    <w:rsid w:val="00291061"/>
    <w:rsid w:val="002B0246"/>
    <w:rsid w:val="002D39C7"/>
    <w:rsid w:val="002E040A"/>
    <w:rsid w:val="002E0EC5"/>
    <w:rsid w:val="002E5957"/>
    <w:rsid w:val="003078A8"/>
    <w:rsid w:val="00326DF2"/>
    <w:rsid w:val="00330A93"/>
    <w:rsid w:val="003420C5"/>
    <w:rsid w:val="00357A74"/>
    <w:rsid w:val="0036081D"/>
    <w:rsid w:val="00373195"/>
    <w:rsid w:val="003A1181"/>
    <w:rsid w:val="003A223A"/>
    <w:rsid w:val="003A4A4E"/>
    <w:rsid w:val="003A5090"/>
    <w:rsid w:val="003D5D65"/>
    <w:rsid w:val="003E4DCB"/>
    <w:rsid w:val="003E4DEC"/>
    <w:rsid w:val="003E7611"/>
    <w:rsid w:val="003F6F5C"/>
    <w:rsid w:val="0040210B"/>
    <w:rsid w:val="004045E9"/>
    <w:rsid w:val="00406623"/>
    <w:rsid w:val="00425BDB"/>
    <w:rsid w:val="00433927"/>
    <w:rsid w:val="00446E73"/>
    <w:rsid w:val="00454C82"/>
    <w:rsid w:val="0047647E"/>
    <w:rsid w:val="004928C5"/>
    <w:rsid w:val="004A2DF9"/>
    <w:rsid w:val="004B37F4"/>
    <w:rsid w:val="004D7535"/>
    <w:rsid w:val="004F096F"/>
    <w:rsid w:val="004F159E"/>
    <w:rsid w:val="004F602D"/>
    <w:rsid w:val="00501D76"/>
    <w:rsid w:val="00515AC5"/>
    <w:rsid w:val="00523179"/>
    <w:rsid w:val="00530A20"/>
    <w:rsid w:val="00584D2B"/>
    <w:rsid w:val="00592A42"/>
    <w:rsid w:val="005A56FC"/>
    <w:rsid w:val="005B3B4F"/>
    <w:rsid w:val="005C76C5"/>
    <w:rsid w:val="005D745C"/>
    <w:rsid w:val="005E3CF7"/>
    <w:rsid w:val="005E4438"/>
    <w:rsid w:val="005F2405"/>
    <w:rsid w:val="005F2826"/>
    <w:rsid w:val="005F3C86"/>
    <w:rsid w:val="005F5584"/>
    <w:rsid w:val="00604135"/>
    <w:rsid w:val="00604C9A"/>
    <w:rsid w:val="00614CDB"/>
    <w:rsid w:val="006162FD"/>
    <w:rsid w:val="006220B1"/>
    <w:rsid w:val="00622CD2"/>
    <w:rsid w:val="006245CE"/>
    <w:rsid w:val="00633BAB"/>
    <w:rsid w:val="00647DF2"/>
    <w:rsid w:val="00653B33"/>
    <w:rsid w:val="00667401"/>
    <w:rsid w:val="00674501"/>
    <w:rsid w:val="006836B1"/>
    <w:rsid w:val="006841AF"/>
    <w:rsid w:val="00690AB5"/>
    <w:rsid w:val="006A30F9"/>
    <w:rsid w:val="006A4DDE"/>
    <w:rsid w:val="006B3B08"/>
    <w:rsid w:val="006B4C62"/>
    <w:rsid w:val="006B7314"/>
    <w:rsid w:val="006C38C1"/>
    <w:rsid w:val="006C738F"/>
    <w:rsid w:val="006D7597"/>
    <w:rsid w:val="007209D5"/>
    <w:rsid w:val="007220E0"/>
    <w:rsid w:val="00726874"/>
    <w:rsid w:val="007335A3"/>
    <w:rsid w:val="007342FB"/>
    <w:rsid w:val="007368C6"/>
    <w:rsid w:val="007520DB"/>
    <w:rsid w:val="007534BF"/>
    <w:rsid w:val="0075630B"/>
    <w:rsid w:val="00756D24"/>
    <w:rsid w:val="00763EAC"/>
    <w:rsid w:val="007648B7"/>
    <w:rsid w:val="00777A79"/>
    <w:rsid w:val="00783764"/>
    <w:rsid w:val="00790906"/>
    <w:rsid w:val="00792C9B"/>
    <w:rsid w:val="007A0482"/>
    <w:rsid w:val="007B4D24"/>
    <w:rsid w:val="007C6909"/>
    <w:rsid w:val="007D4348"/>
    <w:rsid w:val="007D6920"/>
    <w:rsid w:val="007E06A9"/>
    <w:rsid w:val="007E7C86"/>
    <w:rsid w:val="007F3A8B"/>
    <w:rsid w:val="007F6D33"/>
    <w:rsid w:val="00803A43"/>
    <w:rsid w:val="008105D0"/>
    <w:rsid w:val="0081180D"/>
    <w:rsid w:val="00817E8B"/>
    <w:rsid w:val="00831769"/>
    <w:rsid w:val="00862C5D"/>
    <w:rsid w:val="008960BD"/>
    <w:rsid w:val="008B0A18"/>
    <w:rsid w:val="008B1A52"/>
    <w:rsid w:val="008B1E58"/>
    <w:rsid w:val="008B7336"/>
    <w:rsid w:val="008D11DC"/>
    <w:rsid w:val="008D49E6"/>
    <w:rsid w:val="008D5B7E"/>
    <w:rsid w:val="008E0B64"/>
    <w:rsid w:val="008F0D2E"/>
    <w:rsid w:val="008F32C9"/>
    <w:rsid w:val="008F3790"/>
    <w:rsid w:val="008F6831"/>
    <w:rsid w:val="00904987"/>
    <w:rsid w:val="00911D71"/>
    <w:rsid w:val="009321D3"/>
    <w:rsid w:val="009453B4"/>
    <w:rsid w:val="009465E9"/>
    <w:rsid w:val="00954431"/>
    <w:rsid w:val="00955FC5"/>
    <w:rsid w:val="00957C95"/>
    <w:rsid w:val="009609F4"/>
    <w:rsid w:val="009703ED"/>
    <w:rsid w:val="00973A3E"/>
    <w:rsid w:val="0097499B"/>
    <w:rsid w:val="009A0A14"/>
    <w:rsid w:val="009A48AA"/>
    <w:rsid w:val="009A4BF1"/>
    <w:rsid w:val="009C05A3"/>
    <w:rsid w:val="009C215F"/>
    <w:rsid w:val="009C49E2"/>
    <w:rsid w:val="009C5EAA"/>
    <w:rsid w:val="009D2F08"/>
    <w:rsid w:val="00A01E03"/>
    <w:rsid w:val="00A01E55"/>
    <w:rsid w:val="00A05493"/>
    <w:rsid w:val="00A05976"/>
    <w:rsid w:val="00A13BEA"/>
    <w:rsid w:val="00A13C57"/>
    <w:rsid w:val="00A27773"/>
    <w:rsid w:val="00A27C11"/>
    <w:rsid w:val="00A31466"/>
    <w:rsid w:val="00A3482F"/>
    <w:rsid w:val="00A4008F"/>
    <w:rsid w:val="00A4053F"/>
    <w:rsid w:val="00A4090E"/>
    <w:rsid w:val="00A44E7C"/>
    <w:rsid w:val="00A50556"/>
    <w:rsid w:val="00A61B0D"/>
    <w:rsid w:val="00A644B3"/>
    <w:rsid w:val="00A85970"/>
    <w:rsid w:val="00A91937"/>
    <w:rsid w:val="00AA0491"/>
    <w:rsid w:val="00AB3235"/>
    <w:rsid w:val="00AB55CF"/>
    <w:rsid w:val="00AD2FEF"/>
    <w:rsid w:val="00AD63EB"/>
    <w:rsid w:val="00AE1327"/>
    <w:rsid w:val="00AF4D79"/>
    <w:rsid w:val="00AF6D85"/>
    <w:rsid w:val="00B13276"/>
    <w:rsid w:val="00B132D5"/>
    <w:rsid w:val="00B174A1"/>
    <w:rsid w:val="00B2137A"/>
    <w:rsid w:val="00B22725"/>
    <w:rsid w:val="00B25E18"/>
    <w:rsid w:val="00B2759E"/>
    <w:rsid w:val="00B34CAB"/>
    <w:rsid w:val="00B43CE6"/>
    <w:rsid w:val="00B52E59"/>
    <w:rsid w:val="00B6387A"/>
    <w:rsid w:val="00B67DFF"/>
    <w:rsid w:val="00B75E19"/>
    <w:rsid w:val="00B82439"/>
    <w:rsid w:val="00B9155C"/>
    <w:rsid w:val="00B94124"/>
    <w:rsid w:val="00BA0B01"/>
    <w:rsid w:val="00BA7DB4"/>
    <w:rsid w:val="00BC30FB"/>
    <w:rsid w:val="00BD5D53"/>
    <w:rsid w:val="00BD6A8D"/>
    <w:rsid w:val="00BE01D0"/>
    <w:rsid w:val="00BE25B1"/>
    <w:rsid w:val="00C03FC5"/>
    <w:rsid w:val="00C12F66"/>
    <w:rsid w:val="00C16245"/>
    <w:rsid w:val="00C17500"/>
    <w:rsid w:val="00C2458F"/>
    <w:rsid w:val="00C306D1"/>
    <w:rsid w:val="00C317FB"/>
    <w:rsid w:val="00C33B64"/>
    <w:rsid w:val="00C41965"/>
    <w:rsid w:val="00C54661"/>
    <w:rsid w:val="00C55CE7"/>
    <w:rsid w:val="00C6239F"/>
    <w:rsid w:val="00C63FE7"/>
    <w:rsid w:val="00C67709"/>
    <w:rsid w:val="00C67BFF"/>
    <w:rsid w:val="00CA0A8D"/>
    <w:rsid w:val="00CA7357"/>
    <w:rsid w:val="00CB3882"/>
    <w:rsid w:val="00CB5EAE"/>
    <w:rsid w:val="00CF18BF"/>
    <w:rsid w:val="00CF74B5"/>
    <w:rsid w:val="00D02213"/>
    <w:rsid w:val="00D029A4"/>
    <w:rsid w:val="00D115DA"/>
    <w:rsid w:val="00D14728"/>
    <w:rsid w:val="00D15FE0"/>
    <w:rsid w:val="00D20E01"/>
    <w:rsid w:val="00D36CEB"/>
    <w:rsid w:val="00D41F32"/>
    <w:rsid w:val="00D41FFF"/>
    <w:rsid w:val="00D45350"/>
    <w:rsid w:val="00D53D82"/>
    <w:rsid w:val="00D55A8F"/>
    <w:rsid w:val="00D65A34"/>
    <w:rsid w:val="00D72CBB"/>
    <w:rsid w:val="00D7408E"/>
    <w:rsid w:val="00D75A35"/>
    <w:rsid w:val="00D82D73"/>
    <w:rsid w:val="00D9538C"/>
    <w:rsid w:val="00D9602A"/>
    <w:rsid w:val="00D97586"/>
    <w:rsid w:val="00DA7C9E"/>
    <w:rsid w:val="00DB2CCF"/>
    <w:rsid w:val="00DD06F7"/>
    <w:rsid w:val="00DD088E"/>
    <w:rsid w:val="00DD227D"/>
    <w:rsid w:val="00DD25E5"/>
    <w:rsid w:val="00DE0446"/>
    <w:rsid w:val="00DE6D08"/>
    <w:rsid w:val="00DF30A0"/>
    <w:rsid w:val="00DF70EA"/>
    <w:rsid w:val="00E10337"/>
    <w:rsid w:val="00E16A58"/>
    <w:rsid w:val="00E16F35"/>
    <w:rsid w:val="00E21ED7"/>
    <w:rsid w:val="00E24FAD"/>
    <w:rsid w:val="00E257BE"/>
    <w:rsid w:val="00E30004"/>
    <w:rsid w:val="00E30B54"/>
    <w:rsid w:val="00E363B4"/>
    <w:rsid w:val="00E36913"/>
    <w:rsid w:val="00E579AB"/>
    <w:rsid w:val="00E63574"/>
    <w:rsid w:val="00E665E3"/>
    <w:rsid w:val="00E76F59"/>
    <w:rsid w:val="00E81057"/>
    <w:rsid w:val="00E9117B"/>
    <w:rsid w:val="00E95BD4"/>
    <w:rsid w:val="00E95CD9"/>
    <w:rsid w:val="00EB2151"/>
    <w:rsid w:val="00EB26D4"/>
    <w:rsid w:val="00EB27DE"/>
    <w:rsid w:val="00EB6E4C"/>
    <w:rsid w:val="00EC0344"/>
    <w:rsid w:val="00EC3B57"/>
    <w:rsid w:val="00EC57FF"/>
    <w:rsid w:val="00ED0240"/>
    <w:rsid w:val="00ED6E4E"/>
    <w:rsid w:val="00EE752B"/>
    <w:rsid w:val="00EF0DA3"/>
    <w:rsid w:val="00EF226F"/>
    <w:rsid w:val="00F23EDB"/>
    <w:rsid w:val="00F40A35"/>
    <w:rsid w:val="00F52C4C"/>
    <w:rsid w:val="00F60505"/>
    <w:rsid w:val="00F70D56"/>
    <w:rsid w:val="00F715A1"/>
    <w:rsid w:val="00F734F0"/>
    <w:rsid w:val="00F76239"/>
    <w:rsid w:val="00F77B12"/>
    <w:rsid w:val="00F81E5F"/>
    <w:rsid w:val="00F84E57"/>
    <w:rsid w:val="00F860A1"/>
    <w:rsid w:val="00F96191"/>
    <w:rsid w:val="00FA4402"/>
    <w:rsid w:val="00FA62BC"/>
    <w:rsid w:val="00FB3E6E"/>
    <w:rsid w:val="00FB58FC"/>
    <w:rsid w:val="00FD2913"/>
    <w:rsid w:val="00FE1E41"/>
    <w:rsid w:val="00FE5787"/>
    <w:rsid w:val="00FF090C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DC2F"/>
  <w15:docId w15:val="{4A9F4EA7-31BB-437A-94B3-892E0772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5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15DA"/>
    <w:pPr>
      <w:keepNext/>
      <w:numPr>
        <w:numId w:val="1"/>
      </w:numPr>
      <w:ind w:left="708" w:firstLine="0"/>
      <w:jc w:val="center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15D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115DA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15D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115DA"/>
    <w:pPr>
      <w:ind w:left="720"/>
      <w:contextualSpacing/>
    </w:pPr>
  </w:style>
  <w:style w:type="paragraph" w:customStyle="1" w:styleId="Tekstpodstawowywcity21">
    <w:name w:val="Tekst podstawowy wcięty 21"/>
    <w:basedOn w:val="Normalny"/>
    <w:uiPriority w:val="99"/>
    <w:qFormat/>
    <w:rsid w:val="00D115DA"/>
    <w:pPr>
      <w:ind w:left="705" w:hanging="705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031D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4C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C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54C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C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A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A52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E7DD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3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7DC4-ED90-4604-89DF-75769821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2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liszcz</dc:creator>
  <cp:lastModifiedBy>Konto Microsoft</cp:lastModifiedBy>
  <cp:revision>2</cp:revision>
  <cp:lastPrinted>2019-09-18T08:03:00Z</cp:lastPrinted>
  <dcterms:created xsi:type="dcterms:W3CDTF">2022-04-03T20:12:00Z</dcterms:created>
  <dcterms:modified xsi:type="dcterms:W3CDTF">2022-04-03T20:12:00Z</dcterms:modified>
</cp:coreProperties>
</file>